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E76CFE" w:rsidP="00E76CFE" w:rsidRDefault="00E76CFE" w14:paraId="18E8B623" w14:textId="5CD52819">
      <w:pPr>
        <w:spacing w:before="2400"/>
        <w:jc w:val="center"/>
        <w:rPr>
          <w:b/>
          <w:bCs/>
          <w:sz w:val="48"/>
          <w:szCs w:val="48"/>
        </w:rPr>
      </w:pPr>
      <w:r>
        <w:rPr>
          <w:b/>
          <w:bCs/>
          <w:sz w:val="48"/>
          <w:szCs w:val="48"/>
        </w:rPr>
        <w:t>Sjabloon 6</w:t>
      </w:r>
    </w:p>
    <w:p w:rsidR="00E76CFE" w:rsidP="00E76CFE" w:rsidRDefault="00E76CFE" w14:paraId="32A029F8" w14:textId="556A4F98">
      <w:pPr>
        <w:jc w:val="center"/>
      </w:pPr>
      <w:r>
        <w:rPr>
          <w:sz w:val="48"/>
          <w:szCs w:val="48"/>
        </w:rPr>
        <w:t>Verbetervoorstel</w:t>
      </w:r>
      <w:r w:rsidRPr="00665523">
        <w:t xml:space="preserve"> </w:t>
      </w:r>
    </w:p>
    <w:p w:rsidRPr="00F17F17" w:rsidR="00E76CFE" w:rsidP="00E76CFE" w:rsidRDefault="00E76CFE" w14:paraId="1D2A89DD" w14:textId="028D3264">
      <w:pPr>
        <w:jc w:val="center"/>
        <w:rPr>
          <w:b/>
          <w:bCs/>
          <w:color w:val="000000"/>
          <w:sz w:val="36"/>
          <w:szCs w:val="36"/>
        </w:rPr>
      </w:pPr>
      <w:r w:rsidRPr="00F17F17">
        <w:rPr>
          <w:b/>
          <w:bCs/>
          <w:color w:val="000000"/>
          <w:sz w:val="36"/>
          <w:szCs w:val="36"/>
        </w:rPr>
        <w:t>B1-K2-W</w:t>
      </w:r>
      <w:r>
        <w:rPr>
          <w:b/>
          <w:bCs/>
          <w:color w:val="000000"/>
          <w:sz w:val="36"/>
          <w:szCs w:val="36"/>
        </w:rPr>
        <w:t>5</w:t>
      </w:r>
    </w:p>
    <w:p w:rsidRPr="00C96649" w:rsidR="00E76CFE" w:rsidP="00E76CFE" w:rsidRDefault="00E76CFE" w14:paraId="4576CCFC" w14:textId="003CB713">
      <w:pPr>
        <w:rPr>
          <w:rFonts w:cstheme="minorHAnsi"/>
          <w:lang w:eastAsia="nl-NL"/>
        </w:rPr>
      </w:pPr>
    </w:p>
    <w:p w:rsidR="00E76CFE" w:rsidP="00E76CFE" w:rsidRDefault="00E76CFE" w14:paraId="55324603" w14:textId="77777777">
      <w:pPr>
        <w:jc w:val="center"/>
        <w:rPr>
          <w:rFonts w:cstheme="minorHAnsi"/>
          <w:lang w:eastAsia="nl-NL"/>
        </w:rPr>
      </w:pPr>
      <w:r>
        <w:rPr>
          <w:noProof/>
        </w:rPr>
        <w:drawing>
          <wp:inline distT="0" distB="0" distL="0" distR="0" wp14:anchorId="29156ECE" wp14:editId="3648AF6D">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rsidRPr="00C96649" w:rsidR="00E76CFE" w:rsidP="00E76CFE" w:rsidRDefault="00E76CFE" w14:paraId="04B4C1AD" w14:textId="77777777">
      <w:pPr>
        <w:rPr>
          <w:rFonts w:cstheme="minorHAnsi"/>
          <w:lang w:eastAsia="nl-NL"/>
        </w:rPr>
      </w:pPr>
    </w:p>
    <w:p w:rsidRPr="00C96649" w:rsidR="00E76CFE" w:rsidP="00E76CFE" w:rsidRDefault="00E76CFE" w14:paraId="2576C27F" w14:textId="77777777">
      <w:pPr>
        <w:rPr>
          <w:rFonts w:cstheme="minorHAnsi"/>
          <w:lang w:eastAsia="nl-NL"/>
        </w:rPr>
      </w:pPr>
    </w:p>
    <w:p w:rsidRPr="00C96649" w:rsidR="00E76CFE" w:rsidP="00E76CFE" w:rsidRDefault="00E76CFE" w14:paraId="0326D643" w14:textId="3F1ECAD8">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1D7EB33B" wp14:editId="20AE8E9D">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Pr="00994803" w:rsidR="00E76CFE" w:rsidP="00E76CFE" w:rsidRDefault="00E76CFE" w14:paraId="5877B730" w14:textId="77777777">
                            <w:pPr>
                              <w:spacing w:before="120"/>
                            </w:pPr>
                            <w:r w:rsidRPr="00994803">
                              <w:t xml:space="preserve">Geschreven door (voor- en achternaam): </w:t>
                            </w:r>
                            <w:r>
                              <w:t>Roni Morad, Alkan Cakir, Esat Yavuz, Jin Al Jumaili, Zeineb Ibrahim</w:t>
                            </w:r>
                          </w:p>
                          <w:p w:rsidRPr="00994803" w:rsidR="00E76CFE" w:rsidP="00E76CFE" w:rsidRDefault="00E76CFE" w14:paraId="03BB8934" w14:textId="77777777">
                            <w:pPr>
                              <w:spacing w:before="120"/>
                            </w:pPr>
                            <w:r w:rsidRPr="00994803">
                              <w:t xml:space="preserve">Gecontroleerd door (voor- en achternaam): </w:t>
                            </w:r>
                            <w:r>
                              <w:t>Roni Morad, Alkan Cakir, Esat Yavuz, Jin Al Jumaili, Zeineb Ibrahim</w:t>
                            </w:r>
                          </w:p>
                          <w:p w:rsidR="00E76CFE" w:rsidP="00E76CFE" w:rsidRDefault="00E76CFE" w14:paraId="4C8B3E6C" w14:textId="77777777">
                            <w:pPr>
                              <w:spacing w:before="120"/>
                            </w:pPr>
                            <w:r>
                              <w:t>Datum: 13-12-2024</w:t>
                            </w:r>
                          </w:p>
                          <w:p w:rsidR="00E76CFE" w:rsidP="00E76CFE" w:rsidRDefault="00E76CFE" w14:paraId="14E6875C" w14:textId="77777777">
                            <w:pPr>
                              <w:spacing w:before="120"/>
                            </w:pPr>
                            <w:r>
                              <w:t>Versie: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D7EB33B">
                <v:stroke joinstyle="miter"/>
                <v:path gradientshapeok="t" o:connecttype="rect"/>
              </v:shapetype>
              <v:shape id="Tekstvak 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rsidRPr="00994803" w:rsidR="00E76CFE" w:rsidP="00E76CFE" w:rsidRDefault="00E76CFE" w14:paraId="5877B730" w14:textId="77777777">
                      <w:pPr>
                        <w:spacing w:before="120"/>
                      </w:pPr>
                      <w:r w:rsidRPr="00994803">
                        <w:t xml:space="preserve">Geschreven door (voor- en achternaam): </w:t>
                      </w:r>
                      <w:r>
                        <w:t>Roni Morad, Alkan Cakir, Esat Yavuz, Jin Al Jumaili, Zeineb Ibrahim</w:t>
                      </w:r>
                    </w:p>
                    <w:p w:rsidRPr="00994803" w:rsidR="00E76CFE" w:rsidP="00E76CFE" w:rsidRDefault="00E76CFE" w14:paraId="03BB8934" w14:textId="77777777">
                      <w:pPr>
                        <w:spacing w:before="120"/>
                      </w:pPr>
                      <w:r w:rsidRPr="00994803">
                        <w:t xml:space="preserve">Gecontroleerd door (voor- en achternaam): </w:t>
                      </w:r>
                      <w:r>
                        <w:t>Roni Morad, Alkan Cakir, Esat Yavuz, Jin Al Jumaili, Zeineb Ibrahim</w:t>
                      </w:r>
                    </w:p>
                    <w:p w:rsidR="00E76CFE" w:rsidP="00E76CFE" w:rsidRDefault="00E76CFE" w14:paraId="4C8B3E6C" w14:textId="77777777">
                      <w:pPr>
                        <w:spacing w:before="120"/>
                      </w:pPr>
                      <w:r>
                        <w:t>Datum: 13-12-2024</w:t>
                      </w:r>
                    </w:p>
                    <w:p w:rsidR="00E76CFE" w:rsidP="00E76CFE" w:rsidRDefault="00E76CFE" w14:paraId="14E6875C" w14:textId="77777777">
                      <w:pPr>
                        <w:spacing w:before="120"/>
                      </w:pPr>
                      <w:r>
                        <w:t>Versie: 1.0</w:t>
                      </w:r>
                    </w:p>
                  </w:txbxContent>
                </v:textbox>
                <w10:wrap anchorx="margin"/>
              </v:shape>
            </w:pict>
          </mc:Fallback>
        </mc:AlternateContent>
      </w:r>
    </w:p>
    <w:p w:rsidRPr="00C96649" w:rsidR="00E76CFE" w:rsidP="00E76CFE" w:rsidRDefault="00E76CFE" w14:paraId="03F6821D" w14:textId="1D2A70D6">
      <w:pPr>
        <w:rPr>
          <w:rFonts w:cstheme="minorHAnsi"/>
          <w:lang w:eastAsia="nl-NL"/>
        </w:rPr>
      </w:pPr>
    </w:p>
    <w:p w:rsidR="00E76CFE" w:rsidP="00E76CFE" w:rsidRDefault="00E76CFE" w14:paraId="22EA47BD" w14:textId="00377FDD">
      <w:pPr>
        <w:rPr>
          <w:rFonts w:cstheme="minorHAnsi"/>
        </w:rPr>
      </w:pPr>
    </w:p>
    <w:p w:rsidR="00E76CFE" w:rsidP="00E76CFE" w:rsidRDefault="00E76CFE" w14:paraId="10CEE6C9" w14:textId="6C30E4A6">
      <w:pPr>
        <w:rPr>
          <w:rFonts w:cstheme="minorHAnsi"/>
        </w:rPr>
      </w:pPr>
    </w:p>
    <w:sdt>
      <w:sdtPr>
        <w:id w:val="-457338658"/>
        <w:docPartObj>
          <w:docPartGallery w:val="Table of Contents"/>
          <w:docPartUnique/>
        </w:docPartObj>
        <w:rPr>
          <w:rFonts w:ascii="Calibri" w:hAnsi="Calibri" w:eastAsia="新細明體" w:cs="Arial" w:asciiTheme="minorAscii" w:hAnsiTheme="minorAscii" w:eastAsiaTheme="minorEastAsia" w:cstheme="minorBidi"/>
          <w:b w:val="0"/>
          <w:bCs w:val="0"/>
          <w:color w:val="auto"/>
          <w:sz w:val="22"/>
          <w:szCs w:val="22"/>
          <w:lang w:eastAsia="en-US"/>
        </w:rPr>
      </w:sdtPr>
      <w:sdtContent>
        <w:p w:rsidR="00E76CFE" w:rsidP="00E76CFE" w:rsidRDefault="00E76CFE" w14:paraId="19F7CDBC" w14:textId="292E5AD4">
          <w:pPr>
            <w:pStyle w:val="TOCHeading"/>
          </w:pPr>
          <w:r>
            <w:t>Inhoud</w:t>
          </w:r>
        </w:p>
        <w:p w:rsidR="00E76CFE" w:rsidP="00E76CFE" w:rsidRDefault="00E76CFE" w14:paraId="72CE61A4" w14:textId="131B2481">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3594785">
            <w:r w:rsidRPr="00930E0D">
              <w:rPr>
                <w:rStyle w:val="Hyperlink"/>
                <w:noProof/>
              </w:rPr>
              <w:t>Inleiding</w:t>
            </w:r>
            <w:r>
              <w:rPr>
                <w:noProof/>
                <w:webHidden/>
              </w:rPr>
              <w:tab/>
            </w:r>
            <w:r>
              <w:rPr>
                <w:noProof/>
                <w:webHidden/>
              </w:rPr>
              <w:fldChar w:fldCharType="begin"/>
            </w:r>
            <w:r>
              <w:rPr>
                <w:noProof/>
                <w:webHidden/>
              </w:rPr>
              <w:instrText xml:space="preserve"> PAGEREF _Toc183594785 \h </w:instrText>
            </w:r>
            <w:r>
              <w:rPr>
                <w:noProof/>
                <w:webHidden/>
              </w:rPr>
            </w:r>
            <w:r>
              <w:rPr>
                <w:noProof/>
                <w:webHidden/>
              </w:rPr>
              <w:fldChar w:fldCharType="separate"/>
            </w:r>
            <w:r>
              <w:rPr>
                <w:noProof/>
                <w:webHidden/>
              </w:rPr>
              <w:t>3</w:t>
            </w:r>
            <w:r>
              <w:rPr>
                <w:noProof/>
                <w:webHidden/>
              </w:rPr>
              <w:fldChar w:fldCharType="end"/>
            </w:r>
          </w:hyperlink>
        </w:p>
        <w:p w:rsidR="00E76CFE" w:rsidP="00E76CFE" w:rsidRDefault="00E76CFE" w14:paraId="7284C5EA" w14:textId="284538FA">
          <w:pPr>
            <w:pStyle w:val="TOC1"/>
            <w:rPr>
              <w:rFonts w:eastAsiaTheme="minorEastAsia"/>
              <w:noProof/>
              <w:kern w:val="2"/>
              <w:sz w:val="24"/>
              <w:szCs w:val="24"/>
              <w:lang w:eastAsia="nl-NL"/>
              <w14:ligatures w14:val="standardContextual"/>
            </w:rPr>
          </w:pPr>
          <w:hyperlink w:history="1" w:anchor="_Toc183594786">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6AA98D3A" w14:textId="71CC3D6C">
          <w:pPr>
            <w:pStyle w:val="TOC2"/>
            <w:tabs>
              <w:tab w:val="right" w:leader="dot" w:pos="9062"/>
            </w:tabs>
            <w:rPr>
              <w:rFonts w:eastAsiaTheme="minorEastAsia"/>
              <w:noProof/>
              <w:kern w:val="2"/>
              <w:sz w:val="24"/>
              <w:szCs w:val="24"/>
              <w:lang w:eastAsia="nl-NL"/>
              <w14:ligatures w14:val="standardContextual"/>
            </w:rPr>
          </w:pPr>
          <w:hyperlink w:history="1" w:anchor="_Toc183594787">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059BE794" w14:textId="42AC503C">
          <w:pPr>
            <w:pStyle w:val="TOC2"/>
            <w:tabs>
              <w:tab w:val="right" w:leader="dot" w:pos="9062"/>
            </w:tabs>
            <w:rPr>
              <w:rFonts w:eastAsiaTheme="minorEastAsia"/>
              <w:noProof/>
              <w:kern w:val="2"/>
              <w:sz w:val="24"/>
              <w:szCs w:val="24"/>
              <w:lang w:eastAsia="nl-NL"/>
              <w14:ligatures w14:val="standardContextual"/>
            </w:rPr>
          </w:pPr>
          <w:hyperlink w:history="1" w:anchor="_Toc183594788">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490FD5C2" w14:textId="725CE36B">
          <w:pPr>
            <w:pStyle w:val="TOC2"/>
            <w:tabs>
              <w:tab w:val="right" w:leader="dot" w:pos="9062"/>
            </w:tabs>
            <w:rPr>
              <w:rFonts w:eastAsiaTheme="minorEastAsia"/>
              <w:noProof/>
              <w:kern w:val="2"/>
              <w:sz w:val="24"/>
              <w:szCs w:val="24"/>
              <w:lang w:eastAsia="nl-NL"/>
              <w14:ligatures w14:val="standardContextual"/>
            </w:rPr>
          </w:pPr>
          <w:hyperlink w:history="1" w:anchor="_Toc183594789">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7F8847C4" w14:textId="2C012A62">
          <w:pPr>
            <w:pStyle w:val="TOC2"/>
            <w:tabs>
              <w:tab w:val="right" w:leader="dot" w:pos="9062"/>
            </w:tabs>
            <w:rPr>
              <w:rFonts w:eastAsiaTheme="minorEastAsia"/>
              <w:noProof/>
              <w:kern w:val="2"/>
              <w:sz w:val="24"/>
              <w:szCs w:val="24"/>
              <w:lang w:eastAsia="nl-NL"/>
              <w14:ligatures w14:val="standardContextual"/>
            </w:rPr>
          </w:pPr>
          <w:hyperlink w:history="1" w:anchor="_Toc183594790">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2A3637AB" w14:textId="204DD88F">
          <w:pPr>
            <w:pStyle w:val="TOC2"/>
            <w:tabs>
              <w:tab w:val="right" w:leader="dot" w:pos="9062"/>
            </w:tabs>
            <w:rPr>
              <w:rFonts w:eastAsiaTheme="minorEastAsia"/>
              <w:noProof/>
              <w:kern w:val="2"/>
              <w:sz w:val="24"/>
              <w:szCs w:val="24"/>
              <w:lang w:eastAsia="nl-NL"/>
              <w14:ligatures w14:val="standardContextual"/>
            </w:rPr>
          </w:pPr>
          <w:hyperlink w:history="1" w:anchor="_Toc18359479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7D02728F" w14:textId="76F16643">
          <w:pPr>
            <w:pStyle w:val="TOC2"/>
            <w:tabs>
              <w:tab w:val="right" w:leader="dot" w:pos="9062"/>
            </w:tabs>
            <w:rPr>
              <w:rFonts w:eastAsiaTheme="minorEastAsia"/>
              <w:noProof/>
              <w:kern w:val="2"/>
              <w:sz w:val="24"/>
              <w:szCs w:val="24"/>
              <w:lang w:eastAsia="nl-NL"/>
              <w14:ligatures w14:val="standardContextual"/>
            </w:rPr>
          </w:pPr>
          <w:hyperlink w:history="1" w:anchor="_Toc183594792">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rsidR="00E76CFE" w:rsidP="00E76CFE" w:rsidRDefault="00E76CFE" w14:paraId="61F1D72D" w14:textId="2CEC6CD2">
          <w:pPr>
            <w:pStyle w:val="TOC1"/>
            <w:rPr>
              <w:rFonts w:eastAsiaTheme="minorEastAsia"/>
              <w:noProof/>
              <w:kern w:val="2"/>
              <w:sz w:val="24"/>
              <w:szCs w:val="24"/>
              <w:lang w:eastAsia="nl-NL"/>
              <w14:ligatures w14:val="standardContextual"/>
            </w:rPr>
          </w:pPr>
          <w:hyperlink w:history="1" w:anchor="_Toc183594793">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15D8C3AC" w14:textId="699B306C">
          <w:pPr>
            <w:pStyle w:val="TOC2"/>
            <w:tabs>
              <w:tab w:val="right" w:leader="dot" w:pos="9062"/>
            </w:tabs>
            <w:rPr>
              <w:rFonts w:eastAsiaTheme="minorEastAsia"/>
              <w:noProof/>
              <w:kern w:val="2"/>
              <w:sz w:val="24"/>
              <w:szCs w:val="24"/>
              <w:lang w:eastAsia="nl-NL"/>
              <w14:ligatures w14:val="standardContextual"/>
            </w:rPr>
          </w:pPr>
          <w:hyperlink w:history="1" w:anchor="_Toc183594794">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37D76DA9" w14:textId="7E7541EF">
          <w:pPr>
            <w:pStyle w:val="TOC2"/>
            <w:tabs>
              <w:tab w:val="right" w:leader="dot" w:pos="9062"/>
            </w:tabs>
            <w:rPr>
              <w:rFonts w:eastAsiaTheme="minorEastAsia"/>
              <w:noProof/>
              <w:kern w:val="2"/>
              <w:sz w:val="24"/>
              <w:szCs w:val="24"/>
              <w:lang w:eastAsia="nl-NL"/>
              <w14:ligatures w14:val="standardContextual"/>
            </w:rPr>
          </w:pPr>
          <w:hyperlink w:history="1" w:anchor="_Toc183594795">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5E96AD81" w14:textId="345A1B29">
          <w:pPr>
            <w:pStyle w:val="TOC2"/>
            <w:tabs>
              <w:tab w:val="right" w:leader="dot" w:pos="9062"/>
            </w:tabs>
            <w:rPr>
              <w:rFonts w:eastAsiaTheme="minorEastAsia"/>
              <w:noProof/>
              <w:kern w:val="2"/>
              <w:sz w:val="24"/>
              <w:szCs w:val="24"/>
              <w:lang w:eastAsia="nl-NL"/>
              <w14:ligatures w14:val="standardContextual"/>
            </w:rPr>
          </w:pPr>
          <w:hyperlink w:history="1" w:anchor="_Toc183594796">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558B2825" w14:textId="0A3E1F4A">
          <w:pPr>
            <w:pStyle w:val="TOC2"/>
            <w:tabs>
              <w:tab w:val="right" w:leader="dot" w:pos="9062"/>
            </w:tabs>
            <w:rPr>
              <w:rFonts w:eastAsiaTheme="minorEastAsia"/>
              <w:noProof/>
              <w:kern w:val="2"/>
              <w:sz w:val="24"/>
              <w:szCs w:val="24"/>
              <w:lang w:eastAsia="nl-NL"/>
              <w14:ligatures w14:val="standardContextual"/>
            </w:rPr>
          </w:pPr>
          <w:hyperlink w:history="1" w:anchor="_Toc183594797">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568FFE10" w14:textId="3F26158F">
          <w:pPr>
            <w:pStyle w:val="TOC2"/>
            <w:tabs>
              <w:tab w:val="right" w:leader="dot" w:pos="9062"/>
            </w:tabs>
            <w:rPr>
              <w:rFonts w:eastAsiaTheme="minorEastAsia"/>
              <w:noProof/>
              <w:kern w:val="2"/>
              <w:sz w:val="24"/>
              <w:szCs w:val="24"/>
              <w:lang w:eastAsia="nl-NL"/>
              <w14:ligatures w14:val="standardContextual"/>
            </w:rPr>
          </w:pPr>
          <w:hyperlink w:history="1" w:anchor="_Toc183594798">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6D1297DB" w14:textId="201735FC">
          <w:pPr>
            <w:pStyle w:val="TOC2"/>
            <w:tabs>
              <w:tab w:val="right" w:leader="dot" w:pos="9062"/>
            </w:tabs>
            <w:rPr>
              <w:rFonts w:eastAsiaTheme="minorEastAsia"/>
              <w:noProof/>
              <w:kern w:val="2"/>
              <w:sz w:val="24"/>
              <w:szCs w:val="24"/>
              <w:lang w:eastAsia="nl-NL"/>
              <w14:ligatures w14:val="standardContextual"/>
            </w:rPr>
          </w:pPr>
          <w:hyperlink w:history="1" w:anchor="_Toc183594799">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rsidR="00E76CFE" w:rsidP="00E76CFE" w:rsidRDefault="00E76CFE" w14:paraId="7D58A9E9" w14:textId="3EB7A86F">
          <w:pPr>
            <w:pStyle w:val="TOC1"/>
            <w:rPr>
              <w:rFonts w:eastAsiaTheme="minorEastAsia"/>
              <w:noProof/>
              <w:kern w:val="2"/>
              <w:sz w:val="24"/>
              <w:szCs w:val="24"/>
              <w:lang w:eastAsia="nl-NL"/>
              <w14:ligatures w14:val="standardContextual"/>
            </w:rPr>
          </w:pPr>
          <w:hyperlink w:history="1" w:anchor="_Toc183594800">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4D7B4B80" w14:textId="65A36304">
          <w:pPr>
            <w:pStyle w:val="TOC2"/>
            <w:tabs>
              <w:tab w:val="right" w:leader="dot" w:pos="9062"/>
            </w:tabs>
            <w:rPr>
              <w:rFonts w:eastAsiaTheme="minorEastAsia"/>
              <w:noProof/>
              <w:kern w:val="2"/>
              <w:sz w:val="24"/>
              <w:szCs w:val="24"/>
              <w:lang w:eastAsia="nl-NL"/>
              <w14:ligatures w14:val="standardContextual"/>
            </w:rPr>
          </w:pPr>
          <w:hyperlink w:history="1" w:anchor="_Toc18359480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0E0C5115" w14:textId="68D2EBCA">
          <w:pPr>
            <w:pStyle w:val="TOC2"/>
            <w:tabs>
              <w:tab w:val="right" w:leader="dot" w:pos="9062"/>
            </w:tabs>
            <w:rPr>
              <w:rFonts w:eastAsiaTheme="minorEastAsia"/>
              <w:noProof/>
              <w:kern w:val="2"/>
              <w:sz w:val="24"/>
              <w:szCs w:val="24"/>
              <w:lang w:eastAsia="nl-NL"/>
              <w14:ligatures w14:val="standardContextual"/>
            </w:rPr>
          </w:pPr>
          <w:hyperlink w:history="1" w:anchor="_Toc183594802">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098F5578" w14:textId="05881C0A">
          <w:pPr>
            <w:pStyle w:val="TOC2"/>
            <w:tabs>
              <w:tab w:val="right" w:leader="dot" w:pos="9062"/>
            </w:tabs>
            <w:rPr>
              <w:rFonts w:eastAsiaTheme="minorEastAsia"/>
              <w:noProof/>
              <w:kern w:val="2"/>
              <w:sz w:val="24"/>
              <w:szCs w:val="24"/>
              <w:lang w:eastAsia="nl-NL"/>
              <w14:ligatures w14:val="standardContextual"/>
            </w:rPr>
          </w:pPr>
          <w:hyperlink w:history="1" w:anchor="_Toc183594803">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5ACE90F8" w14:textId="7443A5D8">
          <w:pPr>
            <w:pStyle w:val="TOC2"/>
            <w:tabs>
              <w:tab w:val="right" w:leader="dot" w:pos="9062"/>
            </w:tabs>
            <w:rPr>
              <w:rFonts w:eastAsiaTheme="minorEastAsia"/>
              <w:noProof/>
              <w:kern w:val="2"/>
              <w:sz w:val="24"/>
              <w:szCs w:val="24"/>
              <w:lang w:eastAsia="nl-NL"/>
              <w14:ligatures w14:val="standardContextual"/>
            </w:rPr>
          </w:pPr>
          <w:hyperlink w:history="1" w:anchor="_Toc183594804">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419C52A9" w14:textId="6B17D1A6">
          <w:pPr>
            <w:pStyle w:val="TOC2"/>
            <w:tabs>
              <w:tab w:val="right" w:leader="dot" w:pos="9062"/>
            </w:tabs>
            <w:rPr>
              <w:rFonts w:eastAsiaTheme="minorEastAsia"/>
              <w:noProof/>
              <w:kern w:val="2"/>
              <w:sz w:val="24"/>
              <w:szCs w:val="24"/>
              <w:lang w:eastAsia="nl-NL"/>
              <w14:ligatures w14:val="standardContextual"/>
            </w:rPr>
          </w:pPr>
          <w:hyperlink w:history="1" w:anchor="_Toc183594805">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251BEBB2" w14:textId="10834B28">
          <w:pPr>
            <w:pStyle w:val="TOC2"/>
            <w:tabs>
              <w:tab w:val="right" w:leader="dot" w:pos="9062"/>
            </w:tabs>
            <w:rPr>
              <w:rFonts w:eastAsiaTheme="minorEastAsia"/>
              <w:noProof/>
              <w:kern w:val="2"/>
              <w:sz w:val="24"/>
              <w:szCs w:val="24"/>
              <w:lang w:eastAsia="nl-NL"/>
              <w14:ligatures w14:val="standardContextual"/>
            </w:rPr>
          </w:pPr>
          <w:hyperlink w:history="1" w:anchor="_Toc183594806">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rsidR="00E76CFE" w:rsidP="00E76CFE" w:rsidRDefault="00E76CFE" w14:paraId="3B2DDE63" w14:textId="54B0A323">
          <w:pPr>
            <w:pStyle w:val="TOC1"/>
            <w:rPr>
              <w:rFonts w:eastAsiaTheme="minorEastAsia"/>
              <w:noProof/>
              <w:kern w:val="2"/>
              <w:sz w:val="24"/>
              <w:szCs w:val="24"/>
              <w:lang w:eastAsia="nl-NL"/>
              <w14:ligatures w14:val="standardContextual"/>
            </w:rPr>
          </w:pPr>
          <w:hyperlink w:history="1" w:anchor="_Toc183594807">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69B943D2" w14:textId="19FFDCC6">
          <w:pPr>
            <w:pStyle w:val="TOC2"/>
            <w:tabs>
              <w:tab w:val="right" w:leader="dot" w:pos="9062"/>
            </w:tabs>
            <w:rPr>
              <w:rFonts w:eastAsiaTheme="minorEastAsia"/>
              <w:noProof/>
              <w:kern w:val="2"/>
              <w:sz w:val="24"/>
              <w:szCs w:val="24"/>
              <w:lang w:eastAsia="nl-NL"/>
              <w14:ligatures w14:val="standardContextual"/>
            </w:rPr>
          </w:pPr>
          <w:hyperlink w:history="1" w:anchor="_Toc183594808">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036BB08D" w14:textId="435B2570">
          <w:pPr>
            <w:pStyle w:val="TOC2"/>
            <w:tabs>
              <w:tab w:val="right" w:leader="dot" w:pos="9062"/>
            </w:tabs>
            <w:rPr>
              <w:rFonts w:eastAsiaTheme="minorEastAsia"/>
              <w:noProof/>
              <w:kern w:val="2"/>
              <w:sz w:val="24"/>
              <w:szCs w:val="24"/>
              <w:lang w:eastAsia="nl-NL"/>
              <w14:ligatures w14:val="standardContextual"/>
            </w:rPr>
          </w:pPr>
          <w:hyperlink w:history="1" w:anchor="_Toc183594809">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5560BBDB" w14:textId="08A27B5E">
          <w:pPr>
            <w:pStyle w:val="TOC2"/>
            <w:tabs>
              <w:tab w:val="right" w:leader="dot" w:pos="9062"/>
            </w:tabs>
            <w:rPr>
              <w:rFonts w:eastAsiaTheme="minorEastAsia"/>
              <w:noProof/>
              <w:kern w:val="2"/>
              <w:sz w:val="24"/>
              <w:szCs w:val="24"/>
              <w:lang w:eastAsia="nl-NL"/>
              <w14:ligatures w14:val="standardContextual"/>
            </w:rPr>
          </w:pPr>
          <w:hyperlink w:history="1" w:anchor="_Toc183594810">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7B13A7F5" w14:textId="22C15DDF">
          <w:pPr>
            <w:pStyle w:val="TOC2"/>
            <w:tabs>
              <w:tab w:val="right" w:leader="dot" w:pos="9062"/>
            </w:tabs>
            <w:rPr>
              <w:rFonts w:eastAsiaTheme="minorEastAsia"/>
              <w:noProof/>
              <w:kern w:val="2"/>
              <w:sz w:val="24"/>
              <w:szCs w:val="24"/>
              <w:lang w:eastAsia="nl-NL"/>
              <w14:ligatures w14:val="standardContextual"/>
            </w:rPr>
          </w:pPr>
          <w:hyperlink w:history="1" w:anchor="_Toc18359481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3C1F5552" w14:textId="13835CC1">
          <w:pPr>
            <w:pStyle w:val="TOC2"/>
            <w:tabs>
              <w:tab w:val="right" w:leader="dot" w:pos="9062"/>
            </w:tabs>
            <w:rPr>
              <w:rFonts w:eastAsiaTheme="minorEastAsia"/>
              <w:noProof/>
              <w:kern w:val="2"/>
              <w:sz w:val="24"/>
              <w:szCs w:val="24"/>
              <w:lang w:eastAsia="nl-NL"/>
              <w14:ligatures w14:val="standardContextual"/>
            </w:rPr>
          </w:pPr>
          <w:hyperlink w:history="1" w:anchor="_Toc183594812">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1918F33F" w14:textId="28A988FC">
          <w:pPr>
            <w:pStyle w:val="TOC2"/>
            <w:tabs>
              <w:tab w:val="right" w:leader="dot" w:pos="9062"/>
            </w:tabs>
            <w:rPr>
              <w:rFonts w:eastAsiaTheme="minorEastAsia"/>
              <w:noProof/>
              <w:kern w:val="2"/>
              <w:sz w:val="24"/>
              <w:szCs w:val="24"/>
              <w:lang w:eastAsia="nl-NL"/>
              <w14:ligatures w14:val="standardContextual"/>
            </w:rPr>
          </w:pPr>
          <w:hyperlink w:history="1" w:anchor="_Toc183594813">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rsidR="00E76CFE" w:rsidP="00E76CFE" w:rsidRDefault="00E76CFE" w14:paraId="529C552D" w14:textId="6D388429">
          <w:r>
            <w:rPr>
              <w:b/>
              <w:bCs/>
            </w:rPr>
            <w:fldChar w:fldCharType="end"/>
          </w:r>
        </w:p>
      </w:sdtContent>
      <w:sdtEndPr>
        <w:rPr>
          <w:rFonts w:ascii="Calibri" w:hAnsi="Calibri" w:eastAsia="新細明體" w:cs="Arial" w:asciiTheme="minorAscii" w:hAnsiTheme="minorAscii" w:eastAsiaTheme="minorEastAsia" w:cstheme="minorBidi"/>
          <w:b w:val="0"/>
          <w:bCs w:val="0"/>
          <w:color w:val="auto"/>
          <w:sz w:val="22"/>
          <w:szCs w:val="22"/>
          <w:lang w:eastAsia="en-US"/>
        </w:rPr>
      </w:sdtEndPr>
    </w:sdt>
    <w:p w:rsidR="00E76CFE" w:rsidP="00E76CFE" w:rsidRDefault="00E76CFE" w14:paraId="3971DE9E" w14:textId="2AC0AA52">
      <w:pPr>
        <w:rPr>
          <w:rFonts w:cstheme="minorHAnsi"/>
        </w:rPr>
      </w:pPr>
      <w:r>
        <w:rPr>
          <w:rFonts w:cstheme="minorHAnsi"/>
        </w:rPr>
        <w:br w:type="page"/>
      </w:r>
    </w:p>
    <w:bookmarkStart w:name="_Toc183594785" w:id="0"/>
    <w:p w:rsidR="00E76CFE" w:rsidP="00E76CFE" w:rsidRDefault="00E76CFE" w14:paraId="012570E1" w14:textId="58CBD3BA">
      <w:pPr>
        <w:pStyle w:val="Heading1"/>
        <w:jc w:val="left"/>
      </w:pPr>
      <w:r>
        <w:t>Inleiding</w:t>
      </w:r>
      <w:bookmarkEnd w:id="0"/>
    </w:p>
    <w:p w:rsidR="00E76CFE" w:rsidP="00E76CFE" w:rsidRDefault="00E76CFE" w14:paraId="51DFD99B" w14:textId="079E3C1A">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Pr="00700C17">
        <w:rPr>
          <w:i/>
          <w:iCs/>
          <w:color w:val="000000" w:themeColor="text1"/>
        </w:rPr>
        <w:t>te</w:t>
      </w:r>
      <w:r>
        <w:rPr>
          <w:i/>
          <w:iCs/>
          <w:color w:val="000000" w:themeColor="text1"/>
        </w:rPr>
        <w:t>l</w:t>
      </w:r>
      <w:r w:rsidRPr="00700C17">
        <w:rPr>
          <w:i/>
          <w:iCs/>
          <w:color w:val="000000" w:themeColor="text1"/>
        </w:rPr>
        <w:t>l</w:t>
      </w:r>
      <w:r>
        <w:rPr>
          <w:i/>
          <w:iCs/>
          <w:color w:val="000000" w:themeColor="text1"/>
        </w:rPr>
        <w:t>en jullie</w:t>
      </w:r>
      <w:r w:rsidRPr="00700C17">
        <w:rPr>
          <w:i/>
          <w:iCs/>
          <w:color w:val="000000" w:themeColor="text1"/>
        </w:rPr>
        <w:t xml:space="preserve"> op basis van de uitkomsten van de </w:t>
      </w:r>
      <w:r w:rsidRPr="00700C17">
        <w:rPr>
          <w:i/>
          <w:iCs/>
        </w:rPr>
        <w:t>resultat</w:t>
      </w:r>
      <w:r>
        <w:rPr>
          <w:i/>
          <w:iCs/>
        </w:rPr>
        <w:t>en</w:t>
      </w:r>
      <w:r w:rsidRPr="00700C17">
        <w:rPr>
          <w:i/>
          <w:iCs/>
        </w:rPr>
        <w:t xml:space="preserve"> na het testen en </w:t>
      </w:r>
      <w:r>
        <w:rPr>
          <w:i/>
          <w:iCs/>
        </w:rPr>
        <w:t xml:space="preserve">het invullen van het log een </w:t>
      </w:r>
      <w:r w:rsidRPr="00700C17">
        <w:rPr>
          <w:i/>
          <w:iCs/>
          <w:color w:val="000000" w:themeColor="text1"/>
        </w:rPr>
        <w:t>verbetervoorstel op over het volgende</w:t>
      </w:r>
      <w:r>
        <w:rPr>
          <w:i/>
          <w:iCs/>
          <w:color w:val="000000" w:themeColor="text1"/>
        </w:rPr>
        <w:t>:</w:t>
      </w:r>
    </w:p>
    <w:p w:rsidRPr="00700C17" w:rsidR="00E76CFE" w:rsidP="00E76CFE" w:rsidRDefault="00E76CFE" w14:paraId="2267FC8C" w14:textId="3C52D0F3">
      <w:pPr>
        <w:pBdr>
          <w:top w:val="nil"/>
          <w:left w:val="nil"/>
          <w:bottom w:val="nil"/>
          <w:right w:val="nil"/>
          <w:between w:val="nil"/>
        </w:pBdr>
        <w:spacing w:after="0" w:line="276" w:lineRule="auto"/>
        <w:rPr>
          <w:i/>
          <w:iCs/>
        </w:rPr>
      </w:pPr>
    </w:p>
    <w:p w:rsidRPr="00AC1F6A" w:rsidR="00E76CFE" w:rsidP="00E76CFE" w:rsidRDefault="00E76CFE" w14:paraId="13AC015A" w14:textId="77777777">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rsidRPr="00AC1F6A" w:rsidR="00E76CFE" w:rsidP="00E76CFE" w:rsidRDefault="00E76CFE" w14:paraId="48BC9EB4" w14:textId="4BE96090">
      <w:pPr>
        <w:pStyle w:val="ListParagraph"/>
        <w:numPr>
          <w:ilvl w:val="0"/>
          <w:numId w:val="29"/>
        </w:numPr>
        <w:pBdr>
          <w:top w:val="nil"/>
          <w:left w:val="nil"/>
          <w:bottom w:val="nil"/>
          <w:right w:val="nil"/>
          <w:between w:val="nil"/>
        </w:pBdr>
        <w:spacing w:after="0" w:line="276" w:lineRule="auto"/>
        <w:rPr>
          <w:i/>
          <w:iCs/>
        </w:rPr>
      </w:pPr>
      <w:r w:rsidRPr="00AC1F6A">
        <w:rPr>
          <w:i/>
          <w:iCs/>
        </w:rPr>
        <w:t>De sprint backlog (planning)</w:t>
      </w:r>
      <w:r>
        <w:rPr>
          <w:i/>
          <w:iCs/>
        </w:rPr>
        <w:t>, voeg een screenshot toe van Trello</w:t>
      </w:r>
    </w:p>
    <w:p w:rsidRPr="00AC1F6A" w:rsidR="00E76CFE" w:rsidP="00E76CFE" w:rsidRDefault="00E76CFE" w14:paraId="2249AAD7" w14:textId="77777777">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rsidRPr="00AC1F6A" w:rsidR="00E76CFE" w:rsidP="00E76CFE" w:rsidRDefault="00E76CFE" w14:paraId="7F2BACE7" w14:textId="77777777">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rsidR="00E76CFE" w:rsidP="00E76CFE" w:rsidRDefault="00E76CFE" w14:paraId="49951FF7" w14:textId="4FD455F2">
      <w:pPr>
        <w:pStyle w:val="ListParagraph"/>
        <w:numPr>
          <w:ilvl w:val="0"/>
          <w:numId w:val="29"/>
        </w:numPr>
        <w:pBdr>
          <w:top w:val="nil"/>
          <w:left w:val="nil"/>
          <w:bottom w:val="nil"/>
          <w:right w:val="nil"/>
          <w:between w:val="nil"/>
        </w:pBdr>
        <w:spacing w:after="0" w:line="276" w:lineRule="auto"/>
        <w:rPr>
          <w:i/>
          <w:iCs/>
        </w:rPr>
      </w:pPr>
      <w:r>
        <w:rPr>
          <w:i/>
          <w:iCs/>
        </w:rPr>
        <w:t>R</w:t>
      </w:r>
      <w:r w:rsidRPr="00AC1F6A">
        <w:rPr>
          <w:i/>
          <w:iCs/>
        </w:rPr>
        <w:t>eflectie op functioneren</w:t>
      </w:r>
    </w:p>
    <w:p w:rsidR="00E76CFE" w:rsidP="00E76CFE" w:rsidRDefault="00E76CFE" w14:paraId="617B2DC5" w14:textId="4707132B">
      <w:pPr>
        <w:pStyle w:val="ListParagraph"/>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rsidR="00E76CFE" w:rsidP="00E76CFE" w:rsidRDefault="00E76CFE" w14:paraId="423F37CD" w14:textId="2CF1A43F">
      <w:pPr>
        <w:pStyle w:val="ListParagraph"/>
        <w:numPr>
          <w:ilvl w:val="1"/>
          <w:numId w:val="29"/>
        </w:numPr>
        <w:pBdr>
          <w:top w:val="nil"/>
          <w:left w:val="nil"/>
          <w:bottom w:val="nil"/>
          <w:right w:val="nil"/>
          <w:between w:val="nil"/>
        </w:pBdr>
        <w:spacing w:after="0" w:line="276" w:lineRule="auto"/>
        <w:rPr>
          <w:i/>
          <w:iCs/>
        </w:rPr>
      </w:pPr>
      <w:r>
        <w:rPr>
          <w:i/>
          <w:iCs/>
        </w:rPr>
        <w:t>User stories inplannen aan de hand van story points</w:t>
      </w:r>
    </w:p>
    <w:p w:rsidR="00E76CFE" w:rsidP="00E76CFE" w:rsidRDefault="00E76CFE" w14:paraId="099E11BF" w14:textId="3784094E">
      <w:pPr>
        <w:pStyle w:val="ListParagraph"/>
        <w:numPr>
          <w:ilvl w:val="1"/>
          <w:numId w:val="29"/>
        </w:numPr>
        <w:pBdr>
          <w:top w:val="nil"/>
          <w:left w:val="nil"/>
          <w:bottom w:val="nil"/>
          <w:right w:val="nil"/>
          <w:between w:val="nil"/>
        </w:pBdr>
        <w:spacing w:after="0" w:line="276" w:lineRule="auto"/>
        <w:rPr>
          <w:i/>
          <w:iCs/>
        </w:rPr>
      </w:pPr>
      <w:r>
        <w:rPr>
          <w:i/>
          <w:iCs/>
        </w:rPr>
        <w:t>User stories prioriteiten bepalen aan de hand van de business value</w:t>
      </w:r>
    </w:p>
    <w:p w:rsidR="00E76CFE" w:rsidP="00E76CFE" w:rsidRDefault="00E76CFE" w14:paraId="0A5862EC" w14:textId="21B4449D">
      <w:pPr>
        <w:pStyle w:val="ListParagraph"/>
        <w:numPr>
          <w:ilvl w:val="1"/>
          <w:numId w:val="29"/>
        </w:numPr>
        <w:pBdr>
          <w:top w:val="nil"/>
          <w:left w:val="nil"/>
          <w:bottom w:val="nil"/>
          <w:right w:val="nil"/>
          <w:between w:val="nil"/>
        </w:pBdr>
        <w:spacing w:after="0" w:line="276" w:lineRule="auto"/>
        <w:rPr>
          <w:i/>
          <w:iCs/>
        </w:rPr>
      </w:pPr>
      <w:r>
        <w:rPr>
          <w:i/>
          <w:iCs/>
        </w:rPr>
        <w:t>Acceptatiecriteria opstellen voor de nieuwe user stories</w:t>
      </w:r>
    </w:p>
    <w:p w:rsidRPr="00E12AA7" w:rsidR="00E76CFE" w:rsidP="00E76CFE" w:rsidRDefault="00E76CFE" w14:paraId="6EE8221F" w14:textId="5026C6DA">
      <w:pPr>
        <w:pBdr>
          <w:top w:val="nil"/>
          <w:left w:val="nil"/>
          <w:bottom w:val="nil"/>
          <w:right w:val="nil"/>
          <w:between w:val="nil"/>
        </w:pBdr>
        <w:spacing w:after="0" w:line="276" w:lineRule="auto"/>
        <w:rPr>
          <w:i/>
          <w:iCs/>
        </w:rPr>
      </w:pPr>
    </w:p>
    <w:p w:rsidR="00E76CFE" w:rsidP="00E76CFE" w:rsidRDefault="00E76CFE" w14:paraId="6CB9517E" w14:textId="7AA78B75">
      <w:pPr>
        <w:rPr>
          <w:rFonts w:cstheme="minorHAnsi"/>
          <w:i/>
          <w:iCs/>
        </w:rPr>
      </w:pPr>
      <w:r>
        <w:rPr>
          <w:rFonts w:cstheme="minorHAnsi"/>
          <w:i/>
          <w:iCs/>
        </w:rPr>
        <w:br w:type="page"/>
      </w:r>
    </w:p>
    <w:bookmarkStart w:name="_Toc183594786" w:id="1"/>
    <w:p w:rsidR="00E76CFE" w:rsidP="00E76CFE" w:rsidRDefault="00E76CFE" w14:paraId="7AB7A7BA" w14:textId="26CD7C48">
      <w:pPr>
        <w:pStyle w:val="Heading1"/>
        <w:jc w:val="left"/>
      </w:pPr>
      <w:r>
        <w:t>Sprint 01</w:t>
      </w:r>
      <w:bookmarkEnd w:id="1"/>
    </w:p>
    <w:bookmarkStart w:name="_Toc183594787" w:id="2"/>
    <w:p w:rsidRPr="00712D82" w:rsidR="00E76CFE" w:rsidP="00E76CFE" w:rsidRDefault="00E76CFE" w14:paraId="2601E128" w14:textId="5C7474F4">
      <w:pPr>
        <w:pStyle w:val="Heading2"/>
        <w:rPr>
          <w:i/>
          <w:iCs/>
        </w:rPr>
      </w:pPr>
      <w:r>
        <w:t xml:space="preserve">1. </w:t>
      </w:r>
      <w:r w:rsidRPr="00741A84">
        <w:t>De realisatie (proces)</w:t>
      </w:r>
      <w:bookmarkEnd w:id="2"/>
    </w:p>
    <w:p w:rsidRPr="0010370F" w:rsidR="00E76CFE" w:rsidP="00E76CFE" w:rsidRDefault="00E76CFE" w14:paraId="38618F48" w14:textId="09E0704C">
      <w:pPr>
        <w:rPr>
          <w:i/>
          <w:iCs/>
          <w:color w:val="000000" w:themeColor="text1"/>
        </w:rPr>
      </w:pPr>
      <w:r>
        <w:rPr>
          <w:i/>
          <w:iCs/>
          <w:color w:val="000000" w:themeColor="text1"/>
        </w:rPr>
        <w:t>Bij</w:t>
      </w:r>
      <w:r w:rsidRPr="0010370F">
        <w:rPr>
          <w:i/>
          <w:iCs/>
          <w:color w:val="000000" w:themeColor="text1"/>
        </w:rPr>
        <w:t xml:space="preserve"> sprint 1 hebben we helder en duidelijk met elkaar gecommuniceerd en goede gesprekken gevoerd over wat we </w:t>
      </w:r>
      <w:r>
        <w:rPr>
          <w:i/>
          <w:iCs/>
          <w:color w:val="000000" w:themeColor="text1"/>
        </w:rPr>
        <w:t>gaan</w:t>
      </w:r>
      <w:r w:rsidRPr="0010370F">
        <w:rPr>
          <w:i/>
          <w:iCs/>
          <w:color w:val="000000" w:themeColor="text1"/>
        </w:rPr>
        <w:t xml:space="preserve"> maken. We hebben een duidelijke taakverdeling opgesteld, zodat iedereen precies </w:t>
      </w:r>
      <w:r>
        <w:rPr>
          <w:i/>
          <w:iCs/>
          <w:color w:val="000000" w:themeColor="text1"/>
        </w:rPr>
        <w:t>weet</w:t>
      </w:r>
      <w:r w:rsidRPr="0010370F">
        <w:rPr>
          <w:i/>
          <w:iCs/>
          <w:color w:val="000000" w:themeColor="text1"/>
        </w:rPr>
        <w:t xml:space="preserve"> wat er van hen werd verwacht. Elk van ons heeft een sjabloon ingevuld en we hebben ervoor gezorgd dat alles goed ging . Wij konden alle taken op tijd afronden en inleveren. In het algemeen is alles tot nu toe prima verlopen</w:t>
      </w:r>
    </w:p>
    <w:p w:rsidR="00E76CFE" w:rsidP="00E76CFE" w:rsidRDefault="00E76CFE" w14:paraId="62E3B05D" w14:textId="45F31BB3">
      <w:pPr>
        <w:rPr>
          <w:i/>
          <w:iCs/>
          <w:color w:val="000000" w:themeColor="text1"/>
        </w:rPr>
      </w:pPr>
      <w:r>
        <w:rPr>
          <w:i/>
          <w:iCs/>
          <w:color w:val="000000" w:themeColor="text1"/>
        </w:rPr>
        <w:br/>
      </w:r>
    </w:p>
    <w:bookmarkStart w:name="_Toc183594788" w:id="3"/>
    <w:p w:rsidR="00E76CFE" w:rsidP="00E76CFE" w:rsidRDefault="00E76CFE" w14:paraId="264AAA1B" w14:textId="24D4C8A8">
      <w:pPr>
        <w:pStyle w:val="Heading2"/>
      </w:pPr>
      <w:r>
        <w:t>2. D</w:t>
      </w:r>
      <w:r w:rsidRPr="00712D82">
        <w:t>e sprint backlog (</w:t>
      </w:r>
      <w:r>
        <w:t>planning</w:t>
      </w:r>
      <w:r w:rsidRPr="00712D82">
        <w:t>)</w:t>
      </w:r>
      <w:r>
        <w:t>, voeg een screenshot toe van Trello</w:t>
      </w:r>
      <w:bookmarkEnd w:id="3"/>
    </w:p>
    <w:p w:rsidRPr="00741A84" w:rsidR="00E76CFE" w:rsidP="00E76CFE" w:rsidRDefault="00E76CFE" w14:paraId="69B9AC7D" w14:textId="1B589D75">
      <w:r w:rsidRPr="00784B81">
        <w:rPr>
          <w:noProof/>
        </w:rPr>
        <w:drawing>
          <wp:inline distT="0" distB="0" distL="0" distR="0" wp14:anchorId="63A1EF01" wp14:editId="565AEEA0">
            <wp:extent cx="5207379" cy="3651250"/>
            <wp:effectExtent l="0" t="0" r="0" b="6350"/>
            <wp:docPr id="7579470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7054" name="Afbeelding 1" descr="Afbeelding met tekst, schermopname, software, Multimediasoftware&#10;&#10;Automatisch gegenereerde beschrijving"/>
                    <pic:cNvPicPr/>
                  </pic:nvPicPr>
                  <pic:blipFill>
                    <a:blip r:embed="rId12"/>
                    <a:stretch>
                      <a:fillRect/>
                    </a:stretch>
                  </pic:blipFill>
                  <pic:spPr>
                    <a:xfrm>
                      <a:off x="0" y="0"/>
                      <a:ext cx="5208642" cy="3652136"/>
                    </a:xfrm>
                    <a:prstGeom prst="rect">
                      <a:avLst/>
                    </a:prstGeom>
                  </pic:spPr>
                </pic:pic>
              </a:graphicData>
            </a:graphic>
          </wp:inline>
        </w:drawing>
      </w:r>
      <w:r>
        <w:br/>
      </w:r>
    </w:p>
    <w:bookmarkStart w:name="_Toc183594789" w:id="4"/>
    <w:p w:rsidR="00E76CFE" w:rsidP="00E76CFE" w:rsidRDefault="00E76CFE" w14:paraId="5EC26F2C" w14:textId="089E07C9">
      <w:pPr>
        <w:rPr>
          <w:rFonts w:eastAsiaTheme="majorEastAsia" w:cstheme="majorBidi"/>
          <w:color w:val="000000" w:themeColor="text1"/>
          <w:sz w:val="32"/>
        </w:rPr>
      </w:pPr>
      <w:r>
        <w:br w:type="page"/>
      </w:r>
    </w:p>
    <w:p w:rsidR="00E76CFE" w:rsidP="00E76CFE" w:rsidRDefault="00E76CFE" w14:paraId="73D391BD" w14:textId="318F3A75">
      <w:pPr>
        <w:pStyle w:val="Heading2"/>
      </w:pPr>
      <w:r>
        <w:t>3. Organiseren en uitvoeren van de test(en)</w:t>
      </w:r>
      <w:bookmarkEnd w:id="4"/>
    </w:p>
    <w:p w:rsidRPr="00741A84" w:rsidR="00E76CFE" w:rsidP="00E76CFE" w:rsidRDefault="00E76CFE" w14:paraId="73C23145" w14:textId="54957376">
      <w:pPr>
        <w:spacing w:before="240" w:after="240"/>
      </w:pPr>
      <w:r w:rsidRPr="5E5E917B">
        <w:rPr>
          <w:rFonts w:ascii="Calibri" w:hAnsi="Calibri" w:eastAsia="Calibri" w:cs="Calibri"/>
        </w:rPr>
        <w:t>We hebben groen licht gekregen om door te gaan met het project, met de feedback dat de besturing van het autorijden beter werkt met de WASD-toetsen in plaats van de pijltoetsen. Dit maakt de bediening intuïtiever en sluit beter aan bij wat gamers gewend zijn.</w:t>
      </w:r>
    </w:p>
    <w:p w:rsidRPr="00741A84" w:rsidR="00E76CFE" w:rsidP="00E76CFE" w:rsidRDefault="00E76CFE" w14:paraId="17376C50" w14:textId="7E64F9B6">
      <w:pPr>
        <w:spacing w:before="240" w:after="240"/>
      </w:pPr>
      <w:r w:rsidRPr="5E5E917B">
        <w:rPr>
          <w:rFonts w:ascii="Calibri" w:hAnsi="Calibri" w:eastAsia="Calibri" w:cs="Calibri"/>
        </w:rPr>
        <w:t>Daarnaast hebben we feedback van medestudenten gevraagd over onze Game Design Document (GDD) en de game-mechanics. Hieruit kwam naar voren dat het waardevol zou zijn om alvast enkele sprites te ontwerpen en een UI/UX-concept te maken. Dit zou ons helpen om een duidelijker beeld te krijgen van hoe de game er uiteindelijk uit zal zien en voelen, en maakt het makkelijker om feedback te verzamelen tijdens het verdere ontwikkelingsproces.</w:t>
      </w:r>
    </w:p>
    <w:p w:rsidRPr="00741A84" w:rsidR="00E76CFE" w:rsidP="00E76CFE" w:rsidRDefault="00E76CFE" w14:paraId="3B538FD3" w14:textId="6FE7C99A">
      <w:pPr>
        <w:spacing w:before="240" w:after="240"/>
      </w:pPr>
      <w:r w:rsidRPr="5E5E917B">
        <w:rPr>
          <w:rFonts w:ascii="Calibri" w:hAnsi="Calibri" w:eastAsia="Calibri" w:cs="Calibri"/>
        </w:rPr>
        <w:t>Door deze stappen te ondernemen, kunnen we gerichter werken en de kwaliteit van het project verbeteren.</w:t>
      </w:r>
    </w:p>
    <w:p w:rsidRPr="00741A84" w:rsidR="00E76CFE" w:rsidP="00E76CFE" w:rsidRDefault="00E76CFE" w14:paraId="571ECFCC" w14:textId="08ED1413">
      <w:r>
        <w:br/>
      </w:r>
    </w:p>
    <w:bookmarkStart w:name="_Toc183594790" w:id="5"/>
    <w:p w:rsidR="00E76CFE" w:rsidP="00E76CFE" w:rsidRDefault="00E76CFE" w14:paraId="168AF8D2" w14:textId="4A3858FA">
      <w:pPr>
        <w:pStyle w:val="Heading2"/>
      </w:pPr>
      <w:r>
        <w:t>4. Op basis van test resultaten (product)</w:t>
      </w:r>
      <w:bookmarkEnd w:id="5"/>
    </w:p>
    <w:p w:rsidR="00E76CFE" w:rsidP="00E76CFE" w:rsidRDefault="00E76CFE" w14:paraId="448796F9" w14:textId="4C39419D">
      <w:r>
        <w:t>Met de feedback die we hebben gekregen voor de user stories hebben we</w:t>
      </w:r>
      <w:r w:rsidRPr="003C0B84">
        <w:t xml:space="preserve"> </w:t>
      </w:r>
      <w:r>
        <w:t>de user story voor het autorijden</w:t>
      </w:r>
      <w:r w:rsidRPr="003C0B84">
        <w:t xml:space="preserve"> aangepast</w:t>
      </w:r>
      <w:r>
        <w:t xml:space="preserve"> van het bewegen met pijltjes</w:t>
      </w:r>
      <w:r w:rsidRPr="00F22E9C">
        <w:t xml:space="preserve"> </w:t>
      </w:r>
      <w:r w:rsidRPr="003C0B84">
        <w:t xml:space="preserve">naar </w:t>
      </w:r>
      <w:r>
        <w:t>W, A, S, D</w:t>
      </w:r>
      <w:r w:rsidRPr="003C0B84">
        <w:t>,</w:t>
      </w:r>
      <w:r>
        <w:t xml:space="preserve"> zodat </w:t>
      </w:r>
      <w:r w:rsidRPr="003C0B84">
        <w:t xml:space="preserve">spelers </w:t>
      </w:r>
      <w:r>
        <w:t xml:space="preserve">ook </w:t>
      </w:r>
      <w:r w:rsidRPr="003C0B84">
        <w:t>vanuit</w:t>
      </w:r>
      <w:r>
        <w:t xml:space="preserve"> de auto kunnen schieten.</w:t>
      </w:r>
    </w:p>
    <w:p w:rsidRPr="00741A84" w:rsidR="00E76CFE" w:rsidP="00E76CFE" w:rsidRDefault="00E76CFE" w14:paraId="611C7528" w14:textId="6AE7DC33">
      <w:r>
        <w:t>Ook kregen wij feedback om een userstory te maken over onze sprites.</w:t>
      </w:r>
      <w:r>
        <w:br/>
      </w:r>
    </w:p>
    <w:bookmarkStart w:name="_Toc183594791" w:id="6"/>
    <w:p w:rsidR="00E76CFE" w:rsidP="00E76CFE" w:rsidRDefault="00E76CFE" w14:paraId="6C785F30" w14:textId="2920F762">
      <w:pPr>
        <w:pStyle w:val="Heading2"/>
      </w:pPr>
      <w:r>
        <w:t>5. R</w:t>
      </w:r>
      <w:r w:rsidRPr="00712D82">
        <w:t>eflectie op eigen functioneren</w:t>
      </w:r>
      <w:r>
        <w:t xml:space="preserve"> (samenwerken)</w:t>
      </w:r>
      <w:bookmarkEnd w:id="6"/>
    </w:p>
    <w:p w:rsidRPr="002D3C4A" w:rsidR="00E76CFE" w:rsidP="00E76CFE" w:rsidRDefault="00E76CFE" w14:paraId="5445E1CA" w14:textId="023F30D6">
      <w:r w:rsidRPr="002D3C4A">
        <w:t>De samenwerking verliep goed</w:t>
      </w:r>
      <w:r>
        <w:t xml:space="preserve">, </w:t>
      </w:r>
      <w:r w:rsidRPr="002D3C4A">
        <w:t xml:space="preserve">iedereen deed wat van hem/haar werd verwacht. De communicatie was prima, en wanneer iemand vastliep, werd hij of zij geholpen door andere </w:t>
      </w:r>
      <w:r>
        <w:t>groep</w:t>
      </w:r>
      <w:r w:rsidRPr="002D3C4A">
        <w:t xml:space="preserve">leden. Om de samenwerking te verbeteren, kunnen we elke ochtend een mondelinge stand-up doen voordat we beginnen, zodat iedereen weet wie wat gaat doen. Ook kunnen we samen kijken naar wat er de vorige dag is afgerond en bespreken wat er niet gelukt is. Verder zijn we echt trots op onze samenwerking en </w:t>
      </w:r>
      <w:r>
        <w:t xml:space="preserve">onze </w:t>
      </w:r>
      <w:r w:rsidRPr="002D3C4A">
        <w:t>bijdrage aan het project.</w:t>
      </w:r>
    </w:p>
    <w:p w:rsidRPr="002D3C4A" w:rsidR="00E76CFE" w:rsidP="00E76CFE" w:rsidRDefault="00E76CFE" w14:paraId="56A3F98C" w14:textId="5E3473C6">
      <w:r w:rsidRPr="00BD3EE3">
        <w:t>Onze game ziet er complex en uitgebreid uit, dus we moeten de komende dagen de tijd goed benutten en de taakverdeling maken op basis van ieders vaardigheden.</w:t>
      </w:r>
    </w:p>
    <w:p w:rsidR="00E76CFE" w:rsidP="00E76CFE" w:rsidRDefault="00E76CFE" w14:paraId="24B59EB7" w14:textId="319D5C4C"/>
    <w:bookmarkStart w:name="_Toc183594792" w:id="7"/>
    <w:p w:rsidR="00E76CFE" w:rsidP="00E76CFE" w:rsidRDefault="00E76CFE" w14:paraId="3B9A828D" w14:textId="7CEAA4E0">
      <w:pPr>
        <w:rPr>
          <w:rFonts w:eastAsiaTheme="majorEastAsia" w:cstheme="majorBidi"/>
          <w:color w:val="000000" w:themeColor="text1"/>
          <w:sz w:val="32"/>
        </w:rPr>
      </w:pPr>
      <w:r>
        <w:br w:type="page"/>
      </w:r>
    </w:p>
    <w:p w:rsidRPr="009F3149" w:rsidR="00E76CFE" w:rsidP="00E76CFE" w:rsidRDefault="00E76CFE" w14:paraId="42B0CC3C" w14:textId="18D4ED26">
      <w:pPr>
        <w:pStyle w:val="Heading2"/>
      </w:pPr>
      <w:r>
        <w:t>6</w:t>
      </w:r>
      <w:r w:rsidRPr="00AE7D59">
        <w:t>. Nieuwe user stories op basis van het verbetervoorstel</w:t>
      </w:r>
      <w:bookmarkEnd w:id="7"/>
      <w:r>
        <w:t xml:space="preserve"> </w:t>
      </w:r>
    </w:p>
    <w:tbl>
      <w:tblPr>
        <w:tblW w:w="9025" w:type="dxa"/>
        <w:tblLook w:val="04A0" w:firstRow="1" w:lastRow="0" w:firstColumn="1" w:lastColumn="0" w:noHBand="0" w:noVBand="1"/>
      </w:tblPr>
      <w:tblGrid>
        <w:gridCol w:w="1980"/>
        <w:gridCol w:w="2551"/>
        <w:gridCol w:w="1985"/>
        <w:gridCol w:w="2509"/>
      </w:tblGrid>
      <w:tr w:rsidRPr="00900FD9" w:rsidR="00E76CFE" w:rsidTr="00350F6C" w14:paraId="29481A65"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70419C95"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2020E6EF" w14:textId="3304971A">
            <w:pPr>
              <w:spacing w:after="0" w:line="240" w:lineRule="auto"/>
              <w:rPr>
                <w:rFonts w:ascii="Calibri" w:hAnsi="Calibri" w:eastAsia="Times New Roman" w:cs="Calibri"/>
                <w:color w:val="000000"/>
              </w:rPr>
            </w:pPr>
            <w:r>
              <w:rPr>
                <w:rFonts w:ascii="Calibri" w:hAnsi="Calibri" w:eastAsia="Times New Roman" w:cs="Calibri"/>
                <w:color w:val="000000"/>
              </w:rPr>
              <w:t>Alkan Cakir</w:t>
            </w:r>
          </w:p>
        </w:tc>
      </w:tr>
      <w:tr w:rsidRPr="00900FD9" w:rsidR="00E76CFE" w:rsidTr="00350F6C" w14:paraId="088A950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E2957AD"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B507D" w:rsidR="00E76CFE" w:rsidP="00350F6C" w:rsidRDefault="00E76CFE" w14:paraId="23157086" w14:textId="70C8AF33">
            <w:pPr>
              <w:pStyle w:val="ListParagraph"/>
              <w:numPr>
                <w:ilvl w:val="0"/>
                <w:numId w:val="32"/>
              </w:numPr>
              <w:spacing w:after="0" w:line="240" w:lineRule="auto"/>
              <w:rPr>
                <w:rFonts w:ascii="Calibri" w:hAnsi="Calibri" w:eastAsia="Times New Roman" w:cs="Calibri"/>
                <w:color w:val="000000"/>
              </w:rPr>
            </w:pPr>
            <w:r>
              <w:rPr>
                <w:rFonts w:ascii="Calibri" w:hAnsi="Calibri" w:eastAsia="Times New Roman" w:cs="Calibri"/>
                <w:color w:val="000000"/>
              </w:rPr>
              <w:t>Auto besturen met W, A, S, D</w:t>
            </w:r>
          </w:p>
        </w:tc>
      </w:tr>
      <w:tr w:rsidRPr="00900FD9" w:rsidR="00E76CFE" w:rsidTr="00350F6C" w14:paraId="0AFFAC3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783166A"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209C646B"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0D7D7273" w14:textId="4E468EB9">
            <w:pPr>
              <w:spacing w:after="0" w:line="240" w:lineRule="auto"/>
              <w:rPr>
                <w:rFonts w:ascii="Calibri" w:hAnsi="Calibri" w:eastAsia="Times New Roman" w:cs="Calibri"/>
                <w:color w:val="000000"/>
              </w:rPr>
            </w:pPr>
            <w:r>
              <w:rPr>
                <w:rFonts w:ascii="Calibri" w:hAnsi="Calibri" w:eastAsia="Times New Roman" w:cs="Calibri"/>
                <w:color w:val="000000"/>
              </w:rPr>
              <w:t>Als speler wil ik met W, A, S, D besturen zodat je ook de muis kan gebruiken terwijl je de auto bestuurd</w:t>
            </w:r>
          </w:p>
        </w:tc>
      </w:tr>
      <w:tr w:rsidRPr="00900FD9" w:rsidR="00E76CFE" w:rsidTr="00350F6C" w14:paraId="2E59433E"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2AC53104"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69F63F9E" w14:textId="36F5CCC5">
            <w:pPr>
              <w:spacing w:after="0" w:line="240" w:lineRule="auto"/>
              <w:rPr>
                <w:rFonts w:ascii="Calibri" w:hAnsi="Calibri" w:eastAsia="Times New Roman" w:cs="Calibri"/>
                <w:color w:val="000000"/>
              </w:rPr>
            </w:pPr>
            <w:r>
              <w:rPr>
                <w:rFonts w:ascii="Calibri" w:hAnsi="Calibri" w:eastAsia="Times New Roman" w:cs="Calibri"/>
                <w:color w:val="000000"/>
              </w:rPr>
              <w:t>2</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26F37015"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641FADBE" w14:textId="6B1E0B79">
            <w:pPr>
              <w:spacing w:after="0" w:line="240" w:lineRule="auto"/>
              <w:rPr>
                <w:rFonts w:ascii="Calibri" w:hAnsi="Calibri" w:eastAsia="Times New Roman" w:cs="Calibri"/>
                <w:color w:val="000000"/>
              </w:rPr>
            </w:pPr>
            <w:r>
              <w:rPr>
                <w:rFonts w:ascii="Calibri" w:hAnsi="Calibri" w:eastAsia="Times New Roman" w:cs="Calibri"/>
                <w:color w:val="000000"/>
              </w:rPr>
              <w:t>5</w:t>
            </w:r>
          </w:p>
        </w:tc>
      </w:tr>
      <w:tr w:rsidRPr="00900FD9" w:rsidR="00E76CFE" w:rsidTr="00350F6C" w14:paraId="7FEE3447"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3175669C"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E76CFE" w:rsidTr="00350F6C" w14:paraId="68AB2395"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054FF45B" w14:textId="13083BF1">
            <w:pPr>
              <w:pStyle w:val="ListParagraph"/>
              <w:numPr>
                <w:ilvl w:val="0"/>
                <w:numId w:val="31"/>
              </w:numPr>
              <w:spacing w:before="240"/>
              <w:rPr>
                <w:rFonts w:ascii="Calibri" w:hAnsi="Calibri" w:eastAsia="Times New Roman" w:cs="Calibri"/>
                <w:color w:val="000000"/>
              </w:rPr>
            </w:pPr>
            <w:r>
              <w:rPr>
                <w:rFonts w:ascii="Calibri" w:hAnsi="Calibri" w:eastAsia="Times New Roman" w:cs="Calibri"/>
                <w:color w:val="000000"/>
              </w:rPr>
              <w:t>Auto bewegen met W, A, S, D knoppen.</w:t>
            </w:r>
          </w:p>
          <w:p w:rsidRPr="00CB0879" w:rsidR="00E76CFE" w:rsidP="00350F6C" w:rsidRDefault="00E76CFE" w14:paraId="405C1CBE" w14:textId="77777777">
            <w:pPr>
              <w:pStyle w:val="ListParagraph"/>
              <w:numPr>
                <w:ilvl w:val="0"/>
                <w:numId w:val="31"/>
              </w:numPr>
              <w:spacing w:before="240"/>
              <w:rPr>
                <w:rFonts w:ascii="Calibri" w:hAnsi="Calibri" w:eastAsia="Times New Roman" w:cs="Calibri"/>
                <w:color w:val="000000"/>
              </w:rPr>
            </w:pPr>
            <w:r w:rsidRPr="00CB0879">
              <w:rPr>
                <w:rFonts w:ascii="Calibri" w:hAnsi="Calibri" w:eastAsia="Times New Roman" w:cs="Calibri"/>
                <w:color w:val="000000"/>
              </w:rPr>
              <w:t>Wanneer de speler geen input meer geeft moet de auto even doorrollen. </w:t>
            </w:r>
          </w:p>
          <w:p w:rsidRPr="00CB0879" w:rsidR="00E76CFE" w:rsidP="00350F6C" w:rsidRDefault="00E76CFE" w14:paraId="28C76982" w14:textId="77777777">
            <w:pPr>
              <w:pStyle w:val="ListParagraph"/>
              <w:numPr>
                <w:ilvl w:val="0"/>
                <w:numId w:val="31"/>
              </w:numPr>
              <w:spacing w:before="240"/>
              <w:rPr>
                <w:rFonts w:ascii="Calibri" w:hAnsi="Calibri" w:eastAsia="Times New Roman" w:cs="Calibri"/>
                <w:color w:val="000000"/>
              </w:rPr>
            </w:pPr>
            <w:r w:rsidRPr="00CB0879">
              <w:rPr>
                <w:rFonts w:ascii="Calibri" w:hAnsi="Calibri" w:eastAsia="Times New Roman" w:cs="Calibri"/>
                <w:color w:val="000000"/>
              </w:rPr>
              <w:t>Wanneer je op de rem knop inhoud dan moet de auto stoppen of als de auto is gestopt dan ga je achteruit. </w:t>
            </w:r>
          </w:p>
          <w:p w:rsidRPr="00CB0879" w:rsidR="00E76CFE" w:rsidP="00350F6C" w:rsidRDefault="00E76CFE" w14:paraId="05277AD2" w14:textId="77777777">
            <w:pPr>
              <w:pStyle w:val="ListParagraph"/>
              <w:numPr>
                <w:ilvl w:val="0"/>
                <w:numId w:val="31"/>
              </w:numPr>
              <w:spacing w:before="240"/>
              <w:rPr>
                <w:rFonts w:ascii="Calibri" w:hAnsi="Calibri" w:eastAsia="Times New Roman" w:cs="Calibri"/>
                <w:color w:val="000000"/>
              </w:rPr>
            </w:pPr>
            <w:r w:rsidRPr="00CB0879">
              <w:rPr>
                <w:rFonts w:ascii="Calibri" w:hAnsi="Calibri" w:eastAsia="Times New Roman" w:cs="Calibri"/>
                <w:color w:val="000000"/>
              </w:rPr>
              <w:t>Wanneer je op de gas knop inhoud dan moet de auto steeds sneller gaan. </w:t>
            </w:r>
          </w:p>
          <w:p w:rsidRPr="00CB0879" w:rsidR="00E76CFE" w:rsidP="00350F6C" w:rsidRDefault="00E76CFE" w14:paraId="569F6E8E" w14:textId="77777777">
            <w:pPr>
              <w:pStyle w:val="ListParagraph"/>
              <w:numPr>
                <w:ilvl w:val="0"/>
                <w:numId w:val="31"/>
              </w:numPr>
              <w:spacing w:before="240"/>
              <w:rPr>
                <w:rFonts w:ascii="Calibri" w:hAnsi="Calibri" w:eastAsia="Times New Roman" w:cs="Calibri"/>
                <w:color w:val="000000"/>
              </w:rPr>
            </w:pPr>
            <w:r w:rsidRPr="00CB0879">
              <w:rPr>
                <w:rFonts w:ascii="Calibri" w:hAnsi="Calibri" w:eastAsia="Times New Roman" w:cs="Calibri"/>
                <w:color w:val="000000"/>
              </w:rPr>
              <w:t>Wanneer je op de F knop klikt dan kan je de auto in- en uitstappen. </w:t>
            </w:r>
          </w:p>
          <w:p w:rsidRPr="00CB0879" w:rsidR="00E76CFE" w:rsidP="00350F6C" w:rsidRDefault="00E76CFE" w14:paraId="0D49F0E4" w14:textId="0B8B9551">
            <w:pPr>
              <w:pStyle w:val="ListParagraph"/>
              <w:numPr>
                <w:ilvl w:val="0"/>
                <w:numId w:val="31"/>
              </w:numPr>
              <w:spacing w:before="240"/>
              <w:rPr>
                <w:rFonts w:ascii="Calibri" w:hAnsi="Calibri" w:eastAsia="Times New Roman" w:cs="Calibri"/>
                <w:color w:val="000000"/>
                <w:lang w:val="en-US"/>
              </w:rPr>
            </w:pPr>
            <w:r w:rsidRPr="00CB0879">
              <w:rPr>
                <w:rFonts w:ascii="Calibri" w:hAnsi="Calibri" w:eastAsia="Times New Roman" w:cs="Calibri"/>
                <w:color w:val="000000"/>
              </w:rPr>
              <w:t>Pushen naar Github.</w:t>
            </w:r>
            <w:r w:rsidRPr="00CB0879">
              <w:rPr>
                <w:rFonts w:ascii="Calibri" w:hAnsi="Calibri" w:eastAsia="Times New Roman" w:cs="Calibri"/>
                <w:color w:val="000000"/>
                <w:lang w:val="en-US"/>
              </w:rPr>
              <w:t> </w:t>
            </w:r>
          </w:p>
        </w:tc>
      </w:tr>
    </w:tbl>
    <w:p w:rsidR="00E76CFE" w:rsidP="00E76CFE" w:rsidRDefault="00E76CFE" w14:paraId="5B2162B1" w14:textId="53E3B8B2"/>
    <w:tbl>
      <w:tblPr>
        <w:tblW w:w="9025" w:type="dxa"/>
        <w:tblLook w:val="04A0" w:firstRow="1" w:lastRow="0" w:firstColumn="1" w:lastColumn="0" w:noHBand="0" w:noVBand="1"/>
      </w:tblPr>
      <w:tblGrid>
        <w:gridCol w:w="1980"/>
        <w:gridCol w:w="2551"/>
        <w:gridCol w:w="1985"/>
        <w:gridCol w:w="2509"/>
      </w:tblGrid>
      <w:tr w:rsidRPr="00900FD9" w:rsidR="00E76CFE" w:rsidTr="00350F6C" w14:paraId="0F631033"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24DBA7F6"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19C7570B" w14:textId="6A5F9564">
            <w:pPr>
              <w:spacing w:after="0" w:line="240" w:lineRule="auto"/>
              <w:rPr>
                <w:rFonts w:ascii="Calibri" w:hAnsi="Calibri" w:eastAsia="Times New Roman" w:cs="Calibri"/>
                <w:color w:val="000000"/>
              </w:rPr>
            </w:pPr>
            <w:r>
              <w:rPr>
                <w:rFonts w:ascii="Calibri" w:hAnsi="Calibri" w:eastAsia="Times New Roman" w:cs="Calibri"/>
                <w:color w:val="000000"/>
              </w:rPr>
              <w:t>Alkan Cakir</w:t>
            </w:r>
          </w:p>
        </w:tc>
      </w:tr>
      <w:tr w:rsidRPr="00900FD9" w:rsidR="00E76CFE" w:rsidTr="00350F6C" w14:paraId="622174FC"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667127C7"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72352" w:rsidR="00E76CFE" w:rsidP="00350F6C" w:rsidRDefault="00E76CFE" w14:paraId="1E0FE06D" w14:textId="5664007D">
            <w:pPr>
              <w:pStyle w:val="ListParagraph"/>
              <w:numPr>
                <w:ilvl w:val="0"/>
                <w:numId w:val="32"/>
              </w:numPr>
              <w:spacing w:after="0" w:line="240" w:lineRule="auto"/>
              <w:rPr>
                <w:rFonts w:ascii="Calibri" w:hAnsi="Calibri" w:eastAsia="Times New Roman" w:cs="Calibri"/>
                <w:color w:val="000000"/>
              </w:rPr>
            </w:pPr>
            <w:r>
              <w:rPr>
                <w:rFonts w:ascii="Calibri" w:hAnsi="Calibri" w:eastAsia="Times New Roman" w:cs="Calibri"/>
                <w:color w:val="000000"/>
              </w:rPr>
              <w:t>Sprites batch maken</w:t>
            </w:r>
          </w:p>
        </w:tc>
      </w:tr>
      <w:tr w:rsidRPr="00900FD9" w:rsidR="00E76CFE" w:rsidTr="00350F6C" w14:paraId="4E8BD86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3891DB03"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40A77FE1"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65F9F136" w14:textId="20B422C3">
            <w:pPr>
              <w:spacing w:after="0" w:line="240" w:lineRule="auto"/>
              <w:rPr>
                <w:rFonts w:ascii="Calibri" w:hAnsi="Calibri" w:eastAsia="Times New Roman" w:cs="Calibri"/>
                <w:color w:val="000000"/>
              </w:rPr>
            </w:pPr>
            <w:r>
              <w:rPr>
                <w:rFonts w:ascii="Calibri" w:hAnsi="Calibri" w:eastAsia="Times New Roman" w:cs="Calibri"/>
                <w:color w:val="000000"/>
              </w:rPr>
              <w:t>Als speler wil ik veel sprites zien zodat de game levend eruitziet en niet veel hetzelfde is.</w:t>
            </w:r>
          </w:p>
        </w:tc>
      </w:tr>
      <w:tr w:rsidRPr="00900FD9" w:rsidR="00E76CFE" w:rsidTr="00350F6C" w14:paraId="4166EA8B"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74E1BDB7"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133813AA" w14:textId="44EF2232">
            <w:pPr>
              <w:spacing w:after="0" w:line="240" w:lineRule="auto"/>
              <w:rPr>
                <w:rFonts w:ascii="Calibri" w:hAnsi="Calibri" w:eastAsia="Times New Roman" w:cs="Calibri"/>
                <w:color w:val="000000"/>
              </w:rPr>
            </w:pPr>
            <w:r>
              <w:rPr>
                <w:rFonts w:ascii="Calibri" w:hAnsi="Calibri" w:eastAsia="Times New Roman" w:cs="Calibri"/>
                <w:color w:val="000000"/>
              </w:rPr>
              <w:t>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69570FB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4C039B3A" w14:textId="0678668C">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E76CFE" w:rsidTr="00350F6C" w14:paraId="615D7D8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2440B49C"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E76CFE" w:rsidTr="00350F6C" w14:paraId="51B6E986"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5CBDB545"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De sprites moeten 64x64 pixels zijn.</w:t>
            </w:r>
          </w:p>
          <w:p w:rsidR="00E76CFE" w:rsidP="00350F6C" w:rsidRDefault="00E76CFE" w14:paraId="7AE90A65" w14:textId="53152DB0">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De sprites moeten dezelfde art style hebben.</w:t>
            </w:r>
          </w:p>
          <w:p w:rsidRPr="009B3F24" w:rsidR="00E76CFE" w:rsidP="00350F6C" w:rsidRDefault="00E76CFE" w14:paraId="3DF7424A" w14:textId="1CEAD265">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Pushen naar Github.</w:t>
            </w:r>
          </w:p>
        </w:tc>
      </w:tr>
    </w:tbl>
    <w:p w:rsidR="00E76CFE" w:rsidP="00E76CFE" w:rsidRDefault="00E76CFE" w14:paraId="228D6154" w14:textId="50C41A56"/>
    <w:p w:rsidR="00E76CFE" w:rsidP="00E76CFE" w:rsidRDefault="00E76CFE" w14:paraId="62316C10" w14:textId="0E3343EA">
      <w:r>
        <w:br w:type="page"/>
      </w:r>
    </w:p>
    <w:bookmarkStart w:name="_Toc183594793" w:id="8"/>
    <w:p w:rsidR="00E76CFE" w:rsidP="00E76CFE" w:rsidRDefault="00E76CFE" w14:paraId="1D0B9521" w14:textId="42A7FE10">
      <w:pPr>
        <w:pStyle w:val="Heading1"/>
        <w:jc w:val="left"/>
      </w:pPr>
      <w:r>
        <w:t>Sprint 02</w:t>
      </w:r>
      <w:bookmarkEnd w:id="8"/>
    </w:p>
    <w:bookmarkStart w:name="_Toc183594794" w:id="9"/>
    <w:p w:rsidRPr="00712D82" w:rsidR="00E76CFE" w:rsidP="00E76CFE" w:rsidRDefault="00E76CFE" w14:paraId="6064DB5E" w14:textId="77777777">
      <w:pPr>
        <w:pStyle w:val="Heading2"/>
        <w:rPr>
          <w:i/>
          <w:iCs/>
        </w:rPr>
      </w:pPr>
      <w:r>
        <w:t xml:space="preserve">1. </w:t>
      </w:r>
      <w:r w:rsidRPr="00741A84">
        <w:t>De realisatie (proces)</w:t>
      </w:r>
      <w:bookmarkEnd w:id="9"/>
    </w:p>
    <w:p w:rsidR="00E76CFE" w:rsidP="00E76CFE" w:rsidRDefault="00E76CFE" w14:paraId="184090D3" w14:textId="53733D45">
      <w:pPr>
        <w:rPr>
          <w:i/>
          <w:iCs/>
          <w:color w:val="000000" w:themeColor="text1"/>
        </w:rPr>
      </w:pPr>
      <w:r>
        <w:rPr>
          <w:i/>
          <w:iCs/>
          <w:color w:val="000000" w:themeColor="text1"/>
        </w:rPr>
        <w:t>T</w:t>
      </w:r>
      <w:r w:rsidRPr="00AA4B51">
        <w:rPr>
          <w:i/>
          <w:iCs/>
          <w:color w:val="000000" w:themeColor="text1"/>
        </w:rPr>
        <w:t xml:space="preserve">ijdens de realisatiefase van ons project hebben we een gestructureerde aanpak gevolgd om onze doelen te bereiken. We begonnen met het opstellen van een gedetailleerd plan waarin we de taken en verantwoordelijkheden van elk teamlid duidelijk definieerden. </w:t>
      </w:r>
    </w:p>
    <w:p w:rsidR="00E76CFE" w:rsidP="00E76CFE" w:rsidRDefault="00E76CFE" w14:paraId="6FD2D88A" w14:textId="42B881A4">
      <w:pPr>
        <w:rPr>
          <w:i/>
          <w:iCs/>
          <w:color w:val="000000" w:themeColor="text1"/>
        </w:rPr>
      </w:pPr>
      <w:r w:rsidRPr="00F815C3">
        <w:rPr>
          <w:i/>
          <w:iCs/>
          <w:color w:val="000000" w:themeColor="text1"/>
        </w:rPr>
        <w:t>Een belangrijk onderdeel van ons proces was de dagelijkse stand-up meetings. Tijdens deze bijeenkomsten bespraken we de voortgang van het project, eventuele obstakels en de taken die voor de komende dag gepland stonden. Deze meetings hielpen ons om eventuele problemen snel aan te pakken.</w:t>
      </w:r>
    </w:p>
    <w:p w:rsidR="00E76CFE" w:rsidP="00E76CFE" w:rsidRDefault="00E76CFE" w14:paraId="35FE45A1" w14:textId="08F4810D">
      <w:pPr>
        <w:rPr>
          <w:i/>
          <w:iCs/>
          <w:color w:val="000000" w:themeColor="text1"/>
        </w:rPr>
      </w:pPr>
      <w:r w:rsidRPr="008D3907">
        <w:rPr>
          <w:i/>
          <w:iCs/>
          <w:color w:val="000000" w:themeColor="text1"/>
        </w:rPr>
        <w:t xml:space="preserve">Daarnaast hebben we gebruik gemaakt van verschillende tools en technologieën om onze samenwerking te verbeteren. We hebben bijvoorbeeld </w:t>
      </w:r>
      <w:r>
        <w:rPr>
          <w:i/>
          <w:iCs/>
          <w:color w:val="000000" w:themeColor="text1"/>
        </w:rPr>
        <w:t xml:space="preserve">Trello </w:t>
      </w:r>
      <w:r w:rsidRPr="008D3907">
        <w:rPr>
          <w:i/>
          <w:iCs/>
          <w:color w:val="000000" w:themeColor="text1"/>
        </w:rPr>
        <w:t>gebruikt om onze taken te organiseren en de voortgang bij te houden. Dit zorgde voor een overzichtelijke en gestructureerde werkomgeving.</w:t>
      </w:r>
    </w:p>
    <w:p w:rsidR="00E76CFE" w:rsidP="00E76CFE" w:rsidRDefault="00E76CFE" w14:paraId="177CA3A5" w14:textId="1DE313B2">
      <w:pPr>
        <w:rPr>
          <w:i/>
          <w:iCs/>
          <w:color w:val="000000" w:themeColor="text1"/>
        </w:rPr>
      </w:pPr>
      <w:r w:rsidRPr="00D77EE4">
        <w:rPr>
          <w:i/>
          <w:iCs/>
          <w:color w:val="000000" w:themeColor="text1"/>
        </w:rPr>
        <w:t>Gedurende de realisatiefase hebben we ook veel aandacht besteed aan het testen van onze ontwikkelingen. Door regelmatig te testen, konden we bugs en problemen vroegtijdig identificeren en oplossen, wat bijdroeg aan de kwaliteit van ons eindproduct.</w:t>
      </w:r>
    </w:p>
    <w:bookmarkStart w:name="_Toc183594795" w:id="10"/>
    <w:p w:rsidR="00E76CFE" w:rsidP="00E76CFE" w:rsidRDefault="00E76CFE" w14:paraId="58586279" w14:textId="77777777">
      <w:pPr>
        <w:pStyle w:val="Heading2"/>
      </w:pPr>
      <w:r>
        <w:t>2. D</w:t>
      </w:r>
      <w:r w:rsidRPr="00712D82">
        <w:t>e sprint backlog (</w:t>
      </w:r>
      <w:r>
        <w:t>planning</w:t>
      </w:r>
      <w:r w:rsidRPr="00712D82">
        <w:t>)</w:t>
      </w:r>
      <w:r>
        <w:t>, voeg een screenshot toe van Trello</w:t>
      </w:r>
      <w:bookmarkEnd w:id="10"/>
    </w:p>
    <w:p w:rsidRPr="00741A84" w:rsidR="00E76CFE" w:rsidP="00E76CFE" w:rsidRDefault="00E76CFE" w14:paraId="51C6A262" w14:textId="319D54F1">
      <w:r w:rsidRPr="00F6655F">
        <w:rPr>
          <w:noProof/>
        </w:rPr>
        <w:drawing>
          <wp:inline distT="0" distB="0" distL="0" distR="0" wp14:anchorId="7981543A" wp14:editId="718928AF">
            <wp:extent cx="4724400" cy="2487705"/>
            <wp:effectExtent l="0" t="0" r="0" b="8255"/>
            <wp:docPr id="184231545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455" name="Afbeelding 1" descr="Afbeelding met tekst, schermopname, software, Multimediasoftware&#10;&#10;Automatisch gegenereerde beschrijving"/>
                    <pic:cNvPicPr/>
                  </pic:nvPicPr>
                  <pic:blipFill>
                    <a:blip r:embed="rId13"/>
                    <a:stretch>
                      <a:fillRect/>
                    </a:stretch>
                  </pic:blipFill>
                  <pic:spPr>
                    <a:xfrm>
                      <a:off x="0" y="0"/>
                      <a:ext cx="4733812" cy="2492661"/>
                    </a:xfrm>
                    <a:prstGeom prst="rect">
                      <a:avLst/>
                    </a:prstGeom>
                  </pic:spPr>
                </pic:pic>
              </a:graphicData>
            </a:graphic>
          </wp:inline>
        </w:drawing>
      </w:r>
      <w:r>
        <w:br/>
      </w:r>
    </w:p>
    <w:bookmarkStart w:name="_Toc183594796" w:id="11"/>
    <w:p w:rsidR="00E76CFE" w:rsidP="00E76CFE" w:rsidRDefault="00E76CFE" w14:paraId="4A1EEECD" w14:textId="77777777">
      <w:pPr>
        <w:pStyle w:val="Heading2"/>
      </w:pPr>
      <w:r>
        <w:t>3. Organiseren en uitvoeren van de test(en)</w:t>
      </w:r>
      <w:bookmarkEnd w:id="11"/>
    </w:p>
    <w:p w:rsidR="00E76CFE" w:rsidP="00E76CFE" w:rsidRDefault="00E76CFE" w14:paraId="1FBC0DDC" w14:textId="00ADDD81">
      <w:r w:rsidRPr="00C76B6D">
        <w:t xml:space="preserve">We begonnen met het organiseren van een presentatie waarin we de voortgang van ons project en de nieuwe functies die we hadden geïmplementeerd, demonstreerden. Deze presentatie diende als een eerste testmoment om feedback te verzamelen van onze teamleden en </w:t>
      </w:r>
      <w:r>
        <w:t>mensen buiten ons team</w:t>
      </w:r>
      <w:r w:rsidRPr="00C76B6D">
        <w:t>.</w:t>
      </w:r>
      <w:r>
        <w:br/>
      </w:r>
    </w:p>
    <w:p w:rsidR="00E76CFE" w:rsidP="00E76CFE" w:rsidRDefault="00E76CFE" w14:paraId="0271E589" w14:textId="53031A0D">
      <w:r w:rsidRPr="00964E7E">
        <w:t xml:space="preserve">We begonnen met het </w:t>
      </w:r>
      <w:r>
        <w:t xml:space="preserve">presenteren </w:t>
      </w:r>
      <w:r w:rsidRPr="00964E7E">
        <w:t xml:space="preserve">van een presentatie waarin we de voortgang van ons project en de nieuwe functies die we hadden geïmplementeerd. Deze presentatie diende als een eerste testmoment om feedback te verzamelen van onze </w:t>
      </w:r>
      <w:r>
        <w:t>klasgenoten en leraar.</w:t>
      </w:r>
    </w:p>
    <w:p w:rsidRPr="00741A84" w:rsidR="00E76CFE" w:rsidP="00E76CFE" w:rsidRDefault="00E76CFE" w14:paraId="4819E94E" w14:textId="474126F1">
      <w:r w:rsidRPr="00BF1762">
        <w:t xml:space="preserve">Daarnaast hebben we een Google Forms-enquête gemaakt om gedetailleerde feedback te verzamelen. Deze enquête bevatte gerichte vragen over de verschillende aspecten van ons project, zoals de </w:t>
      </w:r>
      <w:r>
        <w:t>sprites</w:t>
      </w:r>
      <w:r w:rsidRPr="00BF1762">
        <w:t>, de</w:t>
      </w:r>
      <w:r>
        <w:t xml:space="preserve"> wapens/schieten, auto systeem, movement/rotation </w:t>
      </w:r>
      <w:r w:rsidRPr="00BF1762">
        <w:t>en eventuele bugs of problemen die gebruikers tegenkwamen.</w:t>
      </w:r>
      <w:r>
        <w:t xml:space="preserve"> </w:t>
      </w:r>
    </w:p>
    <w:bookmarkStart w:name="_Toc183594797" w:id="12"/>
    <w:p w:rsidR="00E76CFE" w:rsidP="00E76CFE" w:rsidRDefault="00E76CFE" w14:paraId="0C6C6D2B" w14:textId="77777777">
      <w:pPr>
        <w:pStyle w:val="Heading2"/>
      </w:pPr>
      <w:r>
        <w:t>4. Op basis van test resultaten (product)</w:t>
      </w:r>
      <w:bookmarkEnd w:id="12"/>
    </w:p>
    <w:p w:rsidRPr="00741A84" w:rsidR="00E76CFE" w:rsidP="00E76CFE" w:rsidRDefault="00E76CFE" w14:paraId="38305DC3" w14:textId="33208659">
      <w:r>
        <w:t>Mensen vonden onze sprites mooi en passend voor wat we gaan; een topdown gta soort spel en we hebben wel feedback gekregen, bijvoorbeeld de pivot van onze sprites is niet precies in het midden van de speler wanneer je de speler draait. Dit zorgt voor een niet aangewende effect soms maar dat is juist waar wij voor gingen omdat het uit ziet alsof de speler echt zijn rug draait.</w:t>
      </w:r>
    </w:p>
    <w:p w:rsidRPr="00741A84" w:rsidR="00E76CFE" w:rsidP="00E76CFE" w:rsidRDefault="00E76CFE" w14:paraId="5760476F" w14:textId="0CD514A6">
      <w:r>
        <w:t>Over guns en shooting hebben wij ook positieve dingen gehoord maar een paar mensen die hadden ook feedback; bijvoorbeeld graag een reloading animation of iets visueels zien zodat zij weten dat ze hebben gereload, en een effect of meer impact zien op de vijand als de kogel hem raakt. Op deze feedback werken we al (voornamelijk de bullet impact effect).</w:t>
      </w:r>
    </w:p>
    <w:p w:rsidRPr="00741A84" w:rsidR="00E76CFE" w:rsidP="00E76CFE" w:rsidRDefault="00E76CFE" w14:paraId="36A4BF99" w14:textId="6458A7F1">
      <w:r>
        <w:t>Ik had ook een lijst met wapens die wij toe kunnen voegen naar de game gemaakt voor het feedbackformulier zodat mensen kunnen aangeven wat ze het meest willen en de top wapens waren shotgun, grenades, assault rifles en sniper rifles. Met een bespreking over wat wij willen en andere guns die wij kunnen maken gaan we meer wapens implimenteren in onze game.</w:t>
      </w:r>
    </w:p>
    <w:bookmarkStart w:name="_Toc183594798" w:id="13"/>
    <w:p w:rsidR="00E76CFE" w:rsidP="00E76CFE" w:rsidRDefault="00E76CFE" w14:paraId="6957142A" w14:textId="77777777">
      <w:pPr>
        <w:pStyle w:val="Heading2"/>
      </w:pPr>
      <w:r>
        <w:t>5. R</w:t>
      </w:r>
      <w:r w:rsidRPr="00712D82">
        <w:t>eflectie op eigen functioneren</w:t>
      </w:r>
      <w:r>
        <w:t xml:space="preserve"> (samenwerken)</w:t>
      </w:r>
      <w:bookmarkEnd w:id="13"/>
    </w:p>
    <w:p w:rsidR="00E76CFE" w:rsidP="00E76CFE" w:rsidRDefault="00E76CFE" w14:paraId="3879BE25" w14:textId="365C3FE5">
      <w:r w:rsidRPr="00492C9D">
        <w:t xml:space="preserve">We werkten echt goed samen! We hadden altijd wel progressie en hielden elkaar goed op de hoogte van hoe ver we waren met alles. Het was </w:t>
      </w:r>
      <w:r>
        <w:t>fijn</w:t>
      </w:r>
      <w:r w:rsidRPr="00492C9D">
        <w:t xml:space="preserve"> om te zien wat de ander had gedaan en wat we nog moesten doen. We konden altijd makkelijk overleggen over wat we wilden in de game, en als we het even niet wisten, was het altijd snel opgelost.</w:t>
      </w:r>
    </w:p>
    <w:bookmarkStart w:name="_Toc183594799" w:id="14"/>
    <w:p w:rsidR="00E76CFE" w:rsidP="00E76CFE" w:rsidRDefault="00E76CFE" w14:paraId="3180637D" w14:textId="77777777">
      <w:pPr>
        <w:pStyle w:val="Heading2"/>
      </w:pPr>
      <w:r>
        <w:t>6</w:t>
      </w:r>
      <w:r w:rsidRPr="00AE7D59">
        <w:t>. Nieuwe user stories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Pr="00900FD9" w:rsidR="00E76CFE" w:rsidTr="00350F6C" w14:paraId="76DD211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471A2CE5"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52392F6C" w14:textId="1FC4BC5C">
            <w:pPr>
              <w:spacing w:after="0" w:line="240" w:lineRule="auto"/>
              <w:rPr>
                <w:rFonts w:ascii="Calibri" w:hAnsi="Calibri" w:eastAsia="Times New Roman" w:cs="Calibri"/>
                <w:color w:val="000000"/>
              </w:rPr>
            </w:pPr>
            <w:r>
              <w:rPr>
                <w:rFonts w:ascii="Calibri" w:hAnsi="Calibri" w:eastAsia="Times New Roman" w:cs="Calibri"/>
                <w:color w:val="000000"/>
              </w:rPr>
              <w:t>Alkan Cakir</w:t>
            </w:r>
          </w:p>
        </w:tc>
      </w:tr>
      <w:tr w:rsidRPr="00900FD9" w:rsidR="00E76CFE" w:rsidTr="00350F6C" w14:paraId="4B127D6D"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C4B6DE9"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E76CFE" w:rsidP="00350F6C" w:rsidRDefault="00E76CFE" w14:paraId="14C4558B" w14:textId="1E139B3F">
            <w:pPr>
              <w:pStyle w:val="ListParagraph"/>
              <w:numPr>
                <w:ilvl w:val="0"/>
                <w:numId w:val="38"/>
              </w:numPr>
              <w:spacing w:after="0" w:line="240" w:lineRule="auto"/>
              <w:rPr>
                <w:rFonts w:ascii="Calibri" w:hAnsi="Calibri" w:eastAsia="Times New Roman" w:cs="Calibri"/>
                <w:color w:val="000000"/>
              </w:rPr>
            </w:pPr>
            <w:r>
              <w:rPr>
                <w:rFonts w:ascii="Calibri" w:hAnsi="Calibri" w:eastAsia="Times New Roman" w:cs="Calibri"/>
                <w:color w:val="000000"/>
              </w:rPr>
              <w:t>Building Sprites</w:t>
            </w:r>
          </w:p>
        </w:tc>
      </w:tr>
      <w:tr w:rsidRPr="00900FD9" w:rsidR="00E76CFE" w:rsidTr="00350F6C" w14:paraId="26A6B98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F62A6D3"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57BDDCB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652857D1" w14:textId="1ECBBD52">
            <w:pPr>
              <w:spacing w:after="0" w:line="240" w:lineRule="auto"/>
              <w:rPr>
                <w:rFonts w:ascii="Calibri" w:hAnsi="Calibri" w:eastAsia="Times New Roman" w:cs="Calibri"/>
                <w:color w:val="000000"/>
              </w:rPr>
            </w:pPr>
            <w:r>
              <w:rPr>
                <w:rFonts w:ascii="Calibri" w:hAnsi="Calibri" w:eastAsia="Times New Roman" w:cs="Calibri"/>
                <w:color w:val="000000"/>
              </w:rPr>
              <w:t>Als speler wil ik meerdere buildings in de map hebben zodat de map meer gevuld is.</w:t>
            </w:r>
          </w:p>
        </w:tc>
      </w:tr>
      <w:tr w:rsidRPr="00900FD9" w:rsidR="00E76CFE" w:rsidTr="00350F6C" w14:paraId="30477C0C"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29C958F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2C6782BB" w14:textId="1063D8CB">
            <w:pPr>
              <w:spacing w:after="0" w:line="240" w:lineRule="auto"/>
              <w:rPr>
                <w:rFonts w:ascii="Calibri" w:hAnsi="Calibri" w:eastAsia="Times New Roman" w:cs="Calibri"/>
                <w:color w:val="000000"/>
              </w:rPr>
            </w:pPr>
            <w:r>
              <w:rPr>
                <w:rFonts w:ascii="Calibri" w:hAnsi="Calibri" w:eastAsia="Times New Roman" w:cs="Calibri"/>
                <w:color w:val="000000"/>
              </w:rPr>
              <w:t>2</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A0F08D7"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4DD2EFD4" w14:textId="0D326D5A">
            <w:pPr>
              <w:spacing w:after="0" w:line="240" w:lineRule="auto"/>
              <w:rPr>
                <w:rFonts w:ascii="Calibri" w:hAnsi="Calibri" w:eastAsia="Times New Roman" w:cs="Calibri"/>
                <w:color w:val="000000"/>
              </w:rPr>
            </w:pPr>
            <w:r>
              <w:rPr>
                <w:rFonts w:ascii="Calibri" w:hAnsi="Calibri" w:eastAsia="Times New Roman" w:cs="Calibri"/>
                <w:color w:val="000000"/>
              </w:rPr>
              <w:t>8</w:t>
            </w:r>
          </w:p>
        </w:tc>
      </w:tr>
      <w:tr w:rsidRPr="00900FD9" w:rsidR="00E76CFE" w:rsidTr="00350F6C" w14:paraId="4BC8E1F4"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16E9EA4"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274F8E" w:rsidR="00E76CFE" w:rsidTr="00350F6C" w14:paraId="2B0C40C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254971FE" w14:textId="77777777">
            <w:pPr>
              <w:pStyle w:val="ListParagraph"/>
              <w:numPr>
                <w:ilvl w:val="0"/>
                <w:numId w:val="31"/>
              </w:numPr>
              <w:spacing w:before="240" w:line="240" w:lineRule="auto"/>
              <w:rPr>
                <w:rFonts w:ascii="Calibri" w:hAnsi="Calibri" w:eastAsia="Times New Roman" w:cs="Calibri"/>
                <w:color w:val="000000"/>
                <w:lang w:val="en-US"/>
              </w:rPr>
            </w:pPr>
            <w:r w:rsidRPr="0075285E">
              <w:rPr>
                <w:rFonts w:ascii="Calibri" w:hAnsi="Calibri" w:eastAsia="Times New Roman" w:cs="Calibri"/>
                <w:color w:val="000000"/>
                <w:lang w:val="en-US"/>
              </w:rPr>
              <w:t>Building sprites zijn top d</w:t>
            </w:r>
            <w:r>
              <w:rPr>
                <w:rFonts w:ascii="Calibri" w:hAnsi="Calibri" w:eastAsia="Times New Roman" w:cs="Calibri"/>
                <w:color w:val="000000"/>
                <w:lang w:val="en-US"/>
              </w:rPr>
              <w:t>own.</w:t>
            </w:r>
          </w:p>
          <w:p w:rsidR="00E76CFE" w:rsidP="00350F6C" w:rsidRDefault="00E76CFE" w14:paraId="371FC4EF" w14:textId="77777777">
            <w:pPr>
              <w:pStyle w:val="ListParagraph"/>
              <w:numPr>
                <w:ilvl w:val="0"/>
                <w:numId w:val="31"/>
              </w:numPr>
              <w:spacing w:before="240" w:line="240" w:lineRule="auto"/>
              <w:rPr>
                <w:rFonts w:ascii="Calibri" w:hAnsi="Calibri" w:eastAsia="Times New Roman" w:cs="Calibri"/>
                <w:color w:val="000000"/>
              </w:rPr>
            </w:pPr>
            <w:r w:rsidRPr="0075285E">
              <w:rPr>
                <w:rFonts w:ascii="Calibri" w:hAnsi="Calibri" w:eastAsia="Times New Roman" w:cs="Calibri"/>
                <w:color w:val="000000"/>
              </w:rPr>
              <w:t>Building sprites zijn groter da</w:t>
            </w:r>
            <w:r>
              <w:rPr>
                <w:rFonts w:ascii="Calibri" w:hAnsi="Calibri" w:eastAsia="Times New Roman" w:cs="Calibri"/>
                <w:color w:val="000000"/>
              </w:rPr>
              <w:t>n onze andere sprites.</w:t>
            </w:r>
          </w:p>
          <w:p w:rsidRPr="00274F8E" w:rsidR="00E76CFE" w:rsidP="00350F6C" w:rsidRDefault="00E76CFE" w14:paraId="7D1F0B95" w14:textId="09F79B63">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Pushen naar Github.</w:t>
            </w:r>
          </w:p>
        </w:tc>
      </w:tr>
      <w:tr w:rsidRPr="00900FD9" w:rsidR="00E76CFE" w:rsidTr="00350F6C" w14:paraId="00B6D216"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6076D522"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49DB64CC" w14:textId="60F1595F">
            <w:pPr>
              <w:spacing w:after="0" w:line="240" w:lineRule="auto"/>
              <w:rPr>
                <w:rFonts w:ascii="Calibri" w:hAnsi="Calibri" w:eastAsia="Times New Roman" w:cs="Calibri"/>
                <w:color w:val="000000"/>
              </w:rPr>
            </w:pPr>
            <w:r>
              <w:rPr>
                <w:rFonts w:ascii="Calibri" w:hAnsi="Calibri" w:eastAsia="Times New Roman" w:cs="Calibri"/>
                <w:color w:val="000000"/>
              </w:rPr>
              <w:t>Zeineb Ibrahim</w:t>
            </w:r>
          </w:p>
        </w:tc>
      </w:tr>
      <w:tr w:rsidRPr="00900FD9" w:rsidR="00E76CFE" w:rsidTr="00350F6C" w14:paraId="5721AFEA"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00A63FA8"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2F27F2" w:rsidR="00E76CFE" w:rsidP="00350F6C" w:rsidRDefault="00E76CFE" w14:paraId="04E4C336" w14:textId="723BB91A">
            <w:pPr>
              <w:pStyle w:val="ListParagraph"/>
              <w:numPr>
                <w:ilvl w:val="0"/>
                <w:numId w:val="38"/>
              </w:numPr>
              <w:spacing w:after="0" w:line="240" w:lineRule="auto"/>
              <w:rPr>
                <w:rFonts w:ascii="Calibri" w:hAnsi="Calibri" w:eastAsia="Times New Roman" w:cs="Calibri"/>
                <w:color w:val="000000"/>
              </w:rPr>
            </w:pPr>
            <w:r>
              <w:rPr>
                <w:rFonts w:ascii="Calibri" w:hAnsi="Calibri" w:eastAsia="Times New Roman" w:cs="Calibri"/>
                <w:color w:val="000000"/>
              </w:rPr>
              <w:t>Enviroment sprites</w:t>
            </w:r>
          </w:p>
        </w:tc>
      </w:tr>
      <w:tr w:rsidRPr="00900FD9" w:rsidR="00E76CFE" w:rsidTr="00350F6C" w14:paraId="721DBE38"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2668589"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6F09127C"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7A17684C" w14:textId="3A9ED280">
            <w:pPr>
              <w:spacing w:after="0" w:line="240" w:lineRule="auto"/>
              <w:rPr>
                <w:rFonts w:ascii="Calibri" w:hAnsi="Calibri" w:eastAsia="Times New Roman" w:cs="Calibri"/>
                <w:color w:val="000000"/>
              </w:rPr>
            </w:pPr>
            <w:r>
              <w:rPr>
                <w:rFonts w:ascii="Calibri" w:hAnsi="Calibri" w:eastAsia="Times New Roman" w:cs="Calibri"/>
                <w:color w:val="000000"/>
              </w:rPr>
              <w:t>Als speler  wil ik een leuke omgeveing om mij heen zien zodat ik een leukere spelervaring heb.</w:t>
            </w:r>
          </w:p>
        </w:tc>
      </w:tr>
      <w:tr w:rsidRPr="00900FD9" w:rsidR="00E76CFE" w:rsidTr="00350F6C" w14:paraId="6F4F15C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A170805"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709B9416" w14:textId="4368909D">
            <w:pPr>
              <w:spacing w:after="0" w:line="240" w:lineRule="auto"/>
              <w:rPr>
                <w:rFonts w:ascii="Calibri" w:hAnsi="Calibri" w:eastAsia="Times New Roman" w:cs="Calibri"/>
                <w:color w:val="000000"/>
              </w:rPr>
            </w:pPr>
            <w:r>
              <w:rPr>
                <w:rFonts w:ascii="Calibri" w:hAnsi="Calibri" w:eastAsia="Times New Roman" w:cs="Calibri"/>
                <w:color w:val="000000"/>
              </w:rPr>
              <w:t>1</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B8CFBE4"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0AA822E3" w14:textId="3C5578BB">
            <w:pPr>
              <w:spacing w:after="0" w:line="240" w:lineRule="auto"/>
              <w:rPr>
                <w:rFonts w:ascii="Calibri" w:hAnsi="Calibri" w:eastAsia="Times New Roman" w:cs="Calibri"/>
                <w:color w:val="000000"/>
              </w:rPr>
            </w:pPr>
            <w:r>
              <w:rPr>
                <w:rFonts w:ascii="Calibri" w:hAnsi="Calibri" w:eastAsia="Times New Roman" w:cs="Calibri"/>
                <w:color w:val="000000"/>
              </w:rPr>
              <w:t>8</w:t>
            </w:r>
          </w:p>
        </w:tc>
      </w:tr>
      <w:tr w:rsidRPr="00900FD9" w:rsidR="00E76CFE" w:rsidTr="00350F6C" w14:paraId="2AFEA899"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802B5A0"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E76CFE" w:rsidTr="00350F6C" w14:paraId="2FFBBB29"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60BA512C"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r zijn bomen gemaakt</w:t>
            </w:r>
          </w:p>
          <w:p w:rsidR="00E76CFE" w:rsidP="00350F6C" w:rsidRDefault="00E76CFE" w14:paraId="1782FC1B"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r zijn extra details toegevoegt</w:t>
            </w:r>
          </w:p>
          <w:p w:rsidR="00E76CFE" w:rsidP="00350F6C" w:rsidRDefault="00E76CFE" w14:paraId="27B4873F"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r zijn banken gemaakt</w:t>
            </w:r>
          </w:p>
          <w:p w:rsidR="00E76CFE" w:rsidP="00350F6C" w:rsidRDefault="00E76CFE" w14:paraId="3D5995C7"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r zijn dieren met animaties</w:t>
            </w:r>
          </w:p>
          <w:p w:rsidRPr="003357FE" w:rsidR="00E76CFE" w:rsidP="00350F6C" w:rsidRDefault="00E76CFE" w14:paraId="3317B807" w14:textId="0FE90969">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Pushen naar github</w:t>
            </w:r>
          </w:p>
        </w:tc>
      </w:tr>
    </w:tbl>
    <w:p w:rsidR="00E76CFE" w:rsidP="00E76CFE" w:rsidRDefault="00E76CFE" w14:paraId="1904454F" w14:textId="2C3998F6">
      <w:r>
        <w:br w:type="page"/>
      </w:r>
    </w:p>
    <w:bookmarkStart w:name="_Toc183594800" w:id="15"/>
    <w:p w:rsidR="00E76CFE" w:rsidP="00E76CFE" w:rsidRDefault="00E76CFE" w14:paraId="01743050" w14:textId="12030302">
      <w:pPr>
        <w:pStyle w:val="Heading1"/>
        <w:jc w:val="left"/>
      </w:pPr>
      <w:r>
        <w:t>Sprint 03</w:t>
      </w:r>
      <w:bookmarkEnd w:id="15"/>
    </w:p>
    <w:bookmarkStart w:name="_Toc183594801" w:id="16"/>
    <w:p w:rsidRPr="00712D82" w:rsidR="00E76CFE" w:rsidP="00E76CFE" w:rsidRDefault="00E76CFE" w14:paraId="616E1CCA" w14:textId="77777777">
      <w:pPr>
        <w:pStyle w:val="Heading2"/>
        <w:rPr>
          <w:i/>
          <w:iCs/>
        </w:rPr>
      </w:pPr>
      <w:r>
        <w:t xml:space="preserve">1. </w:t>
      </w:r>
      <w:r w:rsidRPr="00741A84">
        <w:t>De realisatie (proces)</w:t>
      </w:r>
      <w:bookmarkEnd w:id="16"/>
    </w:p>
    <w:p w:rsidRPr="007F19CD" w:rsidR="00E76CFE" w:rsidP="00E76CFE" w:rsidRDefault="00E76CFE" w14:paraId="527A0474" w14:textId="77777777">
      <w:pPr>
        <w:rPr>
          <w:i/>
          <w:iCs/>
          <w:color w:val="000000" w:themeColor="text1"/>
        </w:rPr>
      </w:pPr>
      <w:r w:rsidRPr="007F19CD">
        <w:rPr>
          <w:i/>
          <w:iCs/>
          <w:color w:val="000000" w:themeColor="text1"/>
        </w:rPr>
        <w:t>Tijdens de realisatiefase van ons project hebben we geprobeerd een duidelijke werkwijze te volgen om de game af te maken. We verdeelden de taken zodat iedereen wist wat hij of zij moest doen, zodat we gericht aan de slag konden.</w:t>
      </w:r>
    </w:p>
    <w:p w:rsidRPr="007F19CD" w:rsidR="00E76CFE" w:rsidP="00E76CFE" w:rsidRDefault="00E76CFE" w14:paraId="2E09A498" w14:textId="77777777">
      <w:pPr>
        <w:rPr>
          <w:i/>
          <w:iCs/>
          <w:color w:val="000000" w:themeColor="text1"/>
        </w:rPr>
      </w:pPr>
      <w:r w:rsidRPr="007F19CD">
        <w:rPr>
          <w:i/>
          <w:iCs/>
          <w:color w:val="000000" w:themeColor="text1"/>
        </w:rPr>
        <w:t>We hebben dagelijks even kort overlegd als team om te kijken hoe het ging, wat goed werkte en waar we nog wat konden verbeteren. Soms praatten we iets te veel, maar het zorgde er wel voor dat we elkaar konden motiveren en nieuwe ideeën konden bedenken om de game beter te maken.</w:t>
      </w:r>
    </w:p>
    <w:p w:rsidRPr="007F19CD" w:rsidR="00E76CFE" w:rsidP="00E76CFE" w:rsidRDefault="00E76CFE" w14:paraId="42FC1583" w14:textId="77777777">
      <w:pPr>
        <w:rPr>
          <w:i/>
          <w:iCs/>
          <w:color w:val="000000" w:themeColor="text1"/>
        </w:rPr>
      </w:pPr>
      <w:r w:rsidRPr="007F19CD">
        <w:rPr>
          <w:i/>
          <w:iCs/>
          <w:color w:val="000000" w:themeColor="text1"/>
        </w:rPr>
        <w:t>Ook hebben we tools zoals Trello gebruikt om overzicht te houden en bij te houden welke taken nog gedaan moesten worden. Dit hielp ons om gefocust te blijven en niet afgeleid te raken.</w:t>
      </w:r>
    </w:p>
    <w:p w:rsidRPr="007F19CD" w:rsidR="00E76CFE" w:rsidP="00E76CFE" w:rsidRDefault="00E76CFE" w14:paraId="58536645" w14:textId="7BD0674E">
      <w:pPr>
        <w:rPr>
          <w:i/>
          <w:iCs/>
          <w:color w:val="000000" w:themeColor="text1"/>
        </w:rPr>
      </w:pPr>
      <w:r w:rsidRPr="007F19CD">
        <w:rPr>
          <w:i/>
          <w:iCs/>
          <w:color w:val="000000" w:themeColor="text1"/>
        </w:rPr>
        <w:t>Het testen van de game was ook een belangrijk onderdeel van de fase. Door regelmatig te testen, konden we bugs snel vinden en oplossen, wat de kwaliteit van de game verbeterde. Ondanks wat mindere momenten van motivatie, hebben we toch doorgewerkt en steeds meer progressie geboekt. Het doel was om de game af te krijgen, en we kwamen steeds dichter bij dat punt.</w:t>
      </w:r>
      <w:r>
        <w:rPr>
          <w:i/>
          <w:iCs/>
          <w:color w:val="000000" w:themeColor="text1"/>
        </w:rPr>
        <w:br/>
      </w:r>
    </w:p>
    <w:bookmarkStart w:name="_Toc183594802" w:id="17"/>
    <w:p w:rsidR="00E76CFE" w:rsidP="00E76CFE" w:rsidRDefault="00E76CFE" w14:paraId="07FA5B26" w14:textId="77777777">
      <w:pPr>
        <w:pStyle w:val="Heading2"/>
      </w:pPr>
      <w:r>
        <w:t>2. D</w:t>
      </w:r>
      <w:r w:rsidRPr="00712D82">
        <w:t>e sprint backlog (</w:t>
      </w:r>
      <w:r>
        <w:t>planning</w:t>
      </w:r>
      <w:r w:rsidRPr="00712D82">
        <w:t>)</w:t>
      </w:r>
      <w:r>
        <w:t>, voeg een screenshot toe van Trello</w:t>
      </w:r>
      <w:bookmarkEnd w:id="17"/>
    </w:p>
    <w:p w:rsidRPr="00741A84" w:rsidR="00E76CFE" w:rsidP="00E76CFE" w:rsidRDefault="00E76CFE" w14:paraId="2A87831E" w14:textId="05181FAA">
      <w:r w:rsidRPr="007F19CD">
        <w:rPr>
          <w:noProof/>
        </w:rPr>
        <w:drawing>
          <wp:inline distT="0" distB="0" distL="0" distR="0" wp14:anchorId="35EAA5E7" wp14:editId="05EB7127">
            <wp:extent cx="4442214" cy="3381117"/>
            <wp:effectExtent l="0" t="0" r="0" b="0"/>
            <wp:docPr id="533281308"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1308" name="Afbeelding 1" descr="Afbeelding met tekst, schermopname, software, Multimediasoftware&#10;&#10;Automatisch gegenereerde beschrijving"/>
                    <pic:cNvPicPr/>
                  </pic:nvPicPr>
                  <pic:blipFill>
                    <a:blip r:embed="rId14"/>
                    <a:stretch>
                      <a:fillRect/>
                    </a:stretch>
                  </pic:blipFill>
                  <pic:spPr>
                    <a:xfrm>
                      <a:off x="0" y="0"/>
                      <a:ext cx="4453851" cy="3389974"/>
                    </a:xfrm>
                    <a:prstGeom prst="rect">
                      <a:avLst/>
                    </a:prstGeom>
                  </pic:spPr>
                </pic:pic>
              </a:graphicData>
            </a:graphic>
          </wp:inline>
        </w:drawing>
      </w:r>
      <w:r>
        <w:br/>
      </w:r>
    </w:p>
    <w:bookmarkStart w:name="_Toc183594803" w:id="18"/>
    <w:p w:rsidR="00E76CFE" w:rsidP="00E76CFE" w:rsidRDefault="00E76CFE" w14:paraId="5D3F9E2F" w14:textId="77777777">
      <w:pPr>
        <w:pStyle w:val="Heading2"/>
      </w:pPr>
      <w:r w:rsidR="081508A3">
        <w:rPr/>
        <w:t>3. Organiseren en uitvoeren van de test(en)</w:t>
      </w:r>
      <w:bookmarkEnd w:id="18"/>
    </w:p>
    <w:p w:rsidRPr="00741A84" w:rsidR="00E76CFE" w:rsidP="38FF2D2F" w:rsidRDefault="00E76CFE" w14:paraId="44D474D5" w14:textId="6E4ABB4C">
      <w:pPr>
        <w:spacing w:before="240" w:beforeAutospacing="off" w:after="240" w:afterAutospacing="off"/>
      </w:pPr>
      <w:r w:rsidRPr="38FF2D2F" w:rsidR="37C435F5">
        <w:rPr>
          <w:rFonts w:ascii="Calibri" w:hAnsi="Calibri" w:eastAsia="Calibri" w:cs="Calibri"/>
          <w:noProof w:val="0"/>
          <w:sz w:val="22"/>
          <w:szCs w:val="22"/>
          <w:lang w:val="nl-NL"/>
        </w:rPr>
        <w:t>Wij hebben tijdens de voortgangspresentatie om feedback gevraagd, maar daarnaast heb ik ook een Google Form gemaakt die gebaseerd is op onze use cases.</w:t>
      </w:r>
    </w:p>
    <w:p w:rsidRPr="00741A84" w:rsidR="00E76CFE" w:rsidP="38FF2D2F" w:rsidRDefault="00E76CFE" w14:paraId="53935492" w14:textId="7DD10AA4">
      <w:pPr>
        <w:spacing w:before="240" w:beforeAutospacing="off" w:after="240" w:afterAutospacing="off"/>
      </w:pPr>
      <w:r w:rsidRPr="38FF2D2F" w:rsidR="37C435F5">
        <w:rPr>
          <w:rFonts w:ascii="Calibri" w:hAnsi="Calibri" w:eastAsia="Calibri" w:cs="Calibri"/>
          <w:noProof w:val="0"/>
          <w:sz w:val="22"/>
          <w:szCs w:val="22"/>
          <w:lang w:val="nl-NL"/>
        </w:rPr>
        <w:t>We hebben waardevolle feedback ontvangen over verschillende aspecten van de game, zoals gebouwen, de shop-UI, AI-bewegingen en het aantal vijanden in de game. Deze input helpt ons om de game verder te verfijnen en een betere spelervaring te creëren.</w:t>
      </w:r>
    </w:p>
    <w:p w:rsidRPr="00741A84" w:rsidR="00E76CFE" w:rsidP="00E76CFE" w:rsidRDefault="00E76CFE" w14:paraId="6CA44A9C" w14:textId="5F6701D6">
      <w:r>
        <w:br/>
      </w:r>
    </w:p>
    <w:bookmarkStart w:name="_Toc183594804" w:id="19"/>
    <w:p w:rsidR="00E76CFE" w:rsidP="00E76CFE" w:rsidRDefault="00E76CFE" w14:paraId="75CF4532" w14:textId="77777777">
      <w:pPr>
        <w:pStyle w:val="Heading2"/>
      </w:pPr>
      <w:r w:rsidR="081508A3">
        <w:rPr/>
        <w:t>4. Op basis van test resultaten (product)</w:t>
      </w:r>
      <w:bookmarkEnd w:id="19"/>
    </w:p>
    <w:p w:rsidR="38FF2D2F" w:rsidP="38FF2D2F" w:rsidRDefault="38FF2D2F" w14:paraId="1A63881E" w14:textId="0DAD7D18">
      <w:pPr>
        <w:pStyle w:val="Normal"/>
      </w:pPr>
    </w:p>
    <w:p w:rsidR="5A58BA0C" w:rsidP="38FF2D2F" w:rsidRDefault="5A58BA0C" w14:paraId="74F0F695" w14:textId="1425C640">
      <w:pPr>
        <w:pStyle w:val="ListParagraph"/>
        <w:numPr>
          <w:ilvl w:val="0"/>
          <w:numId w:val="31"/>
        </w:numPr>
        <w:spacing w:before="0" w:beforeAutospacing="off" w:after="0" w:afterAutospacing="off"/>
        <w:rPr>
          <w:rFonts w:ascii="Calibri" w:hAnsi="Calibri" w:eastAsia="Calibri" w:cs="Calibri"/>
          <w:noProof w:val="0"/>
          <w:sz w:val="22"/>
          <w:szCs w:val="22"/>
          <w:lang w:val="nl-NL"/>
        </w:rPr>
      </w:pPr>
      <w:r w:rsidRPr="38FF2D2F" w:rsidR="5A58BA0C">
        <w:rPr>
          <w:rFonts w:ascii="Calibri" w:hAnsi="Calibri" w:eastAsia="Calibri" w:cs="Calibri"/>
          <w:b w:val="1"/>
          <w:bCs w:val="1"/>
          <w:noProof w:val="0"/>
          <w:sz w:val="22"/>
          <w:szCs w:val="22"/>
          <w:lang w:val="nl-NL"/>
        </w:rPr>
        <w:t>Gebouwen:</w:t>
      </w:r>
      <w:r w:rsidRPr="38FF2D2F" w:rsidR="5A58BA0C">
        <w:rPr>
          <w:rFonts w:ascii="Calibri" w:hAnsi="Calibri" w:eastAsia="Calibri" w:cs="Calibri"/>
          <w:noProof w:val="0"/>
          <w:sz w:val="22"/>
          <w:szCs w:val="22"/>
          <w:lang w:val="nl-NL"/>
        </w:rPr>
        <w:t xml:space="preserve"> Er is aangegeven dat de gebouwen meer variatie en detail nodig hebben om de wereld levendiger en interessanter te maken.</w:t>
      </w:r>
    </w:p>
    <w:p w:rsidR="5A58BA0C" w:rsidP="38FF2D2F" w:rsidRDefault="5A58BA0C" w14:paraId="233967B3" w14:textId="55E5FF9B">
      <w:pPr>
        <w:pStyle w:val="ListParagraph"/>
        <w:numPr>
          <w:ilvl w:val="0"/>
          <w:numId w:val="31"/>
        </w:numPr>
        <w:spacing w:before="0" w:beforeAutospacing="off" w:after="0" w:afterAutospacing="off"/>
        <w:rPr>
          <w:rFonts w:ascii="Calibri" w:hAnsi="Calibri" w:eastAsia="Calibri" w:cs="Calibri"/>
          <w:noProof w:val="0"/>
          <w:sz w:val="22"/>
          <w:szCs w:val="22"/>
          <w:lang w:val="nl-NL"/>
        </w:rPr>
      </w:pPr>
      <w:r w:rsidRPr="38FF2D2F" w:rsidR="5A58BA0C">
        <w:rPr>
          <w:rFonts w:ascii="Calibri" w:hAnsi="Calibri" w:eastAsia="Calibri" w:cs="Calibri"/>
          <w:b w:val="1"/>
          <w:bCs w:val="1"/>
          <w:noProof w:val="0"/>
          <w:sz w:val="22"/>
          <w:szCs w:val="22"/>
          <w:lang w:val="nl-NL"/>
        </w:rPr>
        <w:t>Shop-UI:</w:t>
      </w:r>
      <w:r w:rsidRPr="38FF2D2F" w:rsidR="5A58BA0C">
        <w:rPr>
          <w:rFonts w:ascii="Calibri" w:hAnsi="Calibri" w:eastAsia="Calibri" w:cs="Calibri"/>
          <w:noProof w:val="0"/>
          <w:sz w:val="22"/>
          <w:szCs w:val="22"/>
          <w:lang w:val="nl-NL"/>
        </w:rPr>
        <w:t xml:space="preserve"> Testers vonden de shop-interface onduidelijk en suggereerden een visuele upgrade en betere navigatie.</w:t>
      </w:r>
    </w:p>
    <w:p w:rsidR="5A58BA0C" w:rsidP="38FF2D2F" w:rsidRDefault="5A58BA0C" w14:paraId="63A72117" w14:textId="2ADB7DE9">
      <w:pPr>
        <w:pStyle w:val="ListParagraph"/>
        <w:numPr>
          <w:ilvl w:val="0"/>
          <w:numId w:val="31"/>
        </w:numPr>
        <w:spacing w:before="0" w:beforeAutospacing="off" w:after="0" w:afterAutospacing="off"/>
        <w:rPr>
          <w:rFonts w:ascii="Calibri" w:hAnsi="Calibri" w:eastAsia="Calibri" w:cs="Calibri"/>
          <w:noProof w:val="0"/>
          <w:sz w:val="22"/>
          <w:szCs w:val="22"/>
          <w:lang w:val="nl-NL"/>
        </w:rPr>
      </w:pPr>
      <w:r w:rsidRPr="38FF2D2F" w:rsidR="5A58BA0C">
        <w:rPr>
          <w:rFonts w:ascii="Calibri" w:hAnsi="Calibri" w:eastAsia="Calibri" w:cs="Calibri"/>
          <w:b w:val="1"/>
          <w:bCs w:val="1"/>
          <w:noProof w:val="0"/>
          <w:sz w:val="22"/>
          <w:szCs w:val="22"/>
          <w:lang w:val="nl-NL"/>
        </w:rPr>
        <w:t>AI-beweging:</w:t>
      </w:r>
      <w:r w:rsidRPr="38FF2D2F" w:rsidR="5A58BA0C">
        <w:rPr>
          <w:rFonts w:ascii="Calibri" w:hAnsi="Calibri" w:eastAsia="Calibri" w:cs="Calibri"/>
          <w:noProof w:val="0"/>
          <w:sz w:val="22"/>
          <w:szCs w:val="22"/>
          <w:lang w:val="nl-NL"/>
        </w:rPr>
        <w:t xml:space="preserve"> De AI-bewegingen worden als voorspelbaar ervaren. Meer dynamische en complexe AI-patronen zouden de uitdaging en spelervaring verbeteren.</w:t>
      </w:r>
    </w:p>
    <w:p w:rsidR="5A58BA0C" w:rsidP="38FF2D2F" w:rsidRDefault="5A58BA0C" w14:paraId="1930945C" w14:textId="4E51ACB3">
      <w:pPr>
        <w:pStyle w:val="ListParagraph"/>
        <w:numPr>
          <w:ilvl w:val="0"/>
          <w:numId w:val="31"/>
        </w:numPr>
        <w:spacing w:before="0" w:beforeAutospacing="off" w:after="0" w:afterAutospacing="off"/>
        <w:rPr>
          <w:rFonts w:ascii="Calibri" w:hAnsi="Calibri" w:eastAsia="Calibri" w:cs="Calibri"/>
          <w:noProof w:val="0"/>
          <w:sz w:val="22"/>
          <w:szCs w:val="22"/>
          <w:lang w:val="nl-NL"/>
        </w:rPr>
      </w:pPr>
      <w:r w:rsidRPr="38FF2D2F" w:rsidR="5A58BA0C">
        <w:rPr>
          <w:rFonts w:ascii="Calibri" w:hAnsi="Calibri" w:eastAsia="Calibri" w:cs="Calibri"/>
          <w:b w:val="1"/>
          <w:bCs w:val="1"/>
          <w:noProof w:val="0"/>
          <w:sz w:val="22"/>
          <w:szCs w:val="22"/>
          <w:lang w:val="nl-NL"/>
        </w:rPr>
        <w:t>Aantal vijanden:</w:t>
      </w:r>
      <w:r w:rsidRPr="38FF2D2F" w:rsidR="5A58BA0C">
        <w:rPr>
          <w:rFonts w:ascii="Calibri" w:hAnsi="Calibri" w:eastAsia="Calibri" w:cs="Calibri"/>
          <w:noProof w:val="0"/>
          <w:sz w:val="22"/>
          <w:szCs w:val="22"/>
          <w:lang w:val="nl-NL"/>
        </w:rPr>
        <w:t xml:space="preserve"> Er is feedback gekomen dat de hoeveelheid vijanden soms onevenwichtig aanvoelt. Dit vraagt om betere balancering om de moeilijkheidsgraad consistent te houden.</w:t>
      </w:r>
    </w:p>
    <w:p w:rsidR="5A58BA0C" w:rsidP="38FF2D2F" w:rsidRDefault="5A58BA0C" w14:paraId="30F73E5B" w14:textId="6CDF89F0">
      <w:pPr>
        <w:pStyle w:val="ListParagraph"/>
        <w:numPr>
          <w:ilvl w:val="0"/>
          <w:numId w:val="31"/>
        </w:numPr>
        <w:spacing w:before="0" w:beforeAutospacing="off" w:after="0" w:afterAutospacing="off"/>
        <w:rPr>
          <w:rFonts w:ascii="Calibri" w:hAnsi="Calibri" w:eastAsia="Calibri" w:cs="Calibri"/>
          <w:noProof w:val="0"/>
          <w:sz w:val="22"/>
          <w:szCs w:val="22"/>
          <w:lang w:val="nl-NL"/>
        </w:rPr>
      </w:pPr>
      <w:r w:rsidRPr="38FF2D2F" w:rsidR="5A58BA0C">
        <w:rPr>
          <w:rFonts w:ascii="Calibri" w:hAnsi="Calibri" w:eastAsia="Calibri" w:cs="Calibri"/>
          <w:b w:val="1"/>
          <w:bCs w:val="1"/>
          <w:noProof w:val="0"/>
          <w:sz w:val="22"/>
          <w:szCs w:val="22"/>
          <w:lang w:val="nl-NL"/>
        </w:rPr>
        <w:t>Day-</w:t>
      </w:r>
      <w:r w:rsidRPr="38FF2D2F" w:rsidR="5A58BA0C">
        <w:rPr>
          <w:rFonts w:ascii="Calibri" w:hAnsi="Calibri" w:eastAsia="Calibri" w:cs="Calibri"/>
          <w:b w:val="1"/>
          <w:bCs w:val="1"/>
          <w:noProof w:val="0"/>
          <w:sz w:val="22"/>
          <w:szCs w:val="22"/>
          <w:lang w:val="nl-NL"/>
        </w:rPr>
        <w:t>and</w:t>
      </w:r>
      <w:r w:rsidRPr="38FF2D2F" w:rsidR="5A58BA0C">
        <w:rPr>
          <w:rFonts w:ascii="Calibri" w:hAnsi="Calibri" w:eastAsia="Calibri" w:cs="Calibri"/>
          <w:b w:val="1"/>
          <w:bCs w:val="1"/>
          <w:noProof w:val="0"/>
          <w:sz w:val="22"/>
          <w:szCs w:val="22"/>
          <w:lang w:val="nl-NL"/>
        </w:rPr>
        <w:t>-</w:t>
      </w:r>
      <w:r w:rsidRPr="38FF2D2F" w:rsidR="5A58BA0C">
        <w:rPr>
          <w:rFonts w:ascii="Calibri" w:hAnsi="Calibri" w:eastAsia="Calibri" w:cs="Calibri"/>
          <w:b w:val="1"/>
          <w:bCs w:val="1"/>
          <w:noProof w:val="0"/>
          <w:sz w:val="22"/>
          <w:szCs w:val="22"/>
          <w:lang w:val="nl-NL"/>
        </w:rPr>
        <w:t>night</w:t>
      </w:r>
      <w:r w:rsidRPr="38FF2D2F" w:rsidR="5A58BA0C">
        <w:rPr>
          <w:rFonts w:ascii="Calibri" w:hAnsi="Calibri" w:eastAsia="Calibri" w:cs="Calibri"/>
          <w:b w:val="1"/>
          <w:bCs w:val="1"/>
          <w:noProof w:val="0"/>
          <w:sz w:val="22"/>
          <w:szCs w:val="22"/>
          <w:lang w:val="nl-NL"/>
        </w:rPr>
        <w:t xml:space="preserve"> </w:t>
      </w:r>
      <w:r w:rsidRPr="38FF2D2F" w:rsidR="5A58BA0C">
        <w:rPr>
          <w:rFonts w:ascii="Calibri" w:hAnsi="Calibri" w:eastAsia="Calibri" w:cs="Calibri"/>
          <w:b w:val="1"/>
          <w:bCs w:val="1"/>
          <w:noProof w:val="0"/>
          <w:sz w:val="22"/>
          <w:szCs w:val="22"/>
          <w:lang w:val="nl-NL"/>
        </w:rPr>
        <w:t>cycle</w:t>
      </w:r>
      <w:r w:rsidRPr="38FF2D2F" w:rsidR="5A58BA0C">
        <w:rPr>
          <w:rFonts w:ascii="Calibri" w:hAnsi="Calibri" w:eastAsia="Calibri" w:cs="Calibri"/>
          <w:b w:val="1"/>
          <w:bCs w:val="1"/>
          <w:noProof w:val="0"/>
          <w:sz w:val="22"/>
          <w:szCs w:val="22"/>
          <w:lang w:val="nl-NL"/>
        </w:rPr>
        <w:t>:</w:t>
      </w:r>
      <w:r w:rsidRPr="38FF2D2F" w:rsidR="5A58BA0C">
        <w:rPr>
          <w:rFonts w:ascii="Calibri" w:hAnsi="Calibri" w:eastAsia="Calibri" w:cs="Calibri"/>
          <w:noProof w:val="0"/>
          <w:sz w:val="22"/>
          <w:szCs w:val="22"/>
          <w:lang w:val="nl-NL"/>
        </w:rPr>
        <w:t xml:space="preserve"> De testers vonden de </w:t>
      </w:r>
      <w:r w:rsidRPr="38FF2D2F" w:rsidR="5A58BA0C">
        <w:rPr>
          <w:rFonts w:ascii="Calibri" w:hAnsi="Calibri" w:eastAsia="Calibri" w:cs="Calibri"/>
          <w:noProof w:val="0"/>
          <w:sz w:val="22"/>
          <w:szCs w:val="22"/>
          <w:lang w:val="nl-NL"/>
        </w:rPr>
        <w:t>day-and-night</w:t>
      </w:r>
      <w:r w:rsidRPr="38FF2D2F" w:rsidR="5A58BA0C">
        <w:rPr>
          <w:rFonts w:ascii="Calibri" w:hAnsi="Calibri" w:eastAsia="Calibri" w:cs="Calibri"/>
          <w:noProof w:val="0"/>
          <w:sz w:val="22"/>
          <w:szCs w:val="22"/>
          <w:lang w:val="nl-NL"/>
        </w:rPr>
        <w:t xml:space="preserve"> </w:t>
      </w:r>
      <w:r w:rsidRPr="38FF2D2F" w:rsidR="5A58BA0C">
        <w:rPr>
          <w:rFonts w:ascii="Calibri" w:hAnsi="Calibri" w:eastAsia="Calibri" w:cs="Calibri"/>
          <w:noProof w:val="0"/>
          <w:sz w:val="22"/>
          <w:szCs w:val="22"/>
          <w:lang w:val="nl-NL"/>
        </w:rPr>
        <w:t>cycle</w:t>
      </w:r>
      <w:r w:rsidRPr="38FF2D2F" w:rsidR="5A58BA0C">
        <w:rPr>
          <w:rFonts w:ascii="Calibri" w:hAnsi="Calibri" w:eastAsia="Calibri" w:cs="Calibri"/>
          <w:noProof w:val="0"/>
          <w:sz w:val="22"/>
          <w:szCs w:val="22"/>
          <w:lang w:val="nl-NL"/>
        </w:rPr>
        <w:t xml:space="preserve"> een leuke toevoeging, maar merkten op dat er visueel meer kan worden gedaan om deze overgangen te benadrukken, zoals licht- en schaduweffecten.</w:t>
      </w:r>
    </w:p>
    <w:p w:rsidRPr="00741A84" w:rsidR="00E76CFE" w:rsidP="00E76CFE" w:rsidRDefault="00E76CFE" w14:paraId="2B9E7930" w14:textId="098367D8">
      <w:r>
        <w:br/>
      </w:r>
    </w:p>
    <w:bookmarkStart w:name="_Toc183594805" w:id="20"/>
    <w:p w:rsidR="00E76CFE" w:rsidP="00E76CFE" w:rsidRDefault="00E76CFE" w14:paraId="799C012C" w14:textId="77777777">
      <w:pPr>
        <w:pStyle w:val="Heading2"/>
      </w:pPr>
      <w:r>
        <w:t>5. R</w:t>
      </w:r>
      <w:r w:rsidRPr="00712D82">
        <w:t>eflectie op eigen functioneren</w:t>
      </w:r>
      <w:r>
        <w:t xml:space="preserve"> (samenwerken)</w:t>
      </w:r>
      <w:bookmarkEnd w:id="20"/>
    </w:p>
    <w:p w:rsidRPr="00A01D1E" w:rsidR="00E76CFE" w:rsidP="00E76CFE" w:rsidRDefault="00E76CFE" w14:paraId="177F310F" w14:textId="77777777">
      <w:r w:rsidRPr="00A01D1E">
        <w:t>Het samenwerken ging goed, omdat we veel met elkaar praatten en daardoor altijd tot goede ideeën kwamen. We luisterden naar elkaars suggesties en bouwden voort op wat we hadden besproken. Dit zorgde ervoor dat we flexibel konden inspelen op situaties en snel wisten wat we moesten doen. We hadden duidelijk voor ogen wat onze taken waren, waardoor de voortgang soepel verliep. De positieve sfeer en goede communicatie maakten de samenwerking efficiënt en zorgden ervoor dat we het gewenste resultaat haalden.</w:t>
      </w:r>
    </w:p>
    <w:p w:rsidR="00E76CFE" w:rsidP="00E76CFE" w:rsidRDefault="00E76CFE" w14:paraId="40CB2675" w14:textId="0FE902F8"/>
    <w:bookmarkStart w:name="_Toc183594806" w:id="21"/>
    <w:p w:rsidR="00E76CFE" w:rsidP="00E76CFE" w:rsidRDefault="00E76CFE" w14:paraId="4C8F373C" w14:textId="77777777">
      <w:pPr>
        <w:pStyle w:val="Heading2"/>
      </w:pPr>
      <w:r>
        <w:t>6</w:t>
      </w:r>
      <w:r w:rsidRPr="00AE7D59">
        <w:t>. Nieuwe user stories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Pr="00900FD9" w:rsidR="00E76CFE" w:rsidTr="00350F6C" w14:paraId="474400F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6F81C294"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6012AB57" w14:textId="77777777">
            <w:pPr>
              <w:spacing w:after="0" w:line="240" w:lineRule="auto"/>
              <w:rPr>
                <w:rFonts w:ascii="Calibri" w:hAnsi="Calibri" w:eastAsia="Times New Roman" w:cs="Calibri"/>
                <w:color w:val="000000"/>
              </w:rPr>
            </w:pPr>
            <w:r>
              <w:rPr>
                <w:rFonts w:ascii="Calibri" w:hAnsi="Calibri" w:eastAsia="Times New Roman" w:cs="Calibri"/>
                <w:color w:val="000000"/>
              </w:rPr>
              <w:t>Alkan Cakir</w:t>
            </w:r>
          </w:p>
        </w:tc>
      </w:tr>
      <w:tr w:rsidRPr="00900FD9" w:rsidR="00E76CFE" w:rsidTr="00350F6C" w14:paraId="766A13C5"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6E523AD"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CA3762" w:rsidR="00E76CFE" w:rsidP="00350F6C" w:rsidRDefault="00E76CFE" w14:paraId="6F965C91" w14:textId="77777777">
            <w:pPr>
              <w:pStyle w:val="ListParagraph"/>
              <w:numPr>
                <w:ilvl w:val="0"/>
                <w:numId w:val="39"/>
              </w:numPr>
              <w:spacing w:after="0" w:line="240" w:lineRule="auto"/>
              <w:rPr>
                <w:rFonts w:ascii="Calibri" w:hAnsi="Calibri" w:eastAsia="Times New Roman" w:cs="Calibri"/>
                <w:color w:val="000000"/>
              </w:rPr>
            </w:pPr>
            <w:r>
              <w:rPr>
                <w:rFonts w:ascii="Calibri" w:hAnsi="Calibri" w:eastAsia="Times New Roman" w:cs="Calibri"/>
                <w:color w:val="000000"/>
              </w:rPr>
              <w:t>Day en Night cycle</w:t>
            </w:r>
          </w:p>
        </w:tc>
      </w:tr>
      <w:tr w:rsidRPr="00900FD9" w:rsidR="00E76CFE" w:rsidTr="00350F6C" w14:paraId="3C9CB67E"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5E855863"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3B52763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6311C228" w14:textId="77777777">
            <w:pPr>
              <w:spacing w:after="0" w:line="240" w:lineRule="auto"/>
              <w:rPr>
                <w:rFonts w:ascii="Calibri" w:hAnsi="Calibri" w:eastAsia="Times New Roman" w:cs="Calibri"/>
                <w:color w:val="000000"/>
              </w:rPr>
            </w:pPr>
            <w:r>
              <w:rPr>
                <w:rFonts w:ascii="Calibri" w:hAnsi="Calibri" w:eastAsia="Times New Roman" w:cs="Calibri"/>
                <w:color w:val="000000"/>
              </w:rPr>
              <w:t>Als speler wil ik dat het donker en licht kan worden zodat het spel realistischer lijkt en er meer variatie in ons spel is.</w:t>
            </w:r>
          </w:p>
        </w:tc>
      </w:tr>
      <w:tr w:rsidRPr="00900FD9" w:rsidR="00E76CFE" w:rsidTr="00350F6C" w14:paraId="0792E83C"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658CDA5D"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231F2B" w14:paraId="67A21433" w14:textId="086AC8F1">
            <w:pPr>
              <w:spacing w:after="0" w:line="240" w:lineRule="auto"/>
              <w:rPr>
                <w:rFonts w:ascii="Calibri" w:hAnsi="Calibri" w:eastAsia="Times New Roman" w:cs="Calibri"/>
                <w:color w:val="000000"/>
              </w:rPr>
            </w:pPr>
            <w:r>
              <w:rPr>
                <w:rFonts w:ascii="Calibri" w:hAnsi="Calibri" w:eastAsia="Times New Roman" w:cs="Calibri"/>
                <w:color w:val="000000"/>
              </w:rPr>
              <w:t>2</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FEDD061"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715FE9A2" w14:textId="77777777">
            <w:pPr>
              <w:spacing w:after="0" w:line="240" w:lineRule="auto"/>
              <w:rPr>
                <w:rFonts w:ascii="Calibri" w:hAnsi="Calibri" w:eastAsia="Times New Roman" w:cs="Calibri"/>
                <w:color w:val="000000"/>
              </w:rPr>
            </w:pPr>
            <w:r>
              <w:rPr>
                <w:rFonts w:ascii="Calibri" w:hAnsi="Calibri" w:eastAsia="Times New Roman" w:cs="Calibri"/>
                <w:color w:val="000000"/>
              </w:rPr>
              <w:t>2</w:t>
            </w:r>
          </w:p>
        </w:tc>
      </w:tr>
      <w:tr w:rsidRPr="00900FD9" w:rsidR="00E76CFE" w:rsidTr="00350F6C" w14:paraId="2CE12172"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29E40D5B"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CA3762" w:rsidR="00E76CFE" w:rsidTr="00350F6C" w14:paraId="0F1B2DD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53CCCD88" w14:textId="77777777">
            <w:pPr>
              <w:pStyle w:val="ListParagraph"/>
              <w:numPr>
                <w:ilvl w:val="0"/>
                <w:numId w:val="31"/>
              </w:numPr>
              <w:spacing w:before="240" w:line="240" w:lineRule="auto"/>
              <w:rPr>
                <w:rFonts w:ascii="Calibri" w:hAnsi="Calibri" w:eastAsia="Times New Roman" w:cs="Calibri"/>
                <w:color w:val="000000"/>
              </w:rPr>
            </w:pPr>
            <w:r w:rsidRPr="00CA3762">
              <w:rPr>
                <w:rFonts w:ascii="Calibri" w:hAnsi="Calibri" w:eastAsia="Times New Roman" w:cs="Calibri"/>
                <w:color w:val="000000"/>
              </w:rPr>
              <w:t>De day en night cycle is gebas</w:t>
            </w:r>
            <w:r>
              <w:rPr>
                <w:rFonts w:ascii="Calibri" w:hAnsi="Calibri" w:eastAsia="Times New Roman" w:cs="Calibri"/>
                <w:color w:val="000000"/>
              </w:rPr>
              <w:t>seerd op een tijd op de klok</w:t>
            </w:r>
          </w:p>
          <w:p w:rsidR="00E76CFE" w:rsidP="00350F6C" w:rsidRDefault="00E76CFE" w14:paraId="72F5C04E"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Het is niet te donker of te licht</w:t>
            </w:r>
          </w:p>
          <w:p w:rsidRPr="00CA3762" w:rsidR="00E76CFE" w:rsidP="00350F6C" w:rsidRDefault="00E76CFE" w14:paraId="58DF71BC"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Pushen naar Github</w:t>
            </w:r>
          </w:p>
        </w:tc>
      </w:tr>
      <w:tr w:rsidRPr="00900FD9" w:rsidR="00E76CFE" w:rsidTr="00350F6C" w14:paraId="48A07B78"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20B94959"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7D58D8" w14:paraId="7F3FAB6D" w14:textId="54F7ADB0">
            <w:pPr>
              <w:spacing w:after="0" w:line="240" w:lineRule="auto"/>
              <w:rPr>
                <w:rFonts w:ascii="Calibri" w:hAnsi="Calibri" w:eastAsia="Times New Roman" w:cs="Calibri"/>
                <w:color w:val="000000"/>
              </w:rPr>
            </w:pPr>
            <w:r>
              <w:rPr>
                <w:rFonts w:ascii="Calibri" w:hAnsi="Calibri" w:eastAsia="Times New Roman" w:cs="Calibri"/>
                <w:color w:val="000000"/>
              </w:rPr>
              <w:t>Esat Yavuz</w:t>
            </w:r>
          </w:p>
        </w:tc>
      </w:tr>
      <w:tr w:rsidRPr="00900FD9" w:rsidR="00E76CFE" w:rsidTr="00350F6C" w14:paraId="230E8DA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FAD82A2"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7D58D8" w:rsidR="00E76CFE" w:rsidP="007D58D8" w:rsidRDefault="007D58D8" w14:paraId="4E796B19" w14:textId="666FAFF6">
            <w:pPr>
              <w:pStyle w:val="ListParagraph"/>
              <w:numPr>
                <w:ilvl w:val="0"/>
                <w:numId w:val="39"/>
              </w:numPr>
              <w:spacing w:after="0" w:line="240" w:lineRule="auto"/>
              <w:rPr>
                <w:rFonts w:ascii="Calibri" w:hAnsi="Calibri" w:eastAsia="Times New Roman" w:cs="Calibri"/>
                <w:color w:val="000000"/>
              </w:rPr>
            </w:pPr>
            <w:r>
              <w:rPr>
                <w:rFonts w:ascii="Calibri" w:hAnsi="Calibri" w:eastAsia="Times New Roman" w:cs="Calibri"/>
                <w:color w:val="000000"/>
              </w:rPr>
              <w:t>Responsive Camera Movement</w:t>
            </w:r>
          </w:p>
        </w:tc>
      </w:tr>
      <w:tr w:rsidRPr="00900FD9" w:rsidR="00E76CFE" w:rsidTr="00350F6C" w14:paraId="0B91E577"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005D04E8"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271831C2"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771CCE03" w14:textId="0F04D93D">
            <w:pPr>
              <w:spacing w:after="0" w:line="240" w:lineRule="auto"/>
              <w:rPr>
                <w:rFonts w:ascii="Calibri" w:hAnsi="Calibri" w:eastAsia="Times New Roman" w:cs="Calibri"/>
                <w:color w:val="000000"/>
              </w:rPr>
            </w:pPr>
            <w:r>
              <w:rPr>
                <w:rFonts w:ascii="Calibri" w:hAnsi="Calibri" w:eastAsia="Times New Roman" w:cs="Calibri"/>
                <w:color w:val="000000"/>
              </w:rPr>
              <w:t xml:space="preserve">Als </w:t>
            </w:r>
            <w:r w:rsidR="00231F2B">
              <w:rPr>
                <w:rFonts w:ascii="Calibri" w:hAnsi="Calibri" w:eastAsia="Times New Roman" w:cs="Calibri"/>
                <w:color w:val="000000"/>
              </w:rPr>
              <w:t xml:space="preserve">speler </w:t>
            </w:r>
            <w:r>
              <w:rPr>
                <w:rFonts w:ascii="Calibri" w:hAnsi="Calibri" w:eastAsia="Times New Roman" w:cs="Calibri"/>
                <w:color w:val="000000"/>
              </w:rPr>
              <w:t xml:space="preserve">wil ik </w:t>
            </w:r>
            <w:r w:rsidR="00A250E1">
              <w:rPr>
                <w:rFonts w:ascii="Calibri" w:hAnsi="Calibri" w:eastAsia="Times New Roman" w:cs="Calibri"/>
                <w:color w:val="000000"/>
              </w:rPr>
              <w:t xml:space="preserve">dat de camera met de speler/auto </w:t>
            </w:r>
            <w:r w:rsidR="00314546">
              <w:rPr>
                <w:rFonts w:ascii="Calibri" w:hAnsi="Calibri" w:eastAsia="Times New Roman" w:cs="Calibri"/>
                <w:color w:val="000000"/>
              </w:rPr>
              <w:t>bewegingen</w:t>
            </w:r>
            <w:r w:rsidR="00A250E1">
              <w:rPr>
                <w:rFonts w:ascii="Calibri" w:hAnsi="Calibri" w:eastAsia="Times New Roman" w:cs="Calibri"/>
                <w:color w:val="000000"/>
              </w:rPr>
              <w:t xml:space="preserve"> meebeweegt </w:t>
            </w:r>
            <w:r>
              <w:rPr>
                <w:rFonts w:ascii="Calibri" w:hAnsi="Calibri" w:eastAsia="Times New Roman" w:cs="Calibri"/>
                <w:color w:val="000000"/>
              </w:rPr>
              <w:t xml:space="preserve">zodat </w:t>
            </w:r>
            <w:r w:rsidR="007209D8">
              <w:rPr>
                <w:rFonts w:ascii="Calibri" w:hAnsi="Calibri" w:eastAsia="Times New Roman" w:cs="Calibri"/>
                <w:color w:val="000000"/>
              </w:rPr>
              <w:t xml:space="preserve">de spel wat meer interactief </w:t>
            </w:r>
            <w:r w:rsidR="00097C06">
              <w:rPr>
                <w:rFonts w:ascii="Calibri" w:hAnsi="Calibri" w:eastAsia="Times New Roman" w:cs="Calibri"/>
                <w:color w:val="000000"/>
              </w:rPr>
              <w:t xml:space="preserve">en </w:t>
            </w:r>
            <w:r w:rsidR="00747DE1">
              <w:rPr>
                <w:rFonts w:ascii="Calibri" w:hAnsi="Calibri" w:eastAsia="Times New Roman" w:cs="Calibri"/>
                <w:color w:val="000000"/>
              </w:rPr>
              <w:t>smooth voelt</w:t>
            </w:r>
          </w:p>
        </w:tc>
      </w:tr>
      <w:tr w:rsidRPr="00900FD9" w:rsidR="00E76CFE" w:rsidTr="00350F6C" w14:paraId="2E4E910F"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6639A096"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231F2B" w14:paraId="4BD294C6" w14:textId="6717B324">
            <w:pPr>
              <w:spacing w:after="0" w:line="240" w:lineRule="auto"/>
              <w:rPr>
                <w:rFonts w:ascii="Calibri" w:hAnsi="Calibri" w:eastAsia="Times New Roman" w:cs="Calibri"/>
                <w:color w:val="000000"/>
              </w:rPr>
            </w:pPr>
            <w:r>
              <w:rPr>
                <w:rFonts w:ascii="Calibri" w:hAnsi="Calibri" w:eastAsia="Times New Roman" w:cs="Calibri"/>
                <w:color w:val="000000"/>
              </w:rPr>
              <w:t>1</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68A25A8D"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231F2B" w14:paraId="3778BF45" w14:textId="25C6C306">
            <w:pPr>
              <w:spacing w:after="0" w:line="240" w:lineRule="auto"/>
              <w:rPr>
                <w:rFonts w:ascii="Calibri" w:hAnsi="Calibri" w:eastAsia="Times New Roman" w:cs="Calibri"/>
                <w:color w:val="000000"/>
              </w:rPr>
            </w:pPr>
            <w:r>
              <w:rPr>
                <w:rFonts w:ascii="Calibri" w:hAnsi="Calibri" w:eastAsia="Times New Roman" w:cs="Calibri"/>
                <w:color w:val="000000"/>
              </w:rPr>
              <w:t>3</w:t>
            </w:r>
          </w:p>
        </w:tc>
      </w:tr>
      <w:tr w:rsidRPr="00900FD9" w:rsidR="00E76CFE" w:rsidTr="00350F6C" w14:paraId="385D3E3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71FC1DF"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E76CFE" w:rsidTr="00350F6C" w14:paraId="4BF9A640"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1D3CE3" w14:paraId="6C27776D" w14:textId="05A36C63">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amera beweegt met WASD bewegingen mee</w:t>
            </w:r>
          </w:p>
          <w:p w:rsidR="00E76CFE" w:rsidP="00350F6C" w:rsidRDefault="001D3CE3" w14:paraId="411D6F15" w14:textId="0442DE9A">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amera beweegt met auto voorkant en achterkant mee</w:t>
            </w:r>
          </w:p>
          <w:p w:rsidR="00E76CFE" w:rsidP="00350F6C" w:rsidRDefault="00387ED3" w14:paraId="213B546B" w14:textId="0230C07D">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 xml:space="preserve">Camera </w:t>
            </w:r>
            <w:r w:rsidR="00134665">
              <w:rPr>
                <w:rFonts w:ascii="Calibri" w:hAnsi="Calibri" w:eastAsia="Times New Roman" w:cs="Calibri"/>
                <w:color w:val="000000"/>
              </w:rPr>
              <w:t>zoomt uit wanneer de auto heel snel is</w:t>
            </w:r>
          </w:p>
          <w:p w:rsidR="00E76CFE" w:rsidP="00350F6C" w:rsidRDefault="00134665" w14:paraId="00A2AF21"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Alles werkt smooth en jittert niet</w:t>
            </w:r>
          </w:p>
          <w:p w:rsidRPr="009B3F24" w:rsidR="00134665" w:rsidP="00350F6C" w:rsidRDefault="00134665" w14:paraId="7C2253E6" w14:textId="639539A1">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Pushen en mergen in github</w:t>
            </w:r>
          </w:p>
        </w:tc>
      </w:tr>
    </w:tbl>
    <w:p w:rsidR="00E76CFE" w:rsidP="00E76CFE" w:rsidRDefault="00E76CFE" w14:paraId="38ADDFEC" w14:textId="1F6A06D4">
      <w:r>
        <w:br w:type="page"/>
      </w:r>
    </w:p>
    <w:bookmarkStart w:name="_Toc183594807" w:id="22"/>
    <w:p w:rsidR="00E76CFE" w:rsidP="00E76CFE" w:rsidRDefault="00E76CFE" w14:paraId="193A2AB1" w14:textId="3194BFED">
      <w:pPr>
        <w:pStyle w:val="Heading1"/>
        <w:jc w:val="left"/>
      </w:pPr>
      <w:r>
        <w:t>Sprint 04</w:t>
      </w:r>
      <w:bookmarkEnd w:id="22"/>
    </w:p>
    <w:bookmarkStart w:name="_Toc183594808" w:id="23"/>
    <w:p w:rsidRPr="00712D82" w:rsidR="00E76CFE" w:rsidP="00E76CFE" w:rsidRDefault="00E76CFE" w14:paraId="6784970C" w14:textId="77777777">
      <w:pPr>
        <w:pStyle w:val="Heading2"/>
        <w:rPr>
          <w:i/>
          <w:iCs/>
        </w:rPr>
      </w:pPr>
      <w:r>
        <w:t xml:space="preserve">1. </w:t>
      </w:r>
      <w:r w:rsidRPr="00741A84">
        <w:t>De realisatie (proces)</w:t>
      </w:r>
      <w:bookmarkEnd w:id="23"/>
    </w:p>
    <w:p w:rsidR="00E76CFE" w:rsidP="00E76CFE" w:rsidRDefault="00E76CFE" w14:paraId="64A3A3E3" w14:textId="7923A760">
      <w:pPr>
        <w:rPr>
          <w:i/>
          <w:iCs/>
          <w:color w:val="000000" w:themeColor="text1"/>
        </w:rPr>
      </w:pPr>
      <w:r>
        <w:rPr>
          <w:i/>
          <w:iCs/>
          <w:color w:val="000000" w:themeColor="text1"/>
        </w:rPr>
        <w:t>…</w:t>
      </w:r>
      <w:r>
        <w:rPr>
          <w:i/>
          <w:iCs/>
          <w:color w:val="000000" w:themeColor="text1"/>
        </w:rPr>
        <w:br/>
      </w:r>
    </w:p>
    <w:bookmarkStart w:name="_Toc183594809" w:id="24"/>
    <w:p w:rsidR="00E76CFE" w:rsidP="00E76CFE" w:rsidRDefault="00E76CFE" w14:paraId="74D33752" w14:textId="77777777">
      <w:pPr>
        <w:pStyle w:val="Heading2"/>
      </w:pPr>
      <w:r>
        <w:t>2. D</w:t>
      </w:r>
      <w:r w:rsidRPr="00712D82">
        <w:t>e sprint backlog (</w:t>
      </w:r>
      <w:r>
        <w:t>planning</w:t>
      </w:r>
      <w:r w:rsidRPr="00712D82">
        <w:t>)</w:t>
      </w:r>
      <w:r>
        <w:t>, voeg een screenshot toe van Trello</w:t>
      </w:r>
      <w:bookmarkEnd w:id="24"/>
    </w:p>
    <w:p w:rsidRPr="00741A84" w:rsidR="00E76CFE" w:rsidP="00E76CFE" w:rsidRDefault="00E76CFE" w14:paraId="65FE284B" w14:textId="67D9126C">
      <w:r>
        <w:t>…</w:t>
      </w:r>
      <w:r>
        <w:br/>
      </w:r>
    </w:p>
    <w:bookmarkStart w:name="_Toc183594810" w:id="25"/>
    <w:p w:rsidR="00E76CFE" w:rsidP="00E76CFE" w:rsidRDefault="00E76CFE" w14:paraId="625CA77A" w14:textId="77777777">
      <w:pPr>
        <w:pStyle w:val="Heading2"/>
      </w:pPr>
      <w:r>
        <w:t>3. Organiseren en uitvoeren van de test(en)</w:t>
      </w:r>
      <w:bookmarkEnd w:id="25"/>
    </w:p>
    <w:p w:rsidRPr="00741A84" w:rsidR="00E76CFE" w:rsidP="00E76CFE" w:rsidRDefault="00E76CFE" w14:paraId="1791D22F" w14:textId="0DA49F84">
      <w:r>
        <w:t>…</w:t>
      </w:r>
      <w:r>
        <w:br/>
      </w:r>
    </w:p>
    <w:bookmarkStart w:name="_Toc183594811" w:id="26"/>
    <w:p w:rsidR="00E76CFE" w:rsidP="00E76CFE" w:rsidRDefault="00E76CFE" w14:paraId="503906E7" w14:textId="77777777">
      <w:pPr>
        <w:pStyle w:val="Heading2"/>
      </w:pPr>
      <w:r>
        <w:t>4. Op basis van test resultaten (product)</w:t>
      </w:r>
      <w:bookmarkEnd w:id="26"/>
    </w:p>
    <w:p w:rsidRPr="00741A84" w:rsidR="00E76CFE" w:rsidP="00E76CFE" w:rsidRDefault="00E76CFE" w14:paraId="36CA9DBE" w14:textId="7F883C1A">
      <w:r>
        <w:t>…</w:t>
      </w:r>
      <w:r>
        <w:br/>
      </w:r>
    </w:p>
    <w:bookmarkStart w:name="_Toc183594812" w:id="27"/>
    <w:p w:rsidR="00E76CFE" w:rsidP="00E76CFE" w:rsidRDefault="00E76CFE" w14:paraId="161242FD" w14:textId="77777777">
      <w:pPr>
        <w:pStyle w:val="Heading2"/>
      </w:pPr>
      <w:r>
        <w:t>5. R</w:t>
      </w:r>
      <w:r w:rsidRPr="00712D82">
        <w:t>eflectie op eigen functioneren</w:t>
      </w:r>
      <w:r>
        <w:t xml:space="preserve"> (samenwerken)</w:t>
      </w:r>
      <w:bookmarkEnd w:id="27"/>
    </w:p>
    <w:p w:rsidR="00E76CFE" w:rsidP="00E76CFE" w:rsidRDefault="00E76CFE" w14:paraId="55A0A9E4" w14:textId="2876B7A5">
      <w:r>
        <w:t>…</w:t>
      </w:r>
    </w:p>
    <w:p w:rsidR="00E76CFE" w:rsidP="00E76CFE" w:rsidRDefault="00E76CFE" w14:paraId="0FA282B2" w14:textId="6D6FF4B4"/>
    <w:bookmarkStart w:name="_Toc183594813" w:id="28"/>
    <w:p w:rsidR="00E76CFE" w:rsidP="00E76CFE" w:rsidRDefault="00E76CFE" w14:paraId="687CAB99" w14:textId="77777777">
      <w:pPr>
        <w:pStyle w:val="Heading2"/>
      </w:pPr>
      <w:r>
        <w:t>6</w:t>
      </w:r>
      <w:r w:rsidRPr="00AE7D59">
        <w:t>. Nieuwe user stories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Pr="00900FD9" w:rsidR="00E76CFE" w:rsidTr="00350F6C" w14:paraId="36E9B8C4"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3158B1A0"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32A31F04" w14:textId="7B0B8D55">
            <w:pPr>
              <w:spacing w:after="0" w:line="240" w:lineRule="auto"/>
              <w:rPr>
                <w:rFonts w:ascii="Calibri" w:hAnsi="Calibri" w:eastAsia="Times New Roman" w:cs="Calibri"/>
                <w:color w:val="000000"/>
              </w:rPr>
            </w:pPr>
          </w:p>
        </w:tc>
      </w:tr>
      <w:tr w:rsidRPr="00900FD9" w:rsidR="00E76CFE" w:rsidTr="00350F6C" w14:paraId="2FCFB9C2"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3F6208A7"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E76CFE" w:rsidP="00350F6C" w:rsidRDefault="00E76CFE" w14:paraId="2EF2B327" w14:textId="0539DE1C">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E76CFE" w:rsidTr="00350F6C" w14:paraId="1CC16C5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F16121B"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4FE29105"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43668AAB"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E76CFE" w:rsidTr="00350F6C" w14:paraId="6990D76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41E250EC"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22473AFD"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21AEB9CE"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471AC8A9"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E76CFE" w:rsidTr="00350F6C" w14:paraId="67B743CF"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74A48CB7"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E76CFE" w:rsidTr="00350F6C" w14:paraId="5934489E"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7CB15BCC"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E76CFE" w:rsidP="00350F6C" w:rsidRDefault="00E76CFE" w14:paraId="3B1BAE20"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E76CFE" w:rsidP="00350F6C" w:rsidRDefault="00E76CFE" w14:paraId="2FF3D5C5"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E76CFE" w:rsidP="00350F6C" w:rsidRDefault="00E76CFE" w14:paraId="385CBFBB"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r w:rsidRPr="00900FD9" w:rsidR="00E76CFE" w:rsidTr="00350F6C" w14:paraId="4C25E08D"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00E76CFE" w:rsidP="00350F6C" w:rsidRDefault="00E76CFE" w14:paraId="706CDDF1" w14:textId="77777777">
            <w:pPr>
              <w:spacing w:after="0" w:line="240" w:lineRule="auto"/>
              <w:rPr>
                <w:rFonts w:ascii="Calibri" w:hAnsi="Calibri" w:eastAsia="Times New Roman" w:cs="Calibri"/>
                <w:b/>
                <w:bCs/>
                <w:color w:val="000000"/>
              </w:rPr>
            </w:pPr>
            <w:r>
              <w:rPr>
                <w:rFonts w:ascii="Calibri" w:hAnsi="Calibri" w:eastAsia="Times New Roman" w:cs="Calibri"/>
                <w:b/>
                <w:bCs/>
                <w:color w:val="000000"/>
              </w:rPr>
              <w:t>Naam studen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00E76CFE" w:rsidP="00350F6C" w:rsidRDefault="00E76CFE" w14:paraId="1B8B5AC4" w14:textId="180A7EC3">
            <w:pPr>
              <w:spacing w:after="0" w:line="240" w:lineRule="auto"/>
              <w:rPr>
                <w:rFonts w:ascii="Calibri" w:hAnsi="Calibri" w:eastAsia="Times New Roman" w:cs="Calibri"/>
                <w:color w:val="000000"/>
              </w:rPr>
            </w:pPr>
          </w:p>
        </w:tc>
      </w:tr>
      <w:tr w:rsidRPr="00900FD9" w:rsidR="00E76CFE" w:rsidTr="00350F6C" w14:paraId="62E08E6D"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642468C6"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00FD9" w:rsidR="00E76CFE" w:rsidP="00350F6C" w:rsidRDefault="00E76CFE" w14:paraId="63D44ED1" w14:textId="77777777">
            <w:pPr>
              <w:spacing w:after="0" w:line="240" w:lineRule="auto"/>
              <w:rPr>
                <w:rFonts w:ascii="Calibri" w:hAnsi="Calibri" w:eastAsia="Times New Roman" w:cs="Calibri"/>
                <w:color w:val="000000"/>
              </w:rPr>
            </w:pPr>
            <w:r>
              <w:rPr>
                <w:rFonts w:ascii="Calibri" w:hAnsi="Calibri" w:eastAsia="Times New Roman" w:cs="Calibri"/>
                <w:color w:val="000000"/>
              </w:rPr>
              <w:t>…</w:t>
            </w:r>
          </w:p>
        </w:tc>
      </w:tr>
      <w:tr w:rsidRPr="00900FD9" w:rsidR="00E76CFE" w:rsidTr="00350F6C" w14:paraId="29A00B4A"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5BC4D804"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E76CFE" w:rsidTr="00350F6C" w14:paraId="08824914"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00FD9" w:rsidR="00E76CFE" w:rsidP="00350F6C" w:rsidRDefault="00E76CFE" w14:paraId="7BDDD6B1" w14:textId="77777777">
            <w:pPr>
              <w:spacing w:after="0" w:line="240" w:lineRule="auto"/>
              <w:rPr>
                <w:rFonts w:ascii="Calibri" w:hAnsi="Calibri" w:eastAsia="Times New Roman" w:cs="Calibri"/>
                <w:color w:val="000000"/>
              </w:rPr>
            </w:pPr>
            <w:r>
              <w:rPr>
                <w:rFonts w:ascii="Calibri" w:hAnsi="Calibri" w:eastAsia="Times New Roman" w:cs="Calibri"/>
                <w:color w:val="000000"/>
              </w:rPr>
              <w:t>Als … wil ik … zodat …</w:t>
            </w:r>
          </w:p>
        </w:tc>
      </w:tr>
      <w:tr w:rsidRPr="00900FD9" w:rsidR="00E76CFE" w:rsidTr="00350F6C" w14:paraId="79500DB8"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093A32A6"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18B5CE7E" w14:textId="77777777">
            <w:pPr>
              <w:spacing w:after="0" w:line="240" w:lineRule="auto"/>
              <w:rPr>
                <w:rFonts w:ascii="Calibri" w:hAnsi="Calibri" w:eastAsia="Times New Roman" w:cs="Calibri"/>
                <w:color w:val="000000"/>
              </w:rPr>
            </w:pPr>
            <w:r>
              <w:rPr>
                <w:rFonts w:ascii="Calibri" w:hAnsi="Calibri" w:eastAsia="Times New Roman" w:cs="Calibri"/>
                <w:color w:val="000000"/>
              </w:rPr>
              <w:t>1-5</w:t>
            </w:r>
          </w:p>
        </w:tc>
        <w:tc>
          <w:tcPr>
            <w:tcW w:w="1985" w:type="dxa"/>
            <w:tcBorders>
              <w:top w:val="nil"/>
              <w:left w:val="nil"/>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11BF767E"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vAlign w:val="center"/>
            <w:hideMark/>
          </w:tcPr>
          <w:p w:rsidRPr="00900FD9" w:rsidR="00E76CFE" w:rsidP="00350F6C" w:rsidRDefault="00E76CFE" w14:paraId="79317485" w14:textId="77777777">
            <w:pPr>
              <w:spacing w:after="0" w:line="240" w:lineRule="auto"/>
              <w:rPr>
                <w:rFonts w:ascii="Calibri" w:hAnsi="Calibri" w:eastAsia="Times New Roman" w:cs="Calibri"/>
                <w:color w:val="000000"/>
              </w:rPr>
            </w:pPr>
            <w:r>
              <w:rPr>
                <w:rFonts w:ascii="Calibri" w:hAnsi="Calibri" w:eastAsia="Times New Roman" w:cs="Calibri"/>
                <w:color w:val="000000"/>
              </w:rPr>
              <w:t>0,0.5,1,2,3,5,8,13,20</w:t>
            </w:r>
          </w:p>
        </w:tc>
      </w:tr>
      <w:tr w:rsidRPr="00900FD9" w:rsidR="00E76CFE" w:rsidTr="00350F6C" w14:paraId="0C02AF3F"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900FD9" w:rsidR="00E76CFE" w:rsidP="00350F6C" w:rsidRDefault="00E76CFE" w14:paraId="0F2B5258"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Acceptatiecriteria</w:t>
            </w:r>
            <w:r w:rsidRPr="00900FD9">
              <w:rPr>
                <w:rFonts w:ascii="Calibri" w:hAnsi="Calibri" w:eastAsia="Times New Roman" w:cs="Calibri"/>
                <w:color w:val="000000"/>
              </w:rPr>
              <w:t>:</w:t>
            </w:r>
          </w:p>
        </w:tc>
      </w:tr>
      <w:tr w:rsidRPr="00900FD9" w:rsidR="00E76CFE" w:rsidTr="00350F6C" w14:paraId="1248854D"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00E76CFE" w:rsidP="00350F6C" w:rsidRDefault="00E76CFE" w14:paraId="5E09BCFB"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1…</w:t>
            </w:r>
          </w:p>
          <w:p w:rsidR="00E76CFE" w:rsidP="00350F6C" w:rsidRDefault="00E76CFE" w14:paraId="36A3D2C2"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2…</w:t>
            </w:r>
          </w:p>
          <w:p w:rsidR="00E76CFE" w:rsidP="00350F6C" w:rsidRDefault="00E76CFE" w14:paraId="45D933B1"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Criteria 3…</w:t>
            </w:r>
          </w:p>
          <w:p w:rsidRPr="009B3F24" w:rsidR="00E76CFE" w:rsidP="00350F6C" w:rsidRDefault="00E76CFE" w14:paraId="38A0F7A0" w14:textId="77777777">
            <w:pPr>
              <w:pStyle w:val="ListParagraph"/>
              <w:numPr>
                <w:ilvl w:val="0"/>
                <w:numId w:val="31"/>
              </w:numPr>
              <w:spacing w:before="240" w:line="240" w:lineRule="auto"/>
              <w:rPr>
                <w:rFonts w:ascii="Calibri" w:hAnsi="Calibri" w:eastAsia="Times New Roman" w:cs="Calibri"/>
                <w:color w:val="000000"/>
              </w:rPr>
            </w:pPr>
            <w:r>
              <w:rPr>
                <w:rFonts w:ascii="Calibri" w:hAnsi="Calibri" w:eastAsia="Times New Roman" w:cs="Calibri"/>
                <w:color w:val="000000"/>
              </w:rPr>
              <w:t>Etc.</w:t>
            </w:r>
          </w:p>
        </w:tc>
      </w:tr>
    </w:tbl>
    <w:p w:rsidRPr="00741A84" w:rsidR="00E76CFE" w:rsidP="00E76CFE" w:rsidRDefault="00E76CFE" w14:paraId="3165CA7A" w14:textId="77777777"/>
    <w:p w:rsidRPr="00E76CFE" w:rsidR="007339CE" w:rsidP="00E76CFE" w:rsidRDefault="007339CE" w14:paraId="4194C42A" w14:textId="77777777"/>
    <w:sectPr w:rsidRPr="00E76CFE" w:rsidR="007339CE" w:rsidSect="00452D3A">
      <w:footerReference w:type="default" r:id="rId15"/>
      <w:headerReference w:type="first" r:id="rId16"/>
      <w:footerReference w:type="first" r:id="rId17"/>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1B9D" w:rsidP="003D0CAD" w:rsidRDefault="006B1B9D" w14:paraId="279A738D" w14:textId="77777777">
      <w:pPr>
        <w:spacing w:after="0" w:line="240" w:lineRule="auto"/>
      </w:pPr>
      <w:r>
        <w:separator/>
      </w:r>
    </w:p>
  </w:endnote>
  <w:endnote w:type="continuationSeparator" w:id="0">
    <w:p w:rsidR="006B1B9D" w:rsidP="003D0CAD" w:rsidRDefault="006B1B9D" w14:paraId="6DFCEFAC" w14:textId="77777777">
      <w:pPr>
        <w:spacing w:after="0" w:line="240" w:lineRule="auto"/>
      </w:pPr>
      <w:r>
        <w:continuationSeparator/>
      </w:r>
    </w:p>
  </w:endnote>
  <w:endnote w:type="continuationNotice" w:id="1">
    <w:p w:rsidR="006B1B9D" w:rsidRDefault="006B1B9D" w14:paraId="1FB4E8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7468B410">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Verbetervoorstel</w:t>
    </w:r>
    <w:r w:rsidR="00566DBC">
      <w:rPr>
        <w:color w:val="000000"/>
        <w:sz w:val="16"/>
        <w:szCs w:val="16"/>
        <w:lang w:val="en-US"/>
      </w:rPr>
      <w:t xml:space="preserve"> - </w:t>
    </w:r>
    <w:r w:rsidRPr="00566DBC" w:rsid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1B9D" w:rsidP="003D0CAD" w:rsidRDefault="006B1B9D" w14:paraId="59AC0571" w14:textId="77777777">
      <w:pPr>
        <w:spacing w:after="0" w:line="240" w:lineRule="auto"/>
      </w:pPr>
      <w:r>
        <w:separator/>
      </w:r>
    </w:p>
  </w:footnote>
  <w:footnote w:type="continuationSeparator" w:id="0">
    <w:p w:rsidR="006B1B9D" w:rsidP="003D0CAD" w:rsidRDefault="006B1B9D" w14:paraId="05C1B6DD" w14:textId="77777777">
      <w:pPr>
        <w:spacing w:after="0" w:line="240" w:lineRule="auto"/>
      </w:pPr>
      <w:r>
        <w:continuationSeparator/>
      </w:r>
    </w:p>
  </w:footnote>
  <w:footnote w:type="continuationNotice" w:id="1">
    <w:p w:rsidR="006B1B9D" w:rsidRDefault="006B1B9D" w14:paraId="197BE6D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C21"/>
    <w:multiLevelType w:val="multilevel"/>
    <w:tmpl w:val="0CFCA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0A65EF"/>
    <w:multiLevelType w:val="hybridMultilevel"/>
    <w:tmpl w:val="5EF0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4F7150"/>
    <w:multiLevelType w:val="multilevel"/>
    <w:tmpl w:val="C8BC5E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60C1"/>
    <w:multiLevelType w:val="hybridMultilevel"/>
    <w:tmpl w:val="13AC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5417D4"/>
    <w:multiLevelType w:val="multilevel"/>
    <w:tmpl w:val="B4EA07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CDF1F35"/>
    <w:multiLevelType w:val="multilevel"/>
    <w:tmpl w:val="B91CF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DB35A52"/>
    <w:multiLevelType w:val="hybridMultilevel"/>
    <w:tmpl w:val="A8E61BC4"/>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8"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2"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3"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F766403"/>
    <w:multiLevelType w:val="multilevel"/>
    <w:tmpl w:val="02CEFC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CE69F9"/>
    <w:multiLevelType w:val="hybridMultilevel"/>
    <w:tmpl w:val="82A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8"/>
  </w:num>
  <w:num w:numId="2" w16cid:durableId="44762915">
    <w:abstractNumId w:val="11"/>
  </w:num>
  <w:num w:numId="3" w16cid:durableId="1069226769">
    <w:abstractNumId w:val="1"/>
  </w:num>
  <w:num w:numId="4" w16cid:durableId="1852446849">
    <w:abstractNumId w:val="19"/>
  </w:num>
  <w:num w:numId="5" w16cid:durableId="1374421500">
    <w:abstractNumId w:val="26"/>
  </w:num>
  <w:num w:numId="6" w16cid:durableId="267205637">
    <w:abstractNumId w:val="28"/>
  </w:num>
  <w:num w:numId="7" w16cid:durableId="2020111381">
    <w:abstractNumId w:val="4"/>
  </w:num>
  <w:num w:numId="8" w16cid:durableId="27266526">
    <w:abstractNumId w:val="17"/>
  </w:num>
  <w:num w:numId="9" w16cid:durableId="2095936602">
    <w:abstractNumId w:val="0"/>
  </w:num>
  <w:num w:numId="10" w16cid:durableId="774713555">
    <w:abstractNumId w:val="38"/>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5"/>
  </w:num>
  <w:num w:numId="16" w16cid:durableId="2007517782">
    <w:abstractNumId w:val="7"/>
  </w:num>
  <w:num w:numId="17" w16cid:durableId="165559337">
    <w:abstractNumId w:val="18"/>
  </w:num>
  <w:num w:numId="18" w16cid:durableId="950356323">
    <w:abstractNumId w:val="13"/>
  </w:num>
  <w:num w:numId="19" w16cid:durableId="575240923">
    <w:abstractNumId w:val="35"/>
  </w:num>
  <w:num w:numId="20" w16cid:durableId="967008093">
    <w:abstractNumId w:val="22"/>
  </w:num>
  <w:num w:numId="21" w16cid:durableId="337737478">
    <w:abstractNumId w:val="24"/>
  </w:num>
  <w:num w:numId="22" w16cid:durableId="1441952610">
    <w:abstractNumId w:val="29"/>
  </w:num>
  <w:num w:numId="23" w16cid:durableId="132870284">
    <w:abstractNumId w:val="16"/>
  </w:num>
  <w:num w:numId="24" w16cid:durableId="2086609993">
    <w:abstractNumId w:val="30"/>
  </w:num>
  <w:num w:numId="25" w16cid:durableId="2087334323">
    <w:abstractNumId w:val="33"/>
  </w:num>
  <w:num w:numId="26" w16cid:durableId="2091460789">
    <w:abstractNumId w:val="31"/>
  </w:num>
  <w:num w:numId="27" w16cid:durableId="1079594051">
    <w:abstractNumId w:val="32"/>
  </w:num>
  <w:num w:numId="28" w16cid:durableId="1966277818">
    <w:abstractNumId w:val="9"/>
  </w:num>
  <w:num w:numId="29" w16cid:durableId="325978151">
    <w:abstractNumId w:val="37"/>
  </w:num>
  <w:num w:numId="30" w16cid:durableId="2039695721">
    <w:abstractNumId w:val="2"/>
  </w:num>
  <w:num w:numId="31" w16cid:durableId="1380057236">
    <w:abstractNumId w:val="27"/>
  </w:num>
  <w:num w:numId="32" w16cid:durableId="2036928500">
    <w:abstractNumId w:val="36"/>
  </w:num>
  <w:num w:numId="33" w16cid:durableId="173308150">
    <w:abstractNumId w:val="34"/>
  </w:num>
  <w:num w:numId="34" w16cid:durableId="208959064">
    <w:abstractNumId w:val="23"/>
  </w:num>
  <w:num w:numId="35" w16cid:durableId="1332641753">
    <w:abstractNumId w:val="25"/>
  </w:num>
  <w:num w:numId="36" w16cid:durableId="1276055213">
    <w:abstractNumId w:val="6"/>
  </w:num>
  <w:num w:numId="37" w16cid:durableId="1897231980">
    <w:abstractNumId w:val="14"/>
  </w:num>
  <w:num w:numId="38" w16cid:durableId="2129278586">
    <w:abstractNumId w:val="12"/>
  </w:num>
  <w:num w:numId="39" w16cid:durableId="8528856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3F6"/>
    <w:rsid w:val="00006B30"/>
    <w:rsid w:val="00006DB6"/>
    <w:rsid w:val="00007917"/>
    <w:rsid w:val="00017206"/>
    <w:rsid w:val="000172E5"/>
    <w:rsid w:val="00021B77"/>
    <w:rsid w:val="000227F1"/>
    <w:rsid w:val="00024ACF"/>
    <w:rsid w:val="0002656C"/>
    <w:rsid w:val="00027C7A"/>
    <w:rsid w:val="000309FF"/>
    <w:rsid w:val="00034944"/>
    <w:rsid w:val="00035305"/>
    <w:rsid w:val="000400FB"/>
    <w:rsid w:val="00041535"/>
    <w:rsid w:val="00043BC9"/>
    <w:rsid w:val="00047805"/>
    <w:rsid w:val="00050FBF"/>
    <w:rsid w:val="0005424E"/>
    <w:rsid w:val="00057EF6"/>
    <w:rsid w:val="000600B6"/>
    <w:rsid w:val="00073053"/>
    <w:rsid w:val="00073CDB"/>
    <w:rsid w:val="00075DDB"/>
    <w:rsid w:val="00075F2D"/>
    <w:rsid w:val="00075F9A"/>
    <w:rsid w:val="00086043"/>
    <w:rsid w:val="000873D4"/>
    <w:rsid w:val="00091EEA"/>
    <w:rsid w:val="000929E7"/>
    <w:rsid w:val="00093634"/>
    <w:rsid w:val="00097C06"/>
    <w:rsid w:val="000A1307"/>
    <w:rsid w:val="000A31CA"/>
    <w:rsid w:val="000A5618"/>
    <w:rsid w:val="000A585D"/>
    <w:rsid w:val="000B181C"/>
    <w:rsid w:val="000C55F8"/>
    <w:rsid w:val="000C5CC4"/>
    <w:rsid w:val="000C69C2"/>
    <w:rsid w:val="000C7EFC"/>
    <w:rsid w:val="000D2F35"/>
    <w:rsid w:val="000D5D20"/>
    <w:rsid w:val="000E10E9"/>
    <w:rsid w:val="000F017E"/>
    <w:rsid w:val="000F0705"/>
    <w:rsid w:val="000F0F21"/>
    <w:rsid w:val="000F3DE7"/>
    <w:rsid w:val="000F658A"/>
    <w:rsid w:val="001022A3"/>
    <w:rsid w:val="0010370F"/>
    <w:rsid w:val="00105002"/>
    <w:rsid w:val="00107216"/>
    <w:rsid w:val="00107964"/>
    <w:rsid w:val="00107A43"/>
    <w:rsid w:val="00107E70"/>
    <w:rsid w:val="00111D73"/>
    <w:rsid w:val="00116555"/>
    <w:rsid w:val="00116617"/>
    <w:rsid w:val="00117955"/>
    <w:rsid w:val="0012063C"/>
    <w:rsid w:val="00120C14"/>
    <w:rsid w:val="00120DC9"/>
    <w:rsid w:val="001223EA"/>
    <w:rsid w:val="00122461"/>
    <w:rsid w:val="00122EB2"/>
    <w:rsid w:val="001238BA"/>
    <w:rsid w:val="0012501D"/>
    <w:rsid w:val="00127AF5"/>
    <w:rsid w:val="0013286C"/>
    <w:rsid w:val="00134665"/>
    <w:rsid w:val="00134774"/>
    <w:rsid w:val="00134CF5"/>
    <w:rsid w:val="00135FF8"/>
    <w:rsid w:val="0014196B"/>
    <w:rsid w:val="00147DF6"/>
    <w:rsid w:val="001562F5"/>
    <w:rsid w:val="001610CD"/>
    <w:rsid w:val="00166769"/>
    <w:rsid w:val="001720CE"/>
    <w:rsid w:val="00175163"/>
    <w:rsid w:val="00175E1B"/>
    <w:rsid w:val="001775D0"/>
    <w:rsid w:val="00181B31"/>
    <w:rsid w:val="0018697A"/>
    <w:rsid w:val="0018746E"/>
    <w:rsid w:val="001917D0"/>
    <w:rsid w:val="00193AFE"/>
    <w:rsid w:val="00195BED"/>
    <w:rsid w:val="00195CCF"/>
    <w:rsid w:val="00197988"/>
    <w:rsid w:val="001A1EC9"/>
    <w:rsid w:val="001A307D"/>
    <w:rsid w:val="001A3607"/>
    <w:rsid w:val="001A78B1"/>
    <w:rsid w:val="001A7BB1"/>
    <w:rsid w:val="001B5564"/>
    <w:rsid w:val="001B6111"/>
    <w:rsid w:val="001C2805"/>
    <w:rsid w:val="001C3DF8"/>
    <w:rsid w:val="001C52AD"/>
    <w:rsid w:val="001C5FF0"/>
    <w:rsid w:val="001C71E9"/>
    <w:rsid w:val="001D2576"/>
    <w:rsid w:val="001D3CE3"/>
    <w:rsid w:val="001D491B"/>
    <w:rsid w:val="001D600A"/>
    <w:rsid w:val="001E33A2"/>
    <w:rsid w:val="001E3797"/>
    <w:rsid w:val="001E49F8"/>
    <w:rsid w:val="001E4F8B"/>
    <w:rsid w:val="001E53B1"/>
    <w:rsid w:val="001F178F"/>
    <w:rsid w:val="001F17A4"/>
    <w:rsid w:val="001F250F"/>
    <w:rsid w:val="001F4B5B"/>
    <w:rsid w:val="001F68CA"/>
    <w:rsid w:val="0020099D"/>
    <w:rsid w:val="00202E93"/>
    <w:rsid w:val="002058FB"/>
    <w:rsid w:val="00205B5F"/>
    <w:rsid w:val="00205B98"/>
    <w:rsid w:val="00206F58"/>
    <w:rsid w:val="00210334"/>
    <w:rsid w:val="00220E81"/>
    <w:rsid w:val="002212D1"/>
    <w:rsid w:val="0022791D"/>
    <w:rsid w:val="002306C8"/>
    <w:rsid w:val="00231F2B"/>
    <w:rsid w:val="00233247"/>
    <w:rsid w:val="00237389"/>
    <w:rsid w:val="00241CF4"/>
    <w:rsid w:val="00241F66"/>
    <w:rsid w:val="002435F7"/>
    <w:rsid w:val="00245B97"/>
    <w:rsid w:val="00245FE7"/>
    <w:rsid w:val="00252AD5"/>
    <w:rsid w:val="00254E5C"/>
    <w:rsid w:val="002557C6"/>
    <w:rsid w:val="00255C42"/>
    <w:rsid w:val="00262E24"/>
    <w:rsid w:val="0026590D"/>
    <w:rsid w:val="00267235"/>
    <w:rsid w:val="00267F80"/>
    <w:rsid w:val="0027014A"/>
    <w:rsid w:val="002721D3"/>
    <w:rsid w:val="00274F8E"/>
    <w:rsid w:val="002812CF"/>
    <w:rsid w:val="00293ADD"/>
    <w:rsid w:val="0029408A"/>
    <w:rsid w:val="00295C70"/>
    <w:rsid w:val="0029794A"/>
    <w:rsid w:val="002A4316"/>
    <w:rsid w:val="002A4BDA"/>
    <w:rsid w:val="002A67E9"/>
    <w:rsid w:val="002B2648"/>
    <w:rsid w:val="002B39C0"/>
    <w:rsid w:val="002B694E"/>
    <w:rsid w:val="002C0E2E"/>
    <w:rsid w:val="002C15B9"/>
    <w:rsid w:val="002C2E9C"/>
    <w:rsid w:val="002C3660"/>
    <w:rsid w:val="002C4110"/>
    <w:rsid w:val="002C420B"/>
    <w:rsid w:val="002D00D4"/>
    <w:rsid w:val="002D3760"/>
    <w:rsid w:val="002D3C4A"/>
    <w:rsid w:val="002D3EF1"/>
    <w:rsid w:val="002D5307"/>
    <w:rsid w:val="002D7BCB"/>
    <w:rsid w:val="002E2251"/>
    <w:rsid w:val="002E2DC4"/>
    <w:rsid w:val="002E70EC"/>
    <w:rsid w:val="002E7638"/>
    <w:rsid w:val="002E7B86"/>
    <w:rsid w:val="002F27F2"/>
    <w:rsid w:val="002F4C9D"/>
    <w:rsid w:val="002F51D1"/>
    <w:rsid w:val="002F58AD"/>
    <w:rsid w:val="002F6D46"/>
    <w:rsid w:val="00303CA0"/>
    <w:rsid w:val="00312700"/>
    <w:rsid w:val="00312E61"/>
    <w:rsid w:val="00313CD8"/>
    <w:rsid w:val="0031422D"/>
    <w:rsid w:val="00314546"/>
    <w:rsid w:val="003147C0"/>
    <w:rsid w:val="00314B88"/>
    <w:rsid w:val="00314ED8"/>
    <w:rsid w:val="003210B1"/>
    <w:rsid w:val="00322B84"/>
    <w:rsid w:val="003240FC"/>
    <w:rsid w:val="00327C84"/>
    <w:rsid w:val="003357FE"/>
    <w:rsid w:val="00350F6C"/>
    <w:rsid w:val="00352B12"/>
    <w:rsid w:val="00355369"/>
    <w:rsid w:val="0035631C"/>
    <w:rsid w:val="00356C62"/>
    <w:rsid w:val="00357869"/>
    <w:rsid w:val="0036076A"/>
    <w:rsid w:val="00361EB9"/>
    <w:rsid w:val="00362ABC"/>
    <w:rsid w:val="00364AA0"/>
    <w:rsid w:val="0036701B"/>
    <w:rsid w:val="003674AE"/>
    <w:rsid w:val="00373184"/>
    <w:rsid w:val="003740EF"/>
    <w:rsid w:val="00374596"/>
    <w:rsid w:val="00380161"/>
    <w:rsid w:val="00380327"/>
    <w:rsid w:val="00380384"/>
    <w:rsid w:val="00382455"/>
    <w:rsid w:val="00383138"/>
    <w:rsid w:val="003836D4"/>
    <w:rsid w:val="00383E86"/>
    <w:rsid w:val="003842F6"/>
    <w:rsid w:val="003853CE"/>
    <w:rsid w:val="00387ED3"/>
    <w:rsid w:val="00391AFF"/>
    <w:rsid w:val="003925FB"/>
    <w:rsid w:val="00393404"/>
    <w:rsid w:val="00394122"/>
    <w:rsid w:val="00395DC5"/>
    <w:rsid w:val="003975FE"/>
    <w:rsid w:val="003A1469"/>
    <w:rsid w:val="003A262B"/>
    <w:rsid w:val="003A3E1D"/>
    <w:rsid w:val="003A5987"/>
    <w:rsid w:val="003A5D17"/>
    <w:rsid w:val="003B2464"/>
    <w:rsid w:val="003B4E0F"/>
    <w:rsid w:val="003B52AD"/>
    <w:rsid w:val="003C0B84"/>
    <w:rsid w:val="003C39E7"/>
    <w:rsid w:val="003C4EDE"/>
    <w:rsid w:val="003D0CAD"/>
    <w:rsid w:val="003D2E3E"/>
    <w:rsid w:val="003E4DC0"/>
    <w:rsid w:val="003E72F1"/>
    <w:rsid w:val="003F3132"/>
    <w:rsid w:val="003F3D98"/>
    <w:rsid w:val="004037F0"/>
    <w:rsid w:val="00407BFE"/>
    <w:rsid w:val="004125B2"/>
    <w:rsid w:val="004143E0"/>
    <w:rsid w:val="00414EC0"/>
    <w:rsid w:val="0041519F"/>
    <w:rsid w:val="00421E65"/>
    <w:rsid w:val="00430E3C"/>
    <w:rsid w:val="00434AED"/>
    <w:rsid w:val="0043650A"/>
    <w:rsid w:val="00441DCD"/>
    <w:rsid w:val="00446B8F"/>
    <w:rsid w:val="00446C31"/>
    <w:rsid w:val="00451B16"/>
    <w:rsid w:val="00452D3A"/>
    <w:rsid w:val="004561C9"/>
    <w:rsid w:val="004616FC"/>
    <w:rsid w:val="0046177A"/>
    <w:rsid w:val="00465D7F"/>
    <w:rsid w:val="00470088"/>
    <w:rsid w:val="00474A8B"/>
    <w:rsid w:val="0047734A"/>
    <w:rsid w:val="004807FD"/>
    <w:rsid w:val="00480F4B"/>
    <w:rsid w:val="00486F48"/>
    <w:rsid w:val="00492C9D"/>
    <w:rsid w:val="004A01F8"/>
    <w:rsid w:val="004A11AA"/>
    <w:rsid w:val="004A1743"/>
    <w:rsid w:val="004A2C4F"/>
    <w:rsid w:val="004A4642"/>
    <w:rsid w:val="004B55AB"/>
    <w:rsid w:val="004B5FFF"/>
    <w:rsid w:val="004B6D2C"/>
    <w:rsid w:val="004C0D5E"/>
    <w:rsid w:val="004C31D9"/>
    <w:rsid w:val="004D284D"/>
    <w:rsid w:val="004E2E58"/>
    <w:rsid w:val="004E419A"/>
    <w:rsid w:val="004F0118"/>
    <w:rsid w:val="004F06DF"/>
    <w:rsid w:val="004F1E3E"/>
    <w:rsid w:val="004F3737"/>
    <w:rsid w:val="00501F0D"/>
    <w:rsid w:val="00503F48"/>
    <w:rsid w:val="0050629A"/>
    <w:rsid w:val="00506EBD"/>
    <w:rsid w:val="00512BA5"/>
    <w:rsid w:val="00514C1D"/>
    <w:rsid w:val="00515195"/>
    <w:rsid w:val="00521C42"/>
    <w:rsid w:val="00525462"/>
    <w:rsid w:val="00533078"/>
    <w:rsid w:val="00536C50"/>
    <w:rsid w:val="0054140A"/>
    <w:rsid w:val="0054275A"/>
    <w:rsid w:val="00544956"/>
    <w:rsid w:val="0054587E"/>
    <w:rsid w:val="00546502"/>
    <w:rsid w:val="00546A1D"/>
    <w:rsid w:val="005527B8"/>
    <w:rsid w:val="00552D40"/>
    <w:rsid w:val="0055460E"/>
    <w:rsid w:val="00561A54"/>
    <w:rsid w:val="00563134"/>
    <w:rsid w:val="005649B6"/>
    <w:rsid w:val="00566B31"/>
    <w:rsid w:val="00566DBC"/>
    <w:rsid w:val="00571876"/>
    <w:rsid w:val="00572C46"/>
    <w:rsid w:val="00575014"/>
    <w:rsid w:val="00576B4A"/>
    <w:rsid w:val="005811BB"/>
    <w:rsid w:val="00584C04"/>
    <w:rsid w:val="00586226"/>
    <w:rsid w:val="005870DC"/>
    <w:rsid w:val="005875CB"/>
    <w:rsid w:val="00592CF4"/>
    <w:rsid w:val="00594918"/>
    <w:rsid w:val="00595953"/>
    <w:rsid w:val="0059682C"/>
    <w:rsid w:val="005A2C4B"/>
    <w:rsid w:val="005A3C77"/>
    <w:rsid w:val="005A48B1"/>
    <w:rsid w:val="005A6468"/>
    <w:rsid w:val="005B0D17"/>
    <w:rsid w:val="005B1752"/>
    <w:rsid w:val="005B555C"/>
    <w:rsid w:val="005B60F7"/>
    <w:rsid w:val="005B6D5E"/>
    <w:rsid w:val="005C278B"/>
    <w:rsid w:val="005C35E4"/>
    <w:rsid w:val="005C45FD"/>
    <w:rsid w:val="005C4D04"/>
    <w:rsid w:val="005D32E0"/>
    <w:rsid w:val="005D7BEA"/>
    <w:rsid w:val="005E3D53"/>
    <w:rsid w:val="005F20F4"/>
    <w:rsid w:val="005F4E1D"/>
    <w:rsid w:val="005F6951"/>
    <w:rsid w:val="005F772C"/>
    <w:rsid w:val="006022E2"/>
    <w:rsid w:val="00603A26"/>
    <w:rsid w:val="00611DF8"/>
    <w:rsid w:val="006230C6"/>
    <w:rsid w:val="00626B4B"/>
    <w:rsid w:val="00632661"/>
    <w:rsid w:val="00634104"/>
    <w:rsid w:val="00634455"/>
    <w:rsid w:val="00641536"/>
    <w:rsid w:val="00643DBE"/>
    <w:rsid w:val="00643F3B"/>
    <w:rsid w:val="00647B99"/>
    <w:rsid w:val="00650271"/>
    <w:rsid w:val="00650ED5"/>
    <w:rsid w:val="00653482"/>
    <w:rsid w:val="00653982"/>
    <w:rsid w:val="00654147"/>
    <w:rsid w:val="00665523"/>
    <w:rsid w:val="00665A39"/>
    <w:rsid w:val="006730CE"/>
    <w:rsid w:val="006775B4"/>
    <w:rsid w:val="00686F15"/>
    <w:rsid w:val="006879D4"/>
    <w:rsid w:val="00693365"/>
    <w:rsid w:val="006A2412"/>
    <w:rsid w:val="006B042C"/>
    <w:rsid w:val="006B1B9D"/>
    <w:rsid w:val="006B1F87"/>
    <w:rsid w:val="006B2861"/>
    <w:rsid w:val="006B3037"/>
    <w:rsid w:val="006B3936"/>
    <w:rsid w:val="006B490E"/>
    <w:rsid w:val="006C1D1E"/>
    <w:rsid w:val="006C4B93"/>
    <w:rsid w:val="006C5139"/>
    <w:rsid w:val="006C5B1D"/>
    <w:rsid w:val="006C721C"/>
    <w:rsid w:val="006D14CF"/>
    <w:rsid w:val="006D407F"/>
    <w:rsid w:val="006D5E53"/>
    <w:rsid w:val="006F256F"/>
    <w:rsid w:val="006F36C3"/>
    <w:rsid w:val="006F40A7"/>
    <w:rsid w:val="006F77D4"/>
    <w:rsid w:val="00700C17"/>
    <w:rsid w:val="007021E9"/>
    <w:rsid w:val="00707A34"/>
    <w:rsid w:val="007105A4"/>
    <w:rsid w:val="00710649"/>
    <w:rsid w:val="00712D82"/>
    <w:rsid w:val="00713476"/>
    <w:rsid w:val="0071414F"/>
    <w:rsid w:val="007148F8"/>
    <w:rsid w:val="00716F2B"/>
    <w:rsid w:val="007206CB"/>
    <w:rsid w:val="007209D8"/>
    <w:rsid w:val="00721D39"/>
    <w:rsid w:val="0073095E"/>
    <w:rsid w:val="00732468"/>
    <w:rsid w:val="007339CE"/>
    <w:rsid w:val="00735347"/>
    <w:rsid w:val="00736027"/>
    <w:rsid w:val="00736BE4"/>
    <w:rsid w:val="007413DF"/>
    <w:rsid w:val="00741A84"/>
    <w:rsid w:val="00743F4F"/>
    <w:rsid w:val="00745513"/>
    <w:rsid w:val="007472FB"/>
    <w:rsid w:val="00747DE1"/>
    <w:rsid w:val="00751D8F"/>
    <w:rsid w:val="0075285E"/>
    <w:rsid w:val="00756DEF"/>
    <w:rsid w:val="00757FE8"/>
    <w:rsid w:val="00760947"/>
    <w:rsid w:val="007634CD"/>
    <w:rsid w:val="00770C04"/>
    <w:rsid w:val="0077145A"/>
    <w:rsid w:val="00771E1D"/>
    <w:rsid w:val="0077499C"/>
    <w:rsid w:val="007767FA"/>
    <w:rsid w:val="007779C2"/>
    <w:rsid w:val="00781F2B"/>
    <w:rsid w:val="00784B81"/>
    <w:rsid w:val="00785F3D"/>
    <w:rsid w:val="0079040C"/>
    <w:rsid w:val="00791D47"/>
    <w:rsid w:val="0079324C"/>
    <w:rsid w:val="00795CA9"/>
    <w:rsid w:val="00796593"/>
    <w:rsid w:val="007A0A7D"/>
    <w:rsid w:val="007A754F"/>
    <w:rsid w:val="007B1368"/>
    <w:rsid w:val="007B27A8"/>
    <w:rsid w:val="007B318F"/>
    <w:rsid w:val="007B35BB"/>
    <w:rsid w:val="007B507D"/>
    <w:rsid w:val="007B57BE"/>
    <w:rsid w:val="007B5CEA"/>
    <w:rsid w:val="007C14F0"/>
    <w:rsid w:val="007C713D"/>
    <w:rsid w:val="007D38AF"/>
    <w:rsid w:val="007D4C4F"/>
    <w:rsid w:val="007D58D8"/>
    <w:rsid w:val="007E27C3"/>
    <w:rsid w:val="007E5776"/>
    <w:rsid w:val="007F125B"/>
    <w:rsid w:val="007F1D46"/>
    <w:rsid w:val="007F4AD3"/>
    <w:rsid w:val="007F637F"/>
    <w:rsid w:val="007F77B2"/>
    <w:rsid w:val="00801918"/>
    <w:rsid w:val="0080472A"/>
    <w:rsid w:val="00822052"/>
    <w:rsid w:val="008221E2"/>
    <w:rsid w:val="00823131"/>
    <w:rsid w:val="0082547B"/>
    <w:rsid w:val="0083008E"/>
    <w:rsid w:val="00830783"/>
    <w:rsid w:val="0083162E"/>
    <w:rsid w:val="008418B8"/>
    <w:rsid w:val="008467F4"/>
    <w:rsid w:val="008472C6"/>
    <w:rsid w:val="0085263A"/>
    <w:rsid w:val="00856296"/>
    <w:rsid w:val="00861B28"/>
    <w:rsid w:val="00870C23"/>
    <w:rsid w:val="00873ADE"/>
    <w:rsid w:val="0087428D"/>
    <w:rsid w:val="00881F43"/>
    <w:rsid w:val="00885377"/>
    <w:rsid w:val="00885BBE"/>
    <w:rsid w:val="00890679"/>
    <w:rsid w:val="008927C0"/>
    <w:rsid w:val="00892BA7"/>
    <w:rsid w:val="00895F3C"/>
    <w:rsid w:val="00896A36"/>
    <w:rsid w:val="008970C5"/>
    <w:rsid w:val="0089797A"/>
    <w:rsid w:val="008A2CB4"/>
    <w:rsid w:val="008A3FD5"/>
    <w:rsid w:val="008A4FB1"/>
    <w:rsid w:val="008A5E0C"/>
    <w:rsid w:val="008A68F3"/>
    <w:rsid w:val="008A7205"/>
    <w:rsid w:val="008B0CBF"/>
    <w:rsid w:val="008B1866"/>
    <w:rsid w:val="008B2057"/>
    <w:rsid w:val="008B340C"/>
    <w:rsid w:val="008B42B9"/>
    <w:rsid w:val="008B4830"/>
    <w:rsid w:val="008B4FB8"/>
    <w:rsid w:val="008C027F"/>
    <w:rsid w:val="008C2596"/>
    <w:rsid w:val="008C4218"/>
    <w:rsid w:val="008D3907"/>
    <w:rsid w:val="008E092E"/>
    <w:rsid w:val="008E4ABF"/>
    <w:rsid w:val="008F2263"/>
    <w:rsid w:val="008F2DD1"/>
    <w:rsid w:val="008F37DD"/>
    <w:rsid w:val="008F39D6"/>
    <w:rsid w:val="008F4845"/>
    <w:rsid w:val="008F5058"/>
    <w:rsid w:val="00905D05"/>
    <w:rsid w:val="00911BA2"/>
    <w:rsid w:val="00913AE5"/>
    <w:rsid w:val="00915656"/>
    <w:rsid w:val="00924573"/>
    <w:rsid w:val="009318DA"/>
    <w:rsid w:val="00931FE4"/>
    <w:rsid w:val="009347BF"/>
    <w:rsid w:val="00936887"/>
    <w:rsid w:val="00943706"/>
    <w:rsid w:val="009439A3"/>
    <w:rsid w:val="009449BE"/>
    <w:rsid w:val="00947B6A"/>
    <w:rsid w:val="00952BD1"/>
    <w:rsid w:val="00952DC7"/>
    <w:rsid w:val="009547BA"/>
    <w:rsid w:val="00960584"/>
    <w:rsid w:val="00960FAE"/>
    <w:rsid w:val="0096299A"/>
    <w:rsid w:val="00964E7E"/>
    <w:rsid w:val="00965490"/>
    <w:rsid w:val="00967FCB"/>
    <w:rsid w:val="00972352"/>
    <w:rsid w:val="0097379C"/>
    <w:rsid w:val="00976E3C"/>
    <w:rsid w:val="00980523"/>
    <w:rsid w:val="00985415"/>
    <w:rsid w:val="00992914"/>
    <w:rsid w:val="00994803"/>
    <w:rsid w:val="009A063B"/>
    <w:rsid w:val="009A1C7D"/>
    <w:rsid w:val="009A6686"/>
    <w:rsid w:val="009A69CC"/>
    <w:rsid w:val="009B325A"/>
    <w:rsid w:val="009B50A4"/>
    <w:rsid w:val="009B7BAC"/>
    <w:rsid w:val="009C29FC"/>
    <w:rsid w:val="009C77B6"/>
    <w:rsid w:val="009D2DC1"/>
    <w:rsid w:val="009D673B"/>
    <w:rsid w:val="009E1AA2"/>
    <w:rsid w:val="009E4813"/>
    <w:rsid w:val="009E5E76"/>
    <w:rsid w:val="009E7809"/>
    <w:rsid w:val="009F3149"/>
    <w:rsid w:val="009F59A2"/>
    <w:rsid w:val="009F5F94"/>
    <w:rsid w:val="009F759C"/>
    <w:rsid w:val="009F7CC7"/>
    <w:rsid w:val="00A01471"/>
    <w:rsid w:val="00A02997"/>
    <w:rsid w:val="00A033F8"/>
    <w:rsid w:val="00A058FB"/>
    <w:rsid w:val="00A07439"/>
    <w:rsid w:val="00A10532"/>
    <w:rsid w:val="00A109D0"/>
    <w:rsid w:val="00A10A13"/>
    <w:rsid w:val="00A15590"/>
    <w:rsid w:val="00A17012"/>
    <w:rsid w:val="00A17C7C"/>
    <w:rsid w:val="00A20387"/>
    <w:rsid w:val="00A2051C"/>
    <w:rsid w:val="00A242A2"/>
    <w:rsid w:val="00A250E1"/>
    <w:rsid w:val="00A345EF"/>
    <w:rsid w:val="00A357FD"/>
    <w:rsid w:val="00A4185E"/>
    <w:rsid w:val="00A41F77"/>
    <w:rsid w:val="00A42C56"/>
    <w:rsid w:val="00A4444D"/>
    <w:rsid w:val="00A45454"/>
    <w:rsid w:val="00A52B93"/>
    <w:rsid w:val="00A546DA"/>
    <w:rsid w:val="00A550E8"/>
    <w:rsid w:val="00A55972"/>
    <w:rsid w:val="00A6070B"/>
    <w:rsid w:val="00A66E25"/>
    <w:rsid w:val="00A70529"/>
    <w:rsid w:val="00A72605"/>
    <w:rsid w:val="00A83207"/>
    <w:rsid w:val="00A83F53"/>
    <w:rsid w:val="00A8601F"/>
    <w:rsid w:val="00A8604B"/>
    <w:rsid w:val="00A912D1"/>
    <w:rsid w:val="00A92353"/>
    <w:rsid w:val="00A94FF1"/>
    <w:rsid w:val="00A9625F"/>
    <w:rsid w:val="00AA28F3"/>
    <w:rsid w:val="00AA4746"/>
    <w:rsid w:val="00AA4B51"/>
    <w:rsid w:val="00AA4DE5"/>
    <w:rsid w:val="00AA7014"/>
    <w:rsid w:val="00AB1BD9"/>
    <w:rsid w:val="00AB223F"/>
    <w:rsid w:val="00AB2271"/>
    <w:rsid w:val="00AB2553"/>
    <w:rsid w:val="00AB7972"/>
    <w:rsid w:val="00AC0508"/>
    <w:rsid w:val="00AC1F6A"/>
    <w:rsid w:val="00AC40D6"/>
    <w:rsid w:val="00AD16DF"/>
    <w:rsid w:val="00AD3050"/>
    <w:rsid w:val="00AD5925"/>
    <w:rsid w:val="00AD68B7"/>
    <w:rsid w:val="00AE3E7F"/>
    <w:rsid w:val="00AE4D7D"/>
    <w:rsid w:val="00AE7C27"/>
    <w:rsid w:val="00AE7D59"/>
    <w:rsid w:val="00AF2BB4"/>
    <w:rsid w:val="00AF5E86"/>
    <w:rsid w:val="00B01E6D"/>
    <w:rsid w:val="00B02DE4"/>
    <w:rsid w:val="00B037F2"/>
    <w:rsid w:val="00B0797B"/>
    <w:rsid w:val="00B10FCA"/>
    <w:rsid w:val="00B142B7"/>
    <w:rsid w:val="00B2286A"/>
    <w:rsid w:val="00B23925"/>
    <w:rsid w:val="00B24CA1"/>
    <w:rsid w:val="00B2506A"/>
    <w:rsid w:val="00B26516"/>
    <w:rsid w:val="00B2709F"/>
    <w:rsid w:val="00B27873"/>
    <w:rsid w:val="00B278EE"/>
    <w:rsid w:val="00B31D44"/>
    <w:rsid w:val="00B322E6"/>
    <w:rsid w:val="00B44264"/>
    <w:rsid w:val="00B4432F"/>
    <w:rsid w:val="00B446FE"/>
    <w:rsid w:val="00B517CE"/>
    <w:rsid w:val="00B60DBC"/>
    <w:rsid w:val="00B619B8"/>
    <w:rsid w:val="00B73101"/>
    <w:rsid w:val="00B74CC5"/>
    <w:rsid w:val="00B752A2"/>
    <w:rsid w:val="00B77D6E"/>
    <w:rsid w:val="00B80CFD"/>
    <w:rsid w:val="00B87527"/>
    <w:rsid w:val="00B93282"/>
    <w:rsid w:val="00B938DE"/>
    <w:rsid w:val="00B97A4E"/>
    <w:rsid w:val="00BA44BF"/>
    <w:rsid w:val="00BA4A1D"/>
    <w:rsid w:val="00BA4A82"/>
    <w:rsid w:val="00BA5857"/>
    <w:rsid w:val="00BA73F3"/>
    <w:rsid w:val="00BA78BB"/>
    <w:rsid w:val="00BB4EBD"/>
    <w:rsid w:val="00BB6769"/>
    <w:rsid w:val="00BB6D7C"/>
    <w:rsid w:val="00BC184D"/>
    <w:rsid w:val="00BC46AD"/>
    <w:rsid w:val="00BC535B"/>
    <w:rsid w:val="00BC67E1"/>
    <w:rsid w:val="00BD3EE3"/>
    <w:rsid w:val="00BE4206"/>
    <w:rsid w:val="00BF154C"/>
    <w:rsid w:val="00BF1762"/>
    <w:rsid w:val="00BF2792"/>
    <w:rsid w:val="00BF6E4A"/>
    <w:rsid w:val="00BF787B"/>
    <w:rsid w:val="00C0363F"/>
    <w:rsid w:val="00C06C1F"/>
    <w:rsid w:val="00C1450B"/>
    <w:rsid w:val="00C1593F"/>
    <w:rsid w:val="00C15BD5"/>
    <w:rsid w:val="00C16FDA"/>
    <w:rsid w:val="00C211AB"/>
    <w:rsid w:val="00C21530"/>
    <w:rsid w:val="00C2638D"/>
    <w:rsid w:val="00C267D2"/>
    <w:rsid w:val="00C26911"/>
    <w:rsid w:val="00C26D1F"/>
    <w:rsid w:val="00C42B65"/>
    <w:rsid w:val="00C443AF"/>
    <w:rsid w:val="00C44430"/>
    <w:rsid w:val="00C453CC"/>
    <w:rsid w:val="00C4658E"/>
    <w:rsid w:val="00C46709"/>
    <w:rsid w:val="00C51327"/>
    <w:rsid w:val="00C51E4A"/>
    <w:rsid w:val="00C544C3"/>
    <w:rsid w:val="00C556AB"/>
    <w:rsid w:val="00C55A71"/>
    <w:rsid w:val="00C56500"/>
    <w:rsid w:val="00C5658B"/>
    <w:rsid w:val="00C643DA"/>
    <w:rsid w:val="00C64FD8"/>
    <w:rsid w:val="00C6583F"/>
    <w:rsid w:val="00C7421A"/>
    <w:rsid w:val="00C76B6D"/>
    <w:rsid w:val="00C76DC4"/>
    <w:rsid w:val="00C77F9D"/>
    <w:rsid w:val="00C80699"/>
    <w:rsid w:val="00C856BB"/>
    <w:rsid w:val="00C87AAC"/>
    <w:rsid w:val="00C921C6"/>
    <w:rsid w:val="00C94955"/>
    <w:rsid w:val="00CA10FF"/>
    <w:rsid w:val="00CA471F"/>
    <w:rsid w:val="00CA5C09"/>
    <w:rsid w:val="00CB0879"/>
    <w:rsid w:val="00CB22EB"/>
    <w:rsid w:val="00CB3CA9"/>
    <w:rsid w:val="00CB74A3"/>
    <w:rsid w:val="00CC1218"/>
    <w:rsid w:val="00CC12D5"/>
    <w:rsid w:val="00CC1F13"/>
    <w:rsid w:val="00CC47C6"/>
    <w:rsid w:val="00CC48AF"/>
    <w:rsid w:val="00CC56E7"/>
    <w:rsid w:val="00CD06F0"/>
    <w:rsid w:val="00CD17D6"/>
    <w:rsid w:val="00CD1C01"/>
    <w:rsid w:val="00CD2C8B"/>
    <w:rsid w:val="00CD409B"/>
    <w:rsid w:val="00CE0056"/>
    <w:rsid w:val="00CE78C4"/>
    <w:rsid w:val="00CE7EE3"/>
    <w:rsid w:val="00CF008C"/>
    <w:rsid w:val="00CF20D4"/>
    <w:rsid w:val="00CF25A2"/>
    <w:rsid w:val="00CF29F8"/>
    <w:rsid w:val="00D01F88"/>
    <w:rsid w:val="00D04520"/>
    <w:rsid w:val="00D045BD"/>
    <w:rsid w:val="00D202DA"/>
    <w:rsid w:val="00D21F37"/>
    <w:rsid w:val="00D23EAD"/>
    <w:rsid w:val="00D27D50"/>
    <w:rsid w:val="00D35AB0"/>
    <w:rsid w:val="00D40A99"/>
    <w:rsid w:val="00D4275B"/>
    <w:rsid w:val="00D42C3D"/>
    <w:rsid w:val="00D433BA"/>
    <w:rsid w:val="00D51F0A"/>
    <w:rsid w:val="00D54B2D"/>
    <w:rsid w:val="00D57AE4"/>
    <w:rsid w:val="00D61890"/>
    <w:rsid w:val="00D63903"/>
    <w:rsid w:val="00D65C3E"/>
    <w:rsid w:val="00D65D8B"/>
    <w:rsid w:val="00D71958"/>
    <w:rsid w:val="00D723D6"/>
    <w:rsid w:val="00D73038"/>
    <w:rsid w:val="00D764DE"/>
    <w:rsid w:val="00D77EE4"/>
    <w:rsid w:val="00D8196A"/>
    <w:rsid w:val="00D83CC2"/>
    <w:rsid w:val="00D85834"/>
    <w:rsid w:val="00D87E08"/>
    <w:rsid w:val="00D94419"/>
    <w:rsid w:val="00D978C9"/>
    <w:rsid w:val="00D97A58"/>
    <w:rsid w:val="00DA1CC7"/>
    <w:rsid w:val="00DA46AD"/>
    <w:rsid w:val="00DB0597"/>
    <w:rsid w:val="00DB49E0"/>
    <w:rsid w:val="00DC2905"/>
    <w:rsid w:val="00DC2D92"/>
    <w:rsid w:val="00DC34F8"/>
    <w:rsid w:val="00DC5941"/>
    <w:rsid w:val="00DD06BD"/>
    <w:rsid w:val="00DD2D0B"/>
    <w:rsid w:val="00DD449B"/>
    <w:rsid w:val="00DD638B"/>
    <w:rsid w:val="00DD7202"/>
    <w:rsid w:val="00DE48F0"/>
    <w:rsid w:val="00DE57E8"/>
    <w:rsid w:val="00DF612C"/>
    <w:rsid w:val="00DF6972"/>
    <w:rsid w:val="00E01EF4"/>
    <w:rsid w:val="00E02D61"/>
    <w:rsid w:val="00E034CC"/>
    <w:rsid w:val="00E04AE5"/>
    <w:rsid w:val="00E12AA7"/>
    <w:rsid w:val="00E14B94"/>
    <w:rsid w:val="00E15C6C"/>
    <w:rsid w:val="00E17F63"/>
    <w:rsid w:val="00E252AE"/>
    <w:rsid w:val="00E31225"/>
    <w:rsid w:val="00E3181D"/>
    <w:rsid w:val="00E33094"/>
    <w:rsid w:val="00E36792"/>
    <w:rsid w:val="00E420D8"/>
    <w:rsid w:val="00E43014"/>
    <w:rsid w:val="00E449EF"/>
    <w:rsid w:val="00E44E8D"/>
    <w:rsid w:val="00E45B15"/>
    <w:rsid w:val="00E50587"/>
    <w:rsid w:val="00E527E0"/>
    <w:rsid w:val="00E5467D"/>
    <w:rsid w:val="00E630EF"/>
    <w:rsid w:val="00E6422C"/>
    <w:rsid w:val="00E644EE"/>
    <w:rsid w:val="00E65E75"/>
    <w:rsid w:val="00E76CFE"/>
    <w:rsid w:val="00E810B2"/>
    <w:rsid w:val="00E8207F"/>
    <w:rsid w:val="00E83F69"/>
    <w:rsid w:val="00E86259"/>
    <w:rsid w:val="00E935C1"/>
    <w:rsid w:val="00EA4788"/>
    <w:rsid w:val="00EB2C22"/>
    <w:rsid w:val="00EB42F3"/>
    <w:rsid w:val="00EB5AF8"/>
    <w:rsid w:val="00EC27BE"/>
    <w:rsid w:val="00EC6AC0"/>
    <w:rsid w:val="00ED0CCE"/>
    <w:rsid w:val="00ED156E"/>
    <w:rsid w:val="00ED1814"/>
    <w:rsid w:val="00ED62EB"/>
    <w:rsid w:val="00EE5A10"/>
    <w:rsid w:val="00EE61DE"/>
    <w:rsid w:val="00EF0320"/>
    <w:rsid w:val="00EF364E"/>
    <w:rsid w:val="00EF3DCD"/>
    <w:rsid w:val="00EF576A"/>
    <w:rsid w:val="00EF5F41"/>
    <w:rsid w:val="00EF5FA5"/>
    <w:rsid w:val="00EF64D8"/>
    <w:rsid w:val="00F01307"/>
    <w:rsid w:val="00F07641"/>
    <w:rsid w:val="00F112D1"/>
    <w:rsid w:val="00F13015"/>
    <w:rsid w:val="00F134D0"/>
    <w:rsid w:val="00F143E1"/>
    <w:rsid w:val="00F22E9C"/>
    <w:rsid w:val="00F23C9B"/>
    <w:rsid w:val="00F23D45"/>
    <w:rsid w:val="00F241E5"/>
    <w:rsid w:val="00F25E62"/>
    <w:rsid w:val="00F32418"/>
    <w:rsid w:val="00F3538E"/>
    <w:rsid w:val="00F368FE"/>
    <w:rsid w:val="00F36FAC"/>
    <w:rsid w:val="00F409AD"/>
    <w:rsid w:val="00F46140"/>
    <w:rsid w:val="00F511F5"/>
    <w:rsid w:val="00F528B6"/>
    <w:rsid w:val="00F53BD3"/>
    <w:rsid w:val="00F54BD1"/>
    <w:rsid w:val="00F54D28"/>
    <w:rsid w:val="00F55F00"/>
    <w:rsid w:val="00F56CE3"/>
    <w:rsid w:val="00F573CB"/>
    <w:rsid w:val="00F6030D"/>
    <w:rsid w:val="00F60799"/>
    <w:rsid w:val="00F6655F"/>
    <w:rsid w:val="00F73CC2"/>
    <w:rsid w:val="00F815C3"/>
    <w:rsid w:val="00F8293E"/>
    <w:rsid w:val="00F83752"/>
    <w:rsid w:val="00F90711"/>
    <w:rsid w:val="00F9249B"/>
    <w:rsid w:val="00F93F16"/>
    <w:rsid w:val="00F96D16"/>
    <w:rsid w:val="00FA0F69"/>
    <w:rsid w:val="00FA3FB4"/>
    <w:rsid w:val="00FB2DAB"/>
    <w:rsid w:val="00FB3F75"/>
    <w:rsid w:val="00FC1A40"/>
    <w:rsid w:val="00FD0D67"/>
    <w:rsid w:val="00FD1B00"/>
    <w:rsid w:val="00FD1F15"/>
    <w:rsid w:val="00FD23A1"/>
    <w:rsid w:val="00FD4F62"/>
    <w:rsid w:val="00FE1DC9"/>
    <w:rsid w:val="00FE2ED4"/>
    <w:rsid w:val="00FE7079"/>
    <w:rsid w:val="00FF0D6C"/>
    <w:rsid w:val="00FF166B"/>
    <w:rsid w:val="00FF3674"/>
    <w:rsid w:val="00FF4DD9"/>
    <w:rsid w:val="010E9E45"/>
    <w:rsid w:val="02636168"/>
    <w:rsid w:val="04620805"/>
    <w:rsid w:val="057995DA"/>
    <w:rsid w:val="081508A3"/>
    <w:rsid w:val="0A195B68"/>
    <w:rsid w:val="0C6AAB23"/>
    <w:rsid w:val="0D4413D8"/>
    <w:rsid w:val="0DA31DDC"/>
    <w:rsid w:val="1223E032"/>
    <w:rsid w:val="12C96AD5"/>
    <w:rsid w:val="14661B0A"/>
    <w:rsid w:val="14BE5F9B"/>
    <w:rsid w:val="155C1DD2"/>
    <w:rsid w:val="17EF6187"/>
    <w:rsid w:val="196AC845"/>
    <w:rsid w:val="1E787FCF"/>
    <w:rsid w:val="22AFB7BE"/>
    <w:rsid w:val="22F91658"/>
    <w:rsid w:val="27EFA20D"/>
    <w:rsid w:val="28984A6C"/>
    <w:rsid w:val="2CF700B2"/>
    <w:rsid w:val="2FA9C9E9"/>
    <w:rsid w:val="3277CC08"/>
    <w:rsid w:val="37C435F5"/>
    <w:rsid w:val="38FF2D2F"/>
    <w:rsid w:val="39E8FEBC"/>
    <w:rsid w:val="3CA6B510"/>
    <w:rsid w:val="3DA4C418"/>
    <w:rsid w:val="3DDC5200"/>
    <w:rsid w:val="3F18A6A3"/>
    <w:rsid w:val="4091E300"/>
    <w:rsid w:val="41A8B5C1"/>
    <w:rsid w:val="468EECE8"/>
    <w:rsid w:val="47C704BF"/>
    <w:rsid w:val="4842E235"/>
    <w:rsid w:val="4B421AD1"/>
    <w:rsid w:val="4D02EAD2"/>
    <w:rsid w:val="509C1CF7"/>
    <w:rsid w:val="51C83CD8"/>
    <w:rsid w:val="55C3CF1C"/>
    <w:rsid w:val="5A58BA0C"/>
    <w:rsid w:val="5AC2BCF7"/>
    <w:rsid w:val="5BC8B3F4"/>
    <w:rsid w:val="5DA3DBEF"/>
    <w:rsid w:val="5E5E917B"/>
    <w:rsid w:val="5F199B07"/>
    <w:rsid w:val="600C3D8C"/>
    <w:rsid w:val="64CCB111"/>
    <w:rsid w:val="65E46995"/>
    <w:rsid w:val="6825EDAA"/>
    <w:rsid w:val="732F2942"/>
    <w:rsid w:val="73347E8D"/>
    <w:rsid w:val="76FAD213"/>
    <w:rsid w:val="7B76AF14"/>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95EC1E3A-9D44-4098-9A75-286113E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B44264"/>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AE7D59"/>
    <w:rPr>
      <w:rFonts w:eastAsiaTheme="majorEastAsia" w:cstheme="majorBidi"/>
      <w:color w:val="000000" w:themeColor="text1"/>
      <w:sz w:val="32"/>
    </w:rPr>
  </w:style>
  <w:style w:type="character" w:styleId="Heading3Char" w:customStyle="1">
    <w:name w:val="Heading 3 Char"/>
    <w:basedOn w:val="DefaultParagraphFont"/>
    <w:link w:val="Heading3"/>
    <w:uiPriority w:val="9"/>
    <w:rsid w:val="00AE7D59"/>
    <w:rPr>
      <w:rFonts w:eastAsiaTheme="majorEastAsia" w:cstheme="majorBidi"/>
      <w:b/>
      <w:bCs/>
      <w:iCs/>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 w:type="character" w:styleId="Heading6Char" w:customStyle="1">
    <w:name w:val="Heading 6 Char"/>
    <w:basedOn w:val="DefaultParagraphFont"/>
    <w:link w:val="Heading6"/>
    <w:uiPriority w:val="9"/>
    <w:semiHidden/>
    <w:rsid w:val="00710649"/>
    <w:rPr>
      <w:rFonts w:asciiTheme="majorHAnsi" w:hAnsiTheme="majorHAnsi" w:eastAsiaTheme="majorEastAsia"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9476593">
      <w:bodyDiv w:val="1"/>
      <w:marLeft w:val="0"/>
      <w:marRight w:val="0"/>
      <w:marTop w:val="0"/>
      <w:marBottom w:val="0"/>
      <w:divBdr>
        <w:top w:val="none" w:sz="0" w:space="0" w:color="auto"/>
        <w:left w:val="none" w:sz="0" w:space="0" w:color="auto"/>
        <w:bottom w:val="none" w:sz="0" w:space="0" w:color="auto"/>
        <w:right w:val="none" w:sz="0" w:space="0" w:color="auto"/>
      </w:divBdr>
    </w:div>
    <w:div w:id="163054841">
      <w:bodyDiv w:val="1"/>
      <w:marLeft w:val="0"/>
      <w:marRight w:val="0"/>
      <w:marTop w:val="0"/>
      <w:marBottom w:val="0"/>
      <w:divBdr>
        <w:top w:val="none" w:sz="0" w:space="0" w:color="auto"/>
        <w:left w:val="none" w:sz="0" w:space="0" w:color="auto"/>
        <w:bottom w:val="none" w:sz="0" w:space="0" w:color="auto"/>
        <w:right w:val="none" w:sz="0" w:space="0" w:color="auto"/>
      </w:divBdr>
    </w:div>
    <w:div w:id="237790974">
      <w:bodyDiv w:val="1"/>
      <w:marLeft w:val="0"/>
      <w:marRight w:val="0"/>
      <w:marTop w:val="0"/>
      <w:marBottom w:val="0"/>
      <w:divBdr>
        <w:top w:val="none" w:sz="0" w:space="0" w:color="auto"/>
        <w:left w:val="none" w:sz="0" w:space="0" w:color="auto"/>
        <w:bottom w:val="none" w:sz="0" w:space="0" w:color="auto"/>
        <w:right w:val="none" w:sz="0" w:space="0" w:color="auto"/>
      </w:divBdr>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590086237">
      <w:bodyDiv w:val="1"/>
      <w:marLeft w:val="0"/>
      <w:marRight w:val="0"/>
      <w:marTop w:val="0"/>
      <w:marBottom w:val="0"/>
      <w:divBdr>
        <w:top w:val="none" w:sz="0" w:space="0" w:color="auto"/>
        <w:left w:val="none" w:sz="0" w:space="0" w:color="auto"/>
        <w:bottom w:val="none" w:sz="0" w:space="0" w:color="auto"/>
        <w:right w:val="none" w:sz="0" w:space="0" w:color="auto"/>
      </w:divBdr>
    </w:div>
    <w:div w:id="602879738">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89517907">
      <w:bodyDiv w:val="1"/>
      <w:marLeft w:val="0"/>
      <w:marRight w:val="0"/>
      <w:marTop w:val="0"/>
      <w:marBottom w:val="0"/>
      <w:divBdr>
        <w:top w:val="none" w:sz="0" w:space="0" w:color="auto"/>
        <w:left w:val="none" w:sz="0" w:space="0" w:color="auto"/>
        <w:bottom w:val="none" w:sz="0" w:space="0" w:color="auto"/>
        <w:right w:val="none" w:sz="0" w:space="0" w:color="auto"/>
      </w:divBdr>
    </w:div>
    <w:div w:id="1529369338">
      <w:bodyDiv w:val="1"/>
      <w:marLeft w:val="0"/>
      <w:marRight w:val="0"/>
      <w:marTop w:val="0"/>
      <w:marBottom w:val="0"/>
      <w:divBdr>
        <w:top w:val="none" w:sz="0" w:space="0" w:color="auto"/>
        <w:left w:val="none" w:sz="0" w:space="0" w:color="auto"/>
        <w:bottom w:val="none" w:sz="0" w:space="0" w:color="auto"/>
        <w:right w:val="none" w:sz="0" w:space="0" w:color="auto"/>
      </w:divBdr>
    </w:div>
    <w:div w:id="1553300096">
      <w:bodyDiv w:val="1"/>
      <w:marLeft w:val="0"/>
      <w:marRight w:val="0"/>
      <w:marTop w:val="0"/>
      <w:marBottom w:val="0"/>
      <w:divBdr>
        <w:top w:val="none" w:sz="0" w:space="0" w:color="auto"/>
        <w:left w:val="none" w:sz="0" w:space="0" w:color="auto"/>
        <w:bottom w:val="none" w:sz="0" w:space="0" w:color="auto"/>
        <w:right w:val="none" w:sz="0" w:space="0" w:color="auto"/>
      </w:divBdr>
    </w:div>
    <w:div w:id="1612275438">
      <w:bodyDiv w:val="1"/>
      <w:marLeft w:val="0"/>
      <w:marRight w:val="0"/>
      <w:marTop w:val="0"/>
      <w:marBottom w:val="0"/>
      <w:divBdr>
        <w:top w:val="none" w:sz="0" w:space="0" w:color="auto"/>
        <w:left w:val="none" w:sz="0" w:space="0" w:color="auto"/>
        <w:bottom w:val="none" w:sz="0" w:space="0" w:color="auto"/>
        <w:right w:val="none" w:sz="0" w:space="0" w:color="auto"/>
      </w:divBdr>
    </w:div>
    <w:div w:id="1626498679">
      <w:bodyDiv w:val="1"/>
      <w:marLeft w:val="0"/>
      <w:marRight w:val="0"/>
      <w:marTop w:val="0"/>
      <w:marBottom w:val="0"/>
      <w:divBdr>
        <w:top w:val="none" w:sz="0" w:space="0" w:color="auto"/>
        <w:left w:val="none" w:sz="0" w:space="0" w:color="auto"/>
        <w:bottom w:val="none" w:sz="0" w:space="0" w:color="auto"/>
        <w:right w:val="none" w:sz="0" w:space="0" w:color="auto"/>
      </w:divBdr>
    </w:div>
    <w:div w:id="1875263729">
      <w:bodyDiv w:val="1"/>
      <w:marLeft w:val="0"/>
      <w:marRight w:val="0"/>
      <w:marTop w:val="0"/>
      <w:marBottom w:val="0"/>
      <w:divBdr>
        <w:top w:val="none" w:sz="0" w:space="0" w:color="auto"/>
        <w:left w:val="none" w:sz="0" w:space="0" w:color="auto"/>
        <w:bottom w:val="none" w:sz="0" w:space="0" w:color="auto"/>
        <w:right w:val="none" w:sz="0" w:space="0" w:color="auto"/>
      </w:divBdr>
    </w:div>
    <w:div w:id="1940600481">
      <w:bodyDiv w:val="1"/>
      <w:marLeft w:val="0"/>
      <w:marRight w:val="0"/>
      <w:marTop w:val="0"/>
      <w:marBottom w:val="0"/>
      <w:divBdr>
        <w:top w:val="none" w:sz="0" w:space="0" w:color="auto"/>
        <w:left w:val="none" w:sz="0" w:space="0" w:color="auto"/>
        <w:bottom w:val="none" w:sz="0" w:space="0" w:color="auto"/>
        <w:right w:val="none" w:sz="0" w:space="0" w:color="auto"/>
      </w:divBdr>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documentManagement/types"/>
    <ds:schemaRef ds:uri="http://purl.org/dc/terms/"/>
    <ds:schemaRef ds:uri="7b10142a-cf52-4d04-b5e3-bf00b63fba52"/>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1469FE-4B1E-4FA1-B7D4-7704FEE0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243</revision>
  <dcterms:created xsi:type="dcterms:W3CDTF">2024-02-10T05:45:00.0000000Z</dcterms:created>
  <dcterms:modified xsi:type="dcterms:W3CDTF">2025-01-17T14:23:13.67769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